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FEB8" w14:textId="53419D1A" w:rsidR="00494311" w:rsidRDefault="00807389" w:rsidP="00494311">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 xml:space="preserve">R8年度　</w:t>
      </w:r>
      <w:r w:rsidR="007C57C6" w:rsidRPr="009D0F4D">
        <w:rPr>
          <w:rFonts w:ascii="ＭＳ ゴシック" w:eastAsia="ＭＳ ゴシック" w:hAnsi="ＭＳ ゴシック" w:hint="eastAsia"/>
          <w:b/>
          <w:sz w:val="24"/>
          <w:szCs w:val="24"/>
          <w:lang w:eastAsia="zh-TW"/>
        </w:rPr>
        <w:t>研究支援員</w:t>
      </w:r>
      <w:r w:rsidR="009D0F4D">
        <w:rPr>
          <w:rFonts w:ascii="ＭＳ ゴシック" w:eastAsia="ＭＳ ゴシック" w:hAnsi="ＭＳ ゴシック" w:hint="eastAsia"/>
          <w:b/>
          <w:sz w:val="24"/>
          <w:szCs w:val="24"/>
          <w:lang w:eastAsia="zh-TW"/>
        </w:rPr>
        <w:t>制度利用</w:t>
      </w:r>
      <w:r w:rsidR="007C57C6" w:rsidRPr="009D0F4D">
        <w:rPr>
          <w:rFonts w:ascii="ＭＳ ゴシック" w:eastAsia="ＭＳ ゴシック" w:hAnsi="ＭＳ ゴシック" w:hint="eastAsia"/>
          <w:b/>
          <w:sz w:val="24"/>
          <w:szCs w:val="24"/>
          <w:lang w:eastAsia="zh-TW"/>
        </w:rPr>
        <w:t>報告書</w:t>
      </w:r>
    </w:p>
    <w:p w14:paraId="78537F81" w14:textId="77777777" w:rsidR="009D0F4D" w:rsidRDefault="009D0F4D" w:rsidP="009D0F4D">
      <w:pPr>
        <w:rPr>
          <w:rFonts w:ascii="ＭＳ ゴシック" w:eastAsia="ＭＳ ゴシック" w:hAnsi="ＭＳ ゴシック"/>
          <w:b/>
          <w:sz w:val="24"/>
          <w:szCs w:val="24"/>
          <w:lang w:eastAsia="zh-TW"/>
        </w:rPr>
      </w:pPr>
    </w:p>
    <w:p w14:paraId="364F6D94" w14:textId="11B6A081" w:rsidR="009D0F4D" w:rsidRPr="00F43273" w:rsidRDefault="009D0F4D" w:rsidP="009D0F4D">
      <w:pPr>
        <w:rPr>
          <w:rFonts w:ascii="ＭＳ ゴシック" w:eastAsia="ＭＳ ゴシック" w:hAnsi="ＭＳ ゴシック"/>
          <w:szCs w:val="21"/>
        </w:rPr>
      </w:pPr>
      <w:r w:rsidRPr="00F43273">
        <w:rPr>
          <w:rFonts w:ascii="ＭＳ ゴシック" w:eastAsia="ＭＳ ゴシック" w:hAnsi="ＭＳ ゴシック" w:hint="eastAsia"/>
          <w:szCs w:val="21"/>
        </w:rPr>
        <w:t xml:space="preserve">ダイバーシティキャンパス推進室長　</w:t>
      </w:r>
      <w:r w:rsidR="00531849">
        <w:rPr>
          <w:rFonts w:ascii="ＭＳ ゴシック" w:eastAsia="ＭＳ ゴシック" w:hAnsi="ＭＳ ゴシック" w:hint="eastAsia"/>
          <w:szCs w:val="21"/>
        </w:rPr>
        <w:t>様</w:t>
      </w:r>
    </w:p>
    <w:tbl>
      <w:tblPr>
        <w:tblpPr w:leftFromText="142" w:rightFromText="142" w:vertAnchor="text" w:horzAnchor="margin" w:tblpY="9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397"/>
        <w:gridCol w:w="473"/>
        <w:gridCol w:w="500"/>
        <w:gridCol w:w="1843"/>
        <w:gridCol w:w="92"/>
        <w:gridCol w:w="759"/>
        <w:gridCol w:w="953"/>
        <w:gridCol w:w="15"/>
        <w:gridCol w:w="24"/>
        <w:gridCol w:w="283"/>
        <w:gridCol w:w="400"/>
        <w:gridCol w:w="167"/>
        <w:gridCol w:w="26"/>
        <w:gridCol w:w="15"/>
        <w:gridCol w:w="952"/>
        <w:gridCol w:w="1275"/>
      </w:tblGrid>
      <w:tr w:rsidR="00494311" w:rsidRPr="00E37A3B" w14:paraId="767AB41E" w14:textId="77777777" w:rsidTr="00B156F6">
        <w:trPr>
          <w:trHeight w:val="274"/>
        </w:trPr>
        <w:tc>
          <w:tcPr>
            <w:tcW w:w="4777" w:type="dxa"/>
            <w:gridSpan w:val="5"/>
            <w:tcBorders>
              <w:top w:val="nil"/>
              <w:left w:val="nil"/>
              <w:bottom w:val="nil"/>
              <w:right w:val="single" w:sz="4" w:space="0" w:color="auto"/>
            </w:tcBorders>
            <w:vAlign w:val="center"/>
          </w:tcPr>
          <w:p w14:paraId="202B8808" w14:textId="77777777" w:rsidR="00494311" w:rsidRPr="00E37A3B" w:rsidRDefault="00494311" w:rsidP="00B156F6">
            <w:pPr>
              <w:widowControl/>
              <w:jc w:val="center"/>
              <w:rPr>
                <w:rFonts w:ascii="ＭＳ ゴシック" w:eastAsia="ＭＳ ゴシック" w:hAnsi="ＭＳ ゴシック"/>
                <w:szCs w:val="21"/>
              </w:rPr>
            </w:pPr>
          </w:p>
        </w:tc>
        <w:tc>
          <w:tcPr>
            <w:tcW w:w="2126" w:type="dxa"/>
            <w:gridSpan w:val="6"/>
            <w:tcBorders>
              <w:left w:val="single" w:sz="4" w:space="0" w:color="auto"/>
            </w:tcBorders>
            <w:vAlign w:val="center"/>
          </w:tcPr>
          <w:p w14:paraId="410E5666" w14:textId="77777777" w:rsidR="00494311" w:rsidRPr="00E37A3B" w:rsidRDefault="00494311"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報告年月日</w:t>
            </w:r>
          </w:p>
        </w:tc>
        <w:tc>
          <w:tcPr>
            <w:tcW w:w="2835" w:type="dxa"/>
            <w:gridSpan w:val="6"/>
            <w:vAlign w:val="center"/>
          </w:tcPr>
          <w:p w14:paraId="5E15696F" w14:textId="77777777" w:rsidR="00494311" w:rsidRPr="00E37A3B" w:rsidRDefault="00D01407" w:rsidP="00B156F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494311" w:rsidRPr="00E37A3B">
              <w:rPr>
                <w:rFonts w:ascii="ＭＳ ゴシック" w:eastAsia="ＭＳ ゴシック" w:hAnsi="ＭＳ ゴシック" w:hint="eastAsia"/>
                <w:szCs w:val="21"/>
              </w:rPr>
              <w:t xml:space="preserve">　　年　　月　　日</w:t>
            </w:r>
          </w:p>
        </w:tc>
      </w:tr>
      <w:tr w:rsidR="00494311" w:rsidRPr="00E37A3B" w14:paraId="602C3029" w14:textId="77777777" w:rsidTr="00B156F6">
        <w:trPr>
          <w:trHeight w:val="274"/>
        </w:trPr>
        <w:tc>
          <w:tcPr>
            <w:tcW w:w="564" w:type="dxa"/>
            <w:vMerge w:val="restart"/>
            <w:shd w:val="clear" w:color="auto" w:fill="D9D9D9" w:themeFill="background1" w:themeFillShade="D9"/>
            <w:textDirection w:val="tbRlV"/>
            <w:vAlign w:val="center"/>
          </w:tcPr>
          <w:p w14:paraId="5C5CD935" w14:textId="77777777" w:rsidR="00494311" w:rsidRPr="00E37A3B" w:rsidRDefault="00494311" w:rsidP="00B156F6">
            <w:pPr>
              <w:spacing w:line="300" w:lineRule="exact"/>
              <w:ind w:leftChars="-11" w:left="-23" w:right="113" w:firstLineChars="100" w:firstLine="240"/>
              <w:jc w:val="center"/>
              <w:rPr>
                <w:rFonts w:ascii="ＭＳ ゴシック" w:eastAsia="ＭＳ ゴシック" w:hAnsi="ＭＳ ゴシック"/>
                <w:sz w:val="24"/>
                <w:szCs w:val="24"/>
              </w:rPr>
            </w:pPr>
            <w:r w:rsidRPr="00E37A3B">
              <w:rPr>
                <w:rFonts w:ascii="ＭＳ ゴシック" w:eastAsia="ＭＳ ゴシック" w:hAnsi="ＭＳ ゴシック" w:hint="eastAsia"/>
                <w:sz w:val="24"/>
                <w:szCs w:val="24"/>
              </w:rPr>
              <w:t>利用者</w:t>
            </w:r>
          </w:p>
        </w:tc>
        <w:tc>
          <w:tcPr>
            <w:tcW w:w="1397" w:type="dxa"/>
            <w:tcBorders>
              <w:bottom w:val="dotted" w:sz="4" w:space="0" w:color="auto"/>
            </w:tcBorders>
            <w:shd w:val="clear" w:color="auto" w:fill="F2F2F2" w:themeFill="background1" w:themeFillShade="F2"/>
            <w:vAlign w:val="center"/>
          </w:tcPr>
          <w:p w14:paraId="7105BF43" w14:textId="77777777" w:rsidR="00494311" w:rsidRPr="00E37A3B" w:rsidRDefault="00494311" w:rsidP="00B156F6">
            <w:pPr>
              <w:widowControl/>
              <w:spacing w:line="200" w:lineRule="exact"/>
              <w:ind w:firstLineChars="100" w:firstLine="160"/>
              <w:jc w:val="center"/>
              <w:rPr>
                <w:rFonts w:ascii="ＭＳ ゴシック" w:eastAsia="ＭＳ ゴシック" w:hAnsi="ＭＳ ゴシック"/>
                <w:sz w:val="16"/>
                <w:szCs w:val="16"/>
              </w:rPr>
            </w:pPr>
            <w:r w:rsidRPr="00E37A3B">
              <w:rPr>
                <w:rFonts w:ascii="ＭＳ ゴシック" w:eastAsia="ＭＳ ゴシック" w:hAnsi="ＭＳ ゴシック" w:hint="eastAsia"/>
                <w:sz w:val="16"/>
                <w:szCs w:val="16"/>
              </w:rPr>
              <w:t>フリガナ</w:t>
            </w:r>
          </w:p>
        </w:tc>
        <w:tc>
          <w:tcPr>
            <w:tcW w:w="6502" w:type="dxa"/>
            <w:gridSpan w:val="14"/>
            <w:tcBorders>
              <w:bottom w:val="dotted" w:sz="4" w:space="0" w:color="auto"/>
            </w:tcBorders>
            <w:vAlign w:val="center"/>
          </w:tcPr>
          <w:p w14:paraId="04875498" w14:textId="77777777" w:rsidR="00494311" w:rsidRPr="00E37A3B" w:rsidRDefault="00494311" w:rsidP="00B156F6">
            <w:pPr>
              <w:widowControl/>
              <w:spacing w:line="200" w:lineRule="exact"/>
              <w:rPr>
                <w:rFonts w:ascii="ＭＳ ゴシック" w:eastAsia="ＭＳ ゴシック" w:hAnsi="ＭＳ ゴシック"/>
                <w:sz w:val="16"/>
                <w:szCs w:val="16"/>
              </w:rPr>
            </w:pPr>
          </w:p>
        </w:tc>
        <w:tc>
          <w:tcPr>
            <w:tcW w:w="1275" w:type="dxa"/>
            <w:tcBorders>
              <w:bottom w:val="single" w:sz="4" w:space="0" w:color="auto"/>
            </w:tcBorders>
            <w:shd w:val="clear" w:color="auto" w:fill="F2F2F2" w:themeFill="background1" w:themeFillShade="F2"/>
            <w:vAlign w:val="center"/>
          </w:tcPr>
          <w:p w14:paraId="56C50A62" w14:textId="77777777" w:rsidR="00494311" w:rsidRPr="00E37A3B" w:rsidRDefault="00494311"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性別</w:t>
            </w:r>
          </w:p>
        </w:tc>
      </w:tr>
      <w:tr w:rsidR="00494311" w:rsidRPr="00E37A3B" w14:paraId="5F1F9FB9" w14:textId="77777777" w:rsidTr="00B156F6">
        <w:tc>
          <w:tcPr>
            <w:tcW w:w="564" w:type="dxa"/>
            <w:vMerge/>
            <w:shd w:val="clear" w:color="auto" w:fill="D9D9D9" w:themeFill="background1" w:themeFillShade="D9"/>
            <w:vAlign w:val="center"/>
          </w:tcPr>
          <w:p w14:paraId="1A407794" w14:textId="77777777" w:rsidR="00494311" w:rsidRPr="00E37A3B" w:rsidRDefault="00494311" w:rsidP="00B156F6">
            <w:pPr>
              <w:spacing w:line="300" w:lineRule="exact"/>
              <w:ind w:left="-24"/>
              <w:jc w:val="center"/>
              <w:rPr>
                <w:rFonts w:ascii="ＭＳ ゴシック" w:eastAsia="ＭＳ ゴシック" w:hAnsi="ＭＳ ゴシック"/>
                <w:sz w:val="24"/>
                <w:szCs w:val="24"/>
              </w:rPr>
            </w:pPr>
          </w:p>
        </w:tc>
        <w:tc>
          <w:tcPr>
            <w:tcW w:w="1397" w:type="dxa"/>
            <w:tcBorders>
              <w:top w:val="dotted" w:sz="4" w:space="0" w:color="auto"/>
            </w:tcBorders>
            <w:shd w:val="clear" w:color="auto" w:fill="F2F2F2" w:themeFill="background1" w:themeFillShade="F2"/>
            <w:vAlign w:val="center"/>
          </w:tcPr>
          <w:p w14:paraId="363824B6" w14:textId="77777777" w:rsidR="00494311" w:rsidRPr="00E37A3B" w:rsidRDefault="00494311"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氏　名</w:t>
            </w:r>
          </w:p>
        </w:tc>
        <w:tc>
          <w:tcPr>
            <w:tcW w:w="6502" w:type="dxa"/>
            <w:gridSpan w:val="14"/>
            <w:tcBorders>
              <w:top w:val="dotted" w:sz="4" w:space="0" w:color="auto"/>
              <w:right w:val="single" w:sz="4" w:space="0" w:color="auto"/>
            </w:tcBorders>
            <w:vAlign w:val="center"/>
          </w:tcPr>
          <w:p w14:paraId="22E51995" w14:textId="77777777" w:rsidR="00494311" w:rsidRPr="00E37A3B" w:rsidRDefault="00494311" w:rsidP="00B156F6">
            <w:pPr>
              <w:widowControl/>
              <w:jc w:val="left"/>
              <w:rPr>
                <w:rFonts w:ascii="ＭＳ ゴシック" w:eastAsia="ＭＳ ゴシック" w:hAnsi="ＭＳ ゴシック"/>
                <w:szCs w:val="21"/>
              </w:rPr>
            </w:pPr>
          </w:p>
        </w:tc>
        <w:tc>
          <w:tcPr>
            <w:tcW w:w="1275" w:type="dxa"/>
            <w:tcBorders>
              <w:left w:val="single" w:sz="4" w:space="0" w:color="auto"/>
            </w:tcBorders>
          </w:tcPr>
          <w:p w14:paraId="4A133D33" w14:textId="77777777" w:rsidR="00494311" w:rsidRPr="00E37A3B" w:rsidRDefault="00494311" w:rsidP="00B156F6">
            <w:pPr>
              <w:widowControl/>
              <w:jc w:val="left"/>
              <w:rPr>
                <w:rFonts w:ascii="ＭＳ ゴシック" w:eastAsia="ＭＳ ゴシック" w:hAnsi="ＭＳ ゴシック"/>
                <w:szCs w:val="21"/>
              </w:rPr>
            </w:pPr>
          </w:p>
        </w:tc>
      </w:tr>
      <w:tr w:rsidR="00494311" w:rsidRPr="00E37A3B" w14:paraId="7F7B108A" w14:textId="77777777" w:rsidTr="00B156F6">
        <w:tc>
          <w:tcPr>
            <w:tcW w:w="564" w:type="dxa"/>
            <w:vMerge/>
            <w:shd w:val="clear" w:color="auto" w:fill="D9D9D9" w:themeFill="background1" w:themeFillShade="D9"/>
            <w:vAlign w:val="center"/>
          </w:tcPr>
          <w:p w14:paraId="5B3F6003" w14:textId="77777777" w:rsidR="00494311" w:rsidRPr="00E37A3B" w:rsidRDefault="00494311" w:rsidP="00B156F6">
            <w:pPr>
              <w:spacing w:line="300" w:lineRule="exact"/>
              <w:ind w:left="-24"/>
              <w:jc w:val="center"/>
              <w:rPr>
                <w:rFonts w:ascii="ＭＳ ゴシック" w:eastAsia="ＭＳ ゴシック" w:hAnsi="ＭＳ ゴシック"/>
                <w:sz w:val="24"/>
                <w:szCs w:val="24"/>
              </w:rPr>
            </w:pPr>
          </w:p>
        </w:tc>
        <w:tc>
          <w:tcPr>
            <w:tcW w:w="1397" w:type="dxa"/>
            <w:shd w:val="clear" w:color="auto" w:fill="F2F2F2" w:themeFill="background1" w:themeFillShade="F2"/>
            <w:vAlign w:val="center"/>
          </w:tcPr>
          <w:p w14:paraId="29532AD5" w14:textId="77777777" w:rsidR="00494311" w:rsidRPr="00E37A3B" w:rsidRDefault="00494311"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所　属</w:t>
            </w:r>
          </w:p>
        </w:tc>
        <w:tc>
          <w:tcPr>
            <w:tcW w:w="4659" w:type="dxa"/>
            <w:gridSpan w:val="8"/>
            <w:vAlign w:val="center"/>
          </w:tcPr>
          <w:p w14:paraId="769EFBC0" w14:textId="77777777" w:rsidR="00494311" w:rsidRPr="00E37A3B" w:rsidRDefault="00494311" w:rsidP="00B156F6">
            <w:pPr>
              <w:widowControl/>
              <w:wordWrap w:val="0"/>
              <w:rPr>
                <w:rFonts w:ascii="ＭＳ ゴシック" w:eastAsia="ＭＳ ゴシック" w:hAnsi="ＭＳ ゴシック"/>
                <w:szCs w:val="21"/>
              </w:rPr>
            </w:pPr>
          </w:p>
        </w:tc>
        <w:tc>
          <w:tcPr>
            <w:tcW w:w="850" w:type="dxa"/>
            <w:gridSpan w:val="3"/>
            <w:shd w:val="clear" w:color="auto" w:fill="F2F2F2" w:themeFill="background1" w:themeFillShade="F2"/>
            <w:vAlign w:val="center"/>
          </w:tcPr>
          <w:p w14:paraId="4C2CF4CD" w14:textId="77777777" w:rsidR="00494311" w:rsidRPr="00E37A3B" w:rsidRDefault="00494311" w:rsidP="00B156F6">
            <w:pPr>
              <w:widowControl/>
              <w:rPr>
                <w:rFonts w:ascii="ＭＳ ゴシック" w:eastAsia="ＭＳ ゴシック" w:hAnsi="ＭＳ ゴシック"/>
                <w:szCs w:val="21"/>
              </w:rPr>
            </w:pPr>
            <w:r w:rsidRPr="00E37A3B">
              <w:rPr>
                <w:rFonts w:ascii="ＭＳ ゴシック" w:eastAsia="ＭＳ ゴシック" w:hAnsi="ＭＳ ゴシック" w:hint="eastAsia"/>
                <w:szCs w:val="21"/>
              </w:rPr>
              <w:t>職　名</w:t>
            </w:r>
          </w:p>
        </w:tc>
        <w:tc>
          <w:tcPr>
            <w:tcW w:w="2268" w:type="dxa"/>
            <w:gridSpan w:val="4"/>
            <w:vAlign w:val="center"/>
          </w:tcPr>
          <w:p w14:paraId="73B846A5" w14:textId="77777777" w:rsidR="00494311" w:rsidRPr="00E37A3B" w:rsidRDefault="00494311" w:rsidP="00B156F6">
            <w:pPr>
              <w:widowControl/>
              <w:rPr>
                <w:rFonts w:ascii="ＭＳ ゴシック" w:eastAsia="ＭＳ ゴシック" w:hAnsi="ＭＳ ゴシック"/>
                <w:szCs w:val="21"/>
              </w:rPr>
            </w:pPr>
          </w:p>
        </w:tc>
      </w:tr>
      <w:tr w:rsidR="00494311" w:rsidRPr="00E37A3B" w14:paraId="3C0A5FA5" w14:textId="77777777" w:rsidTr="00B156F6">
        <w:trPr>
          <w:trHeight w:val="315"/>
        </w:trPr>
        <w:tc>
          <w:tcPr>
            <w:tcW w:w="564" w:type="dxa"/>
            <w:vMerge/>
            <w:tcBorders>
              <w:bottom w:val="single" w:sz="4" w:space="0" w:color="auto"/>
            </w:tcBorders>
            <w:shd w:val="clear" w:color="auto" w:fill="D9D9D9" w:themeFill="background1" w:themeFillShade="D9"/>
            <w:vAlign w:val="center"/>
          </w:tcPr>
          <w:p w14:paraId="2F366DDA" w14:textId="77777777" w:rsidR="00494311" w:rsidRPr="00E37A3B" w:rsidRDefault="00494311" w:rsidP="00B156F6">
            <w:pPr>
              <w:spacing w:line="300" w:lineRule="exact"/>
              <w:ind w:left="-24"/>
              <w:jc w:val="center"/>
              <w:rPr>
                <w:rFonts w:ascii="ＭＳ ゴシック" w:eastAsia="ＭＳ ゴシック" w:hAnsi="ＭＳ ゴシック"/>
                <w:sz w:val="24"/>
                <w:szCs w:val="24"/>
              </w:rPr>
            </w:pPr>
          </w:p>
        </w:tc>
        <w:tc>
          <w:tcPr>
            <w:tcW w:w="1397" w:type="dxa"/>
            <w:shd w:val="clear" w:color="auto" w:fill="F2F2F2" w:themeFill="background1" w:themeFillShade="F2"/>
            <w:vAlign w:val="center"/>
          </w:tcPr>
          <w:p w14:paraId="56211771" w14:textId="77777777" w:rsidR="00494311" w:rsidRPr="00E37A3B" w:rsidRDefault="00494311"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連絡先</w:t>
            </w:r>
          </w:p>
        </w:tc>
        <w:tc>
          <w:tcPr>
            <w:tcW w:w="973" w:type="dxa"/>
            <w:gridSpan w:val="2"/>
            <w:shd w:val="clear" w:color="auto" w:fill="F2F2F2" w:themeFill="background1" w:themeFillShade="F2"/>
            <w:vAlign w:val="center"/>
          </w:tcPr>
          <w:p w14:paraId="4E8D1C52" w14:textId="77777777" w:rsidR="00494311" w:rsidRPr="00E37A3B" w:rsidRDefault="00494311" w:rsidP="00B156F6">
            <w:pPr>
              <w:widowControl/>
              <w:rPr>
                <w:rFonts w:ascii="ＭＳ ゴシック" w:eastAsia="ＭＳ ゴシック" w:hAnsi="ＭＳ ゴシック"/>
                <w:szCs w:val="21"/>
              </w:rPr>
            </w:pPr>
            <w:r w:rsidRPr="00E37A3B">
              <w:rPr>
                <w:rFonts w:ascii="ＭＳ ゴシック" w:eastAsia="ＭＳ ゴシック" w:hAnsi="ＭＳ ゴシック" w:hint="eastAsia"/>
                <w:szCs w:val="21"/>
              </w:rPr>
              <w:t>内　線</w:t>
            </w:r>
          </w:p>
        </w:tc>
        <w:tc>
          <w:tcPr>
            <w:tcW w:w="1843" w:type="dxa"/>
            <w:vAlign w:val="center"/>
          </w:tcPr>
          <w:p w14:paraId="16846091" w14:textId="77777777" w:rsidR="00494311" w:rsidRPr="00E37A3B" w:rsidRDefault="00494311" w:rsidP="00B156F6">
            <w:pPr>
              <w:widowControl/>
              <w:rPr>
                <w:rFonts w:ascii="ＭＳ ゴシック" w:eastAsia="ＭＳ ゴシック" w:hAnsi="ＭＳ ゴシック"/>
                <w:szCs w:val="21"/>
              </w:rPr>
            </w:pPr>
          </w:p>
        </w:tc>
        <w:tc>
          <w:tcPr>
            <w:tcW w:w="851" w:type="dxa"/>
            <w:gridSpan w:val="2"/>
            <w:shd w:val="clear" w:color="auto" w:fill="F2F2F2" w:themeFill="background1" w:themeFillShade="F2"/>
            <w:vAlign w:val="center"/>
          </w:tcPr>
          <w:p w14:paraId="6F7947EE" w14:textId="77777777" w:rsidR="00494311" w:rsidRPr="00E37A3B" w:rsidRDefault="00494311" w:rsidP="00B156F6">
            <w:pPr>
              <w:widowControl/>
              <w:rPr>
                <w:rFonts w:ascii="ＭＳ ゴシック" w:eastAsia="ＭＳ ゴシック" w:hAnsi="ＭＳ ゴシック"/>
                <w:szCs w:val="21"/>
              </w:rPr>
            </w:pPr>
            <w:r w:rsidRPr="00E37A3B">
              <w:rPr>
                <w:rFonts w:ascii="ＭＳ ゴシック" w:eastAsia="ＭＳ ゴシック" w:hAnsi="ＭＳ ゴシック" w:hint="eastAsia"/>
                <w:szCs w:val="21"/>
              </w:rPr>
              <w:t>E-mail</w:t>
            </w:r>
          </w:p>
        </w:tc>
        <w:tc>
          <w:tcPr>
            <w:tcW w:w="4110" w:type="dxa"/>
            <w:gridSpan w:val="10"/>
            <w:vAlign w:val="center"/>
          </w:tcPr>
          <w:p w14:paraId="1AC96A94" w14:textId="77777777" w:rsidR="00494311" w:rsidRPr="00E37A3B" w:rsidRDefault="00494311" w:rsidP="00B156F6">
            <w:pPr>
              <w:widowControl/>
              <w:rPr>
                <w:rFonts w:ascii="ＭＳ ゴシック" w:eastAsia="ＭＳ ゴシック" w:hAnsi="ＭＳ ゴシック"/>
                <w:szCs w:val="21"/>
              </w:rPr>
            </w:pPr>
          </w:p>
        </w:tc>
      </w:tr>
      <w:tr w:rsidR="001C79F5" w:rsidRPr="001C79F5" w14:paraId="6017622A" w14:textId="77777777" w:rsidTr="00B156F6">
        <w:trPr>
          <w:trHeight w:val="303"/>
        </w:trPr>
        <w:tc>
          <w:tcPr>
            <w:tcW w:w="564" w:type="dxa"/>
            <w:vMerge w:val="restart"/>
            <w:shd w:val="clear" w:color="auto" w:fill="D9D9D9" w:themeFill="background1" w:themeFillShade="D9"/>
            <w:textDirection w:val="tbRlV"/>
            <w:vAlign w:val="center"/>
          </w:tcPr>
          <w:p w14:paraId="75041966" w14:textId="77777777" w:rsidR="00B569E3" w:rsidRPr="00E37A3B" w:rsidRDefault="00B569E3" w:rsidP="00B156F6">
            <w:pPr>
              <w:spacing w:line="300" w:lineRule="exact"/>
              <w:jc w:val="center"/>
              <w:rPr>
                <w:rFonts w:ascii="ＭＳ ゴシック" w:eastAsia="ＭＳ ゴシック" w:hAnsi="ＭＳ ゴシック"/>
                <w:sz w:val="24"/>
                <w:szCs w:val="24"/>
              </w:rPr>
            </w:pPr>
            <w:r w:rsidRPr="00E37A3B">
              <w:rPr>
                <w:rFonts w:ascii="ＭＳ ゴシック" w:eastAsia="ＭＳ ゴシック" w:hAnsi="ＭＳ ゴシック" w:hint="eastAsia"/>
                <w:sz w:val="24"/>
                <w:szCs w:val="24"/>
              </w:rPr>
              <w:t>支援員①</w:t>
            </w:r>
          </w:p>
        </w:tc>
        <w:tc>
          <w:tcPr>
            <w:tcW w:w="1397" w:type="dxa"/>
            <w:tcBorders>
              <w:bottom w:val="dotted" w:sz="4" w:space="0" w:color="auto"/>
            </w:tcBorders>
            <w:shd w:val="clear" w:color="auto" w:fill="F2F2F2" w:themeFill="background1" w:themeFillShade="F2"/>
            <w:vAlign w:val="center"/>
          </w:tcPr>
          <w:p w14:paraId="394F63CD" w14:textId="77777777" w:rsidR="00B569E3" w:rsidRPr="00E37A3B" w:rsidRDefault="00B569E3" w:rsidP="00B156F6">
            <w:pPr>
              <w:widowControl/>
              <w:spacing w:line="200" w:lineRule="exact"/>
              <w:jc w:val="center"/>
              <w:rPr>
                <w:rFonts w:ascii="ＭＳ ゴシック" w:eastAsia="ＭＳ ゴシック" w:hAnsi="ＭＳ ゴシック"/>
                <w:sz w:val="16"/>
                <w:szCs w:val="16"/>
              </w:rPr>
            </w:pPr>
            <w:r w:rsidRPr="00E37A3B">
              <w:rPr>
                <w:rFonts w:ascii="ＭＳ ゴシック" w:eastAsia="ＭＳ ゴシック" w:hAnsi="ＭＳ ゴシック" w:hint="eastAsia"/>
                <w:sz w:val="16"/>
                <w:szCs w:val="16"/>
              </w:rPr>
              <w:t>フリガナ</w:t>
            </w:r>
          </w:p>
        </w:tc>
        <w:tc>
          <w:tcPr>
            <w:tcW w:w="4620" w:type="dxa"/>
            <w:gridSpan w:val="6"/>
            <w:tcBorders>
              <w:bottom w:val="dotted" w:sz="4" w:space="0" w:color="auto"/>
              <w:right w:val="single" w:sz="4" w:space="0" w:color="auto"/>
            </w:tcBorders>
            <w:vAlign w:val="center"/>
          </w:tcPr>
          <w:p w14:paraId="35B49227" w14:textId="77777777" w:rsidR="00B569E3" w:rsidRPr="00E37A3B" w:rsidRDefault="00B569E3" w:rsidP="00B156F6">
            <w:pPr>
              <w:widowControl/>
              <w:spacing w:line="200" w:lineRule="exact"/>
              <w:rPr>
                <w:rFonts w:ascii="ＭＳ ゴシック" w:eastAsia="ＭＳ ゴシック" w:hAnsi="ＭＳ ゴシック"/>
                <w:sz w:val="16"/>
                <w:szCs w:val="16"/>
              </w:rPr>
            </w:pPr>
          </w:p>
        </w:tc>
        <w:tc>
          <w:tcPr>
            <w:tcW w:w="915" w:type="dxa"/>
            <w:gridSpan w:val="6"/>
            <w:vMerge w:val="restart"/>
            <w:tcBorders>
              <w:left w:val="single" w:sz="4" w:space="0" w:color="auto"/>
              <w:right w:val="single" w:sz="4" w:space="0" w:color="auto"/>
            </w:tcBorders>
            <w:shd w:val="clear" w:color="auto" w:fill="F2F2F2" w:themeFill="background1" w:themeFillShade="F2"/>
            <w:vAlign w:val="center"/>
          </w:tcPr>
          <w:p w14:paraId="6B57C479" w14:textId="77777777" w:rsidR="00B569E3" w:rsidRPr="00B569E3" w:rsidRDefault="00B569E3" w:rsidP="00B156F6">
            <w:pPr>
              <w:widowControl/>
              <w:spacing w:line="200" w:lineRule="exact"/>
              <w:jc w:val="center"/>
              <w:rPr>
                <w:rFonts w:ascii="ＭＳ ゴシック" w:eastAsia="ＭＳ ゴシック" w:hAnsi="ＭＳ ゴシック"/>
                <w:szCs w:val="21"/>
              </w:rPr>
            </w:pPr>
            <w:r w:rsidRPr="00B569E3">
              <w:rPr>
                <w:rFonts w:ascii="ＭＳ ゴシック" w:eastAsia="ＭＳ ゴシック" w:hAnsi="ＭＳ ゴシック"/>
                <w:szCs w:val="21"/>
              </w:rPr>
              <w:t>職</w:t>
            </w:r>
            <w:r>
              <w:rPr>
                <w:rFonts w:ascii="ＭＳ ゴシック" w:eastAsia="ＭＳ ゴシック" w:hAnsi="ＭＳ ゴシック"/>
                <w:szCs w:val="21"/>
              </w:rPr>
              <w:t xml:space="preserve">　</w:t>
            </w:r>
            <w:r w:rsidRPr="00B569E3">
              <w:rPr>
                <w:rFonts w:ascii="ＭＳ ゴシック" w:eastAsia="ＭＳ ゴシック" w:hAnsi="ＭＳ ゴシック"/>
                <w:szCs w:val="21"/>
              </w:rPr>
              <w:t>名</w:t>
            </w:r>
          </w:p>
        </w:tc>
        <w:tc>
          <w:tcPr>
            <w:tcW w:w="2242" w:type="dxa"/>
            <w:gridSpan w:val="3"/>
            <w:vMerge w:val="restart"/>
            <w:tcBorders>
              <w:left w:val="single" w:sz="4" w:space="0" w:color="auto"/>
            </w:tcBorders>
            <w:vAlign w:val="center"/>
          </w:tcPr>
          <w:p w14:paraId="33D71C15" w14:textId="77777777" w:rsidR="001C79F5" w:rsidRPr="00554F52" w:rsidRDefault="001C79F5" w:rsidP="00B156F6">
            <w:pPr>
              <w:widowControl/>
              <w:spacing w:line="200" w:lineRule="exact"/>
              <w:rPr>
                <w:rFonts w:ascii="ＭＳ ゴシック" w:eastAsia="ＭＳ ゴシック" w:hAnsi="ＭＳ ゴシック"/>
                <w:color w:val="FF0000"/>
                <w:sz w:val="20"/>
                <w:szCs w:val="20"/>
              </w:rPr>
            </w:pPr>
            <w:r w:rsidRPr="00554F52">
              <w:rPr>
                <w:rFonts w:ascii="ＭＳ ゴシック" w:eastAsia="ＭＳ ゴシック" w:hAnsi="ＭＳ ゴシック" w:hint="eastAsia"/>
                <w:color w:val="FF0000"/>
                <w:sz w:val="20"/>
                <w:szCs w:val="20"/>
              </w:rPr>
              <w:t xml:space="preserve">記載例　</w:t>
            </w:r>
          </w:p>
          <w:p w14:paraId="21193BC9" w14:textId="17F88370" w:rsidR="00B569E3" w:rsidRPr="001C79F5" w:rsidRDefault="001C79F5" w:rsidP="00B156F6">
            <w:pPr>
              <w:widowControl/>
              <w:spacing w:line="200" w:lineRule="exact"/>
              <w:rPr>
                <w:rFonts w:ascii="ＭＳ ゴシック" w:eastAsia="ＭＳ ゴシック" w:hAnsi="ＭＳ ゴシック"/>
                <w:color w:val="FF0000"/>
                <w:sz w:val="20"/>
                <w:szCs w:val="20"/>
              </w:rPr>
            </w:pPr>
            <w:r w:rsidRPr="00554F52">
              <w:rPr>
                <w:rFonts w:ascii="ＭＳ ゴシック" w:eastAsia="ＭＳ ゴシック" w:hAnsi="ＭＳ ゴシック" w:hint="eastAsia"/>
                <w:color w:val="FF0000"/>
                <w:sz w:val="20"/>
                <w:szCs w:val="20"/>
              </w:rPr>
              <w:t>学生、技術補佐員</w:t>
            </w:r>
          </w:p>
        </w:tc>
      </w:tr>
      <w:tr w:rsidR="001C79F5" w:rsidRPr="001C79F5" w14:paraId="50EE3131" w14:textId="77777777" w:rsidTr="00B156F6">
        <w:tc>
          <w:tcPr>
            <w:tcW w:w="564" w:type="dxa"/>
            <w:vMerge/>
            <w:shd w:val="clear" w:color="auto" w:fill="D9D9D9" w:themeFill="background1" w:themeFillShade="D9"/>
            <w:textDirection w:val="tbRlV"/>
            <w:vAlign w:val="center"/>
          </w:tcPr>
          <w:p w14:paraId="7C1DBE6B" w14:textId="77777777" w:rsidR="00B569E3" w:rsidRPr="00E37A3B" w:rsidRDefault="00B569E3" w:rsidP="00B156F6">
            <w:pPr>
              <w:spacing w:line="300" w:lineRule="exact"/>
              <w:ind w:leftChars="54" w:left="113" w:right="113" w:firstLineChars="100" w:firstLine="240"/>
              <w:jc w:val="center"/>
              <w:rPr>
                <w:rFonts w:ascii="ＭＳ ゴシック" w:eastAsia="ＭＳ ゴシック" w:hAnsi="ＭＳ ゴシック"/>
                <w:sz w:val="24"/>
                <w:szCs w:val="24"/>
              </w:rPr>
            </w:pPr>
          </w:p>
        </w:tc>
        <w:tc>
          <w:tcPr>
            <w:tcW w:w="1397" w:type="dxa"/>
            <w:tcBorders>
              <w:top w:val="dotted" w:sz="4" w:space="0" w:color="auto"/>
            </w:tcBorders>
            <w:shd w:val="clear" w:color="auto" w:fill="F2F2F2" w:themeFill="background1" w:themeFillShade="F2"/>
            <w:vAlign w:val="center"/>
          </w:tcPr>
          <w:p w14:paraId="1C1F14EC" w14:textId="77777777" w:rsidR="00B569E3" w:rsidRPr="00E37A3B" w:rsidRDefault="00B569E3"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氏　名</w:t>
            </w:r>
          </w:p>
        </w:tc>
        <w:tc>
          <w:tcPr>
            <w:tcW w:w="4620" w:type="dxa"/>
            <w:gridSpan w:val="6"/>
            <w:tcBorders>
              <w:top w:val="dotted" w:sz="4" w:space="0" w:color="auto"/>
              <w:right w:val="single" w:sz="4" w:space="0" w:color="auto"/>
            </w:tcBorders>
            <w:vAlign w:val="center"/>
          </w:tcPr>
          <w:p w14:paraId="6F72538F" w14:textId="77777777" w:rsidR="00B569E3" w:rsidRPr="00E37A3B" w:rsidRDefault="00B569E3" w:rsidP="00B156F6">
            <w:pPr>
              <w:widowControl/>
              <w:rPr>
                <w:rFonts w:ascii="ＭＳ ゴシック" w:eastAsia="ＭＳ ゴシック" w:hAnsi="ＭＳ ゴシック"/>
                <w:szCs w:val="21"/>
              </w:rPr>
            </w:pPr>
          </w:p>
        </w:tc>
        <w:tc>
          <w:tcPr>
            <w:tcW w:w="915" w:type="dxa"/>
            <w:gridSpan w:val="6"/>
            <w:vMerge/>
            <w:tcBorders>
              <w:left w:val="single" w:sz="4" w:space="0" w:color="auto"/>
              <w:right w:val="single" w:sz="4" w:space="0" w:color="auto"/>
            </w:tcBorders>
            <w:shd w:val="clear" w:color="auto" w:fill="F2F2F2" w:themeFill="background1" w:themeFillShade="F2"/>
            <w:vAlign w:val="center"/>
          </w:tcPr>
          <w:p w14:paraId="0FFC8D23" w14:textId="77777777" w:rsidR="00B569E3" w:rsidRPr="00E37A3B" w:rsidRDefault="00B569E3" w:rsidP="00B156F6">
            <w:pPr>
              <w:widowControl/>
              <w:rPr>
                <w:rFonts w:ascii="ＭＳ ゴシック" w:eastAsia="ＭＳ ゴシック" w:hAnsi="ＭＳ ゴシック"/>
                <w:szCs w:val="21"/>
              </w:rPr>
            </w:pPr>
          </w:p>
        </w:tc>
        <w:tc>
          <w:tcPr>
            <w:tcW w:w="2242" w:type="dxa"/>
            <w:gridSpan w:val="3"/>
            <w:vMerge/>
            <w:tcBorders>
              <w:left w:val="single" w:sz="4" w:space="0" w:color="auto"/>
            </w:tcBorders>
            <w:vAlign w:val="center"/>
          </w:tcPr>
          <w:p w14:paraId="66BF38AD" w14:textId="77777777" w:rsidR="00B569E3" w:rsidRPr="001C79F5" w:rsidRDefault="00B569E3" w:rsidP="00B156F6">
            <w:pPr>
              <w:widowControl/>
              <w:rPr>
                <w:rFonts w:ascii="ＭＳ ゴシック" w:eastAsia="ＭＳ ゴシック" w:hAnsi="ＭＳ ゴシック"/>
                <w:color w:val="FF0000"/>
                <w:szCs w:val="21"/>
              </w:rPr>
            </w:pPr>
          </w:p>
        </w:tc>
      </w:tr>
      <w:tr w:rsidR="00494311" w:rsidRPr="00E37A3B" w14:paraId="1443F888" w14:textId="77777777" w:rsidTr="00B156F6">
        <w:trPr>
          <w:trHeight w:val="367"/>
        </w:trPr>
        <w:tc>
          <w:tcPr>
            <w:tcW w:w="564" w:type="dxa"/>
            <w:vMerge/>
            <w:tcBorders>
              <w:bottom w:val="single" w:sz="4" w:space="0" w:color="auto"/>
            </w:tcBorders>
            <w:shd w:val="clear" w:color="auto" w:fill="D9D9D9" w:themeFill="background1" w:themeFillShade="D9"/>
          </w:tcPr>
          <w:p w14:paraId="5CE217AA" w14:textId="77777777" w:rsidR="00494311" w:rsidRPr="00E37A3B" w:rsidRDefault="00494311" w:rsidP="00B156F6">
            <w:pPr>
              <w:rPr>
                <w:rFonts w:ascii="ＭＳ ゴシック" w:eastAsia="ＭＳ ゴシック" w:hAnsi="ＭＳ ゴシック"/>
                <w:szCs w:val="21"/>
              </w:rPr>
            </w:pPr>
          </w:p>
        </w:tc>
        <w:tc>
          <w:tcPr>
            <w:tcW w:w="1397" w:type="dxa"/>
            <w:tcBorders>
              <w:bottom w:val="single" w:sz="4" w:space="0" w:color="auto"/>
            </w:tcBorders>
            <w:shd w:val="clear" w:color="auto" w:fill="F2F2F2" w:themeFill="background1" w:themeFillShade="F2"/>
            <w:vAlign w:val="center"/>
          </w:tcPr>
          <w:p w14:paraId="68B2C00E" w14:textId="77777777" w:rsidR="00494311" w:rsidRPr="00E37A3B" w:rsidRDefault="00494311" w:rsidP="00B156F6">
            <w:pPr>
              <w:widowControl/>
              <w:rPr>
                <w:rFonts w:ascii="ＭＳ ゴシック" w:eastAsia="ＭＳ ゴシック" w:hAnsi="ＭＳ ゴシック"/>
                <w:szCs w:val="21"/>
              </w:rPr>
            </w:pPr>
            <w:r w:rsidRPr="00E37A3B">
              <w:rPr>
                <w:rFonts w:ascii="ＭＳ ゴシック" w:eastAsia="ＭＳ ゴシック" w:hAnsi="ＭＳ ゴシック" w:hint="eastAsia"/>
                <w:szCs w:val="21"/>
              </w:rPr>
              <w:t>期間・時間</w:t>
            </w:r>
          </w:p>
        </w:tc>
        <w:tc>
          <w:tcPr>
            <w:tcW w:w="7777" w:type="dxa"/>
            <w:gridSpan w:val="15"/>
            <w:tcBorders>
              <w:bottom w:val="single" w:sz="4" w:space="0" w:color="auto"/>
            </w:tcBorders>
            <w:vAlign w:val="center"/>
          </w:tcPr>
          <w:p w14:paraId="2C7EB71F" w14:textId="77777777" w:rsidR="00494311" w:rsidRPr="003632E1" w:rsidRDefault="00D01407" w:rsidP="00B156F6">
            <w:pPr>
              <w:widowControl/>
              <w:rPr>
                <w:rFonts w:ascii="ＭＳ ゴシック" w:eastAsia="ＭＳ ゴシック" w:hAnsi="ＭＳ ゴシック"/>
                <w:sz w:val="20"/>
                <w:szCs w:val="20"/>
                <w:lang w:eastAsia="zh-TW"/>
              </w:rPr>
            </w:pPr>
            <w:r w:rsidRPr="003632E1">
              <w:rPr>
                <w:rFonts w:ascii="ＭＳ ゴシック" w:eastAsia="ＭＳ ゴシック" w:hAnsi="ＭＳ ゴシック" w:hint="eastAsia"/>
                <w:sz w:val="20"/>
                <w:szCs w:val="20"/>
                <w:lang w:eastAsia="zh-TW"/>
              </w:rPr>
              <w:t>令和</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年</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月</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日</w:t>
            </w:r>
            <w:r w:rsidR="004C7500" w:rsidRP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w:t>
            </w:r>
            <w:r w:rsidR="004C7500" w:rsidRPr="003632E1">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令和</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年</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月</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日</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3632E1" w:rsidRPr="003632E1">
              <w:rPr>
                <w:rFonts w:ascii="ＭＳ ゴシック" w:eastAsia="ＭＳ ゴシック" w:hAnsi="ＭＳ ゴシック" w:hint="eastAsia"/>
                <w:sz w:val="20"/>
                <w:szCs w:val="20"/>
                <w:lang w:eastAsia="zh-TW"/>
              </w:rPr>
              <w:t>（</w:t>
            </w:r>
            <w:r w:rsidR="00494311" w:rsidRPr="003632E1">
              <w:rPr>
                <w:rFonts w:ascii="ＭＳ ゴシック" w:eastAsia="ＭＳ ゴシック" w:hAnsi="ＭＳ ゴシック" w:hint="eastAsia"/>
                <w:sz w:val="20"/>
                <w:szCs w:val="20"/>
                <w:lang w:eastAsia="zh-TW"/>
              </w:rPr>
              <w:t>週</w:t>
            </w:r>
            <w:r w:rsidR="003632E1" w:rsidRPr="003632E1">
              <w:rPr>
                <w:rFonts w:ascii="ＭＳ ゴシック" w:eastAsia="ＭＳ ゴシック" w:hAnsi="ＭＳ ゴシック" w:hint="eastAsia"/>
                <w:sz w:val="20"/>
                <w:szCs w:val="20"/>
                <w:lang w:eastAsia="zh-TW"/>
              </w:rPr>
              <w:t xml:space="preserve">　</w:t>
            </w:r>
            <w:r w:rsidR="003632E1">
              <w:rPr>
                <w:rFonts w:ascii="ＭＳ ゴシック" w:eastAsia="ＭＳ ゴシック" w:hAnsi="ＭＳ ゴシック" w:hint="eastAsia"/>
                <w:sz w:val="20"/>
                <w:szCs w:val="20"/>
                <w:lang w:eastAsia="zh-TW"/>
              </w:rPr>
              <w:t xml:space="preserve"> </w:t>
            </w:r>
            <w:r w:rsidR="00494311" w:rsidRPr="003632E1">
              <w:rPr>
                <w:rFonts w:ascii="ＭＳ ゴシック" w:eastAsia="ＭＳ ゴシック" w:hAnsi="ＭＳ ゴシック" w:hint="eastAsia"/>
                <w:sz w:val="20"/>
                <w:szCs w:val="20"/>
                <w:lang w:eastAsia="zh-TW"/>
              </w:rPr>
              <w:t>時間</w:t>
            </w:r>
            <w:r w:rsidR="003632E1" w:rsidRPr="003632E1">
              <w:rPr>
                <w:rFonts w:ascii="ＭＳ ゴシック" w:eastAsia="ＭＳ ゴシック" w:hAnsi="ＭＳ ゴシック" w:hint="eastAsia"/>
                <w:sz w:val="20"/>
                <w:szCs w:val="20"/>
                <w:lang w:eastAsia="zh-TW"/>
              </w:rPr>
              <w:t>）</w:t>
            </w:r>
            <w:r w:rsidR="003632E1">
              <w:rPr>
                <w:rFonts w:ascii="ＭＳ ゴシック" w:eastAsia="ＭＳ ゴシック" w:hAnsi="ＭＳ ゴシック" w:hint="eastAsia"/>
                <w:sz w:val="20"/>
                <w:szCs w:val="20"/>
                <w:lang w:eastAsia="zh-TW"/>
              </w:rPr>
              <w:t xml:space="preserve"> </w:t>
            </w:r>
            <w:r w:rsidR="003632E1" w:rsidRPr="003632E1">
              <w:rPr>
                <w:rFonts w:ascii="ＭＳ ゴシック" w:eastAsia="ＭＳ ゴシック" w:hAnsi="ＭＳ ゴシック" w:hint="eastAsia"/>
                <w:sz w:val="20"/>
                <w:szCs w:val="20"/>
                <w:lang w:eastAsia="zh-TW"/>
              </w:rPr>
              <w:t xml:space="preserve">（年間　</w:t>
            </w:r>
            <w:r w:rsidR="003632E1">
              <w:rPr>
                <w:rFonts w:ascii="ＭＳ ゴシック" w:eastAsia="ＭＳ ゴシック" w:hAnsi="ＭＳ ゴシック" w:hint="eastAsia"/>
                <w:sz w:val="20"/>
                <w:szCs w:val="20"/>
                <w:lang w:eastAsia="zh-TW"/>
              </w:rPr>
              <w:t xml:space="preserve"> </w:t>
            </w:r>
            <w:r w:rsidR="003632E1" w:rsidRPr="003632E1">
              <w:rPr>
                <w:rFonts w:ascii="ＭＳ ゴシック" w:eastAsia="ＭＳ ゴシック" w:hAnsi="ＭＳ ゴシック" w:hint="eastAsia"/>
                <w:sz w:val="20"/>
                <w:szCs w:val="20"/>
                <w:lang w:eastAsia="zh-TW"/>
              </w:rPr>
              <w:t>時間）</w:t>
            </w:r>
          </w:p>
        </w:tc>
      </w:tr>
      <w:tr w:rsidR="00696A52" w:rsidRPr="00E37A3B" w14:paraId="5EC31B4D" w14:textId="77777777" w:rsidTr="00B156F6">
        <w:trPr>
          <w:trHeight w:val="340"/>
        </w:trPr>
        <w:tc>
          <w:tcPr>
            <w:tcW w:w="564" w:type="dxa"/>
            <w:vMerge w:val="restart"/>
            <w:shd w:val="clear" w:color="auto" w:fill="D9D9D9" w:themeFill="background1" w:themeFillShade="D9"/>
            <w:textDirection w:val="tbRlV"/>
            <w:vAlign w:val="center"/>
          </w:tcPr>
          <w:p w14:paraId="0EA22BD6" w14:textId="77777777" w:rsidR="00696A52" w:rsidRPr="00E37A3B" w:rsidRDefault="00696A52" w:rsidP="00B156F6">
            <w:pPr>
              <w:spacing w:line="300" w:lineRule="exact"/>
              <w:jc w:val="center"/>
              <w:rPr>
                <w:rFonts w:ascii="ＭＳ ゴシック" w:eastAsia="ＭＳ ゴシック" w:hAnsi="ＭＳ ゴシック"/>
                <w:sz w:val="24"/>
                <w:szCs w:val="24"/>
              </w:rPr>
            </w:pPr>
            <w:r w:rsidRPr="00E37A3B">
              <w:rPr>
                <w:rFonts w:ascii="ＭＳ ゴシック" w:eastAsia="ＭＳ ゴシック" w:hAnsi="ＭＳ ゴシック" w:hint="eastAsia"/>
                <w:kern w:val="0"/>
                <w:sz w:val="24"/>
                <w:szCs w:val="24"/>
              </w:rPr>
              <w:t>支援員②</w:t>
            </w:r>
          </w:p>
        </w:tc>
        <w:tc>
          <w:tcPr>
            <w:tcW w:w="1397" w:type="dxa"/>
            <w:tcBorders>
              <w:bottom w:val="dotted" w:sz="4" w:space="0" w:color="auto"/>
            </w:tcBorders>
            <w:shd w:val="clear" w:color="auto" w:fill="F2F2F2" w:themeFill="background1" w:themeFillShade="F2"/>
            <w:vAlign w:val="center"/>
          </w:tcPr>
          <w:p w14:paraId="7E786D95" w14:textId="77777777" w:rsidR="00696A52" w:rsidRPr="00E37A3B" w:rsidRDefault="00696A52" w:rsidP="00B156F6">
            <w:pPr>
              <w:widowControl/>
              <w:spacing w:line="200" w:lineRule="exact"/>
              <w:jc w:val="center"/>
              <w:rPr>
                <w:rFonts w:ascii="ＭＳ ゴシック" w:eastAsia="ＭＳ ゴシック" w:hAnsi="ＭＳ ゴシック"/>
                <w:sz w:val="16"/>
                <w:szCs w:val="16"/>
              </w:rPr>
            </w:pPr>
            <w:r w:rsidRPr="00E37A3B">
              <w:rPr>
                <w:rFonts w:ascii="ＭＳ ゴシック" w:eastAsia="ＭＳ ゴシック" w:hAnsi="ＭＳ ゴシック" w:hint="eastAsia"/>
                <w:sz w:val="16"/>
                <w:szCs w:val="16"/>
              </w:rPr>
              <w:t>フリガナ</w:t>
            </w:r>
          </w:p>
        </w:tc>
        <w:tc>
          <w:tcPr>
            <w:tcW w:w="4635" w:type="dxa"/>
            <w:gridSpan w:val="7"/>
            <w:tcBorders>
              <w:bottom w:val="dotted" w:sz="4" w:space="0" w:color="auto"/>
            </w:tcBorders>
            <w:vAlign w:val="center"/>
          </w:tcPr>
          <w:p w14:paraId="6D10D9D9" w14:textId="77777777" w:rsidR="00696A52" w:rsidRPr="00E37A3B" w:rsidRDefault="00696A52" w:rsidP="00B156F6">
            <w:pPr>
              <w:widowControl/>
              <w:spacing w:line="200" w:lineRule="exact"/>
              <w:rPr>
                <w:rFonts w:ascii="ＭＳ ゴシック" w:eastAsia="ＭＳ ゴシック" w:hAnsi="ＭＳ ゴシック"/>
                <w:sz w:val="16"/>
                <w:szCs w:val="16"/>
              </w:rPr>
            </w:pPr>
          </w:p>
        </w:tc>
        <w:tc>
          <w:tcPr>
            <w:tcW w:w="915" w:type="dxa"/>
            <w:gridSpan w:val="6"/>
            <w:vMerge w:val="restart"/>
            <w:tcBorders>
              <w:left w:val="single" w:sz="4" w:space="0" w:color="auto"/>
              <w:right w:val="single" w:sz="4" w:space="0" w:color="auto"/>
            </w:tcBorders>
            <w:shd w:val="clear" w:color="auto" w:fill="F2F2F2" w:themeFill="background1" w:themeFillShade="F2"/>
            <w:vAlign w:val="center"/>
          </w:tcPr>
          <w:p w14:paraId="3A824940" w14:textId="77777777" w:rsidR="00696A52" w:rsidRPr="00B569E3" w:rsidRDefault="00696A52" w:rsidP="00B156F6">
            <w:pPr>
              <w:widowControl/>
              <w:spacing w:line="200" w:lineRule="exact"/>
              <w:jc w:val="center"/>
              <w:rPr>
                <w:rFonts w:ascii="ＭＳ ゴシック" w:eastAsia="ＭＳ ゴシック" w:hAnsi="ＭＳ ゴシック"/>
                <w:szCs w:val="21"/>
              </w:rPr>
            </w:pPr>
            <w:r w:rsidRPr="00B569E3">
              <w:rPr>
                <w:rFonts w:ascii="ＭＳ ゴシック" w:eastAsia="ＭＳ ゴシック" w:hAnsi="ＭＳ ゴシック"/>
                <w:szCs w:val="21"/>
              </w:rPr>
              <w:t>職</w:t>
            </w:r>
            <w:r>
              <w:rPr>
                <w:rFonts w:ascii="ＭＳ ゴシック" w:eastAsia="ＭＳ ゴシック" w:hAnsi="ＭＳ ゴシック"/>
                <w:szCs w:val="21"/>
              </w:rPr>
              <w:t xml:space="preserve">　</w:t>
            </w:r>
            <w:r w:rsidRPr="00B569E3">
              <w:rPr>
                <w:rFonts w:ascii="ＭＳ ゴシック" w:eastAsia="ＭＳ ゴシック" w:hAnsi="ＭＳ ゴシック"/>
                <w:szCs w:val="21"/>
              </w:rPr>
              <w:t>名</w:t>
            </w:r>
          </w:p>
        </w:tc>
        <w:tc>
          <w:tcPr>
            <w:tcW w:w="2227" w:type="dxa"/>
            <w:gridSpan w:val="2"/>
            <w:vMerge w:val="restart"/>
            <w:vAlign w:val="center"/>
          </w:tcPr>
          <w:p w14:paraId="3340F9FD" w14:textId="77777777" w:rsidR="00696A52" w:rsidRPr="00F6293D" w:rsidRDefault="00696A52" w:rsidP="00B156F6">
            <w:pPr>
              <w:widowControl/>
              <w:spacing w:line="200" w:lineRule="exact"/>
              <w:rPr>
                <w:rFonts w:ascii="ＭＳ ゴシック" w:eastAsia="ＭＳ ゴシック" w:hAnsi="ＭＳ ゴシック"/>
                <w:sz w:val="20"/>
                <w:szCs w:val="20"/>
              </w:rPr>
            </w:pPr>
          </w:p>
        </w:tc>
      </w:tr>
      <w:tr w:rsidR="00B569E3" w:rsidRPr="00E37A3B" w14:paraId="13E4964C" w14:textId="77777777" w:rsidTr="00B156F6">
        <w:trPr>
          <w:trHeight w:val="245"/>
        </w:trPr>
        <w:tc>
          <w:tcPr>
            <w:tcW w:w="564" w:type="dxa"/>
            <w:vMerge/>
            <w:shd w:val="clear" w:color="auto" w:fill="D9D9D9" w:themeFill="background1" w:themeFillShade="D9"/>
            <w:textDirection w:val="tbRlV"/>
            <w:vAlign w:val="center"/>
          </w:tcPr>
          <w:p w14:paraId="7DFB423E" w14:textId="77777777" w:rsidR="00B569E3" w:rsidRPr="00E37A3B" w:rsidRDefault="00B569E3" w:rsidP="00B156F6">
            <w:pPr>
              <w:spacing w:line="300" w:lineRule="exact"/>
              <w:ind w:leftChars="54" w:left="113" w:right="113" w:firstLineChars="100" w:firstLine="240"/>
              <w:jc w:val="center"/>
              <w:rPr>
                <w:rFonts w:ascii="ＭＳ ゴシック" w:eastAsia="ＭＳ ゴシック" w:hAnsi="ＭＳ ゴシック"/>
                <w:sz w:val="24"/>
                <w:szCs w:val="24"/>
              </w:rPr>
            </w:pPr>
          </w:p>
        </w:tc>
        <w:tc>
          <w:tcPr>
            <w:tcW w:w="1397" w:type="dxa"/>
            <w:tcBorders>
              <w:top w:val="dotted" w:sz="4" w:space="0" w:color="auto"/>
              <w:bottom w:val="single" w:sz="4" w:space="0" w:color="auto"/>
            </w:tcBorders>
            <w:shd w:val="clear" w:color="auto" w:fill="F2F2F2" w:themeFill="background1" w:themeFillShade="F2"/>
            <w:vAlign w:val="center"/>
          </w:tcPr>
          <w:p w14:paraId="2B294C98" w14:textId="77777777" w:rsidR="00B569E3" w:rsidRPr="00E37A3B" w:rsidRDefault="00B569E3" w:rsidP="00B156F6">
            <w:pPr>
              <w:widowControl/>
              <w:jc w:val="center"/>
              <w:rPr>
                <w:rFonts w:ascii="ＭＳ ゴシック" w:eastAsia="ＭＳ ゴシック" w:hAnsi="ＭＳ ゴシック"/>
                <w:szCs w:val="21"/>
              </w:rPr>
            </w:pPr>
            <w:r w:rsidRPr="00E37A3B">
              <w:rPr>
                <w:rFonts w:ascii="ＭＳ ゴシック" w:eastAsia="ＭＳ ゴシック" w:hAnsi="ＭＳ ゴシック" w:hint="eastAsia"/>
                <w:szCs w:val="21"/>
              </w:rPr>
              <w:t>氏　名</w:t>
            </w:r>
          </w:p>
        </w:tc>
        <w:tc>
          <w:tcPr>
            <w:tcW w:w="4635" w:type="dxa"/>
            <w:gridSpan w:val="7"/>
            <w:tcBorders>
              <w:top w:val="dotted" w:sz="4" w:space="0" w:color="auto"/>
              <w:bottom w:val="single" w:sz="4" w:space="0" w:color="auto"/>
            </w:tcBorders>
            <w:vAlign w:val="center"/>
          </w:tcPr>
          <w:p w14:paraId="6A6C37A9" w14:textId="77777777" w:rsidR="00B569E3" w:rsidRPr="00E37A3B" w:rsidRDefault="00B569E3" w:rsidP="00B156F6">
            <w:pPr>
              <w:widowControl/>
              <w:rPr>
                <w:rFonts w:ascii="ＭＳ ゴシック" w:eastAsia="ＭＳ ゴシック" w:hAnsi="ＭＳ ゴシック"/>
                <w:szCs w:val="21"/>
              </w:rPr>
            </w:pPr>
          </w:p>
        </w:tc>
        <w:tc>
          <w:tcPr>
            <w:tcW w:w="915" w:type="dxa"/>
            <w:gridSpan w:val="6"/>
            <w:vMerge/>
            <w:tcBorders>
              <w:bottom w:val="single" w:sz="4" w:space="0" w:color="auto"/>
            </w:tcBorders>
            <w:shd w:val="clear" w:color="auto" w:fill="F2F2F2" w:themeFill="background1" w:themeFillShade="F2"/>
            <w:vAlign w:val="center"/>
          </w:tcPr>
          <w:p w14:paraId="54A0436E" w14:textId="77777777" w:rsidR="00B569E3" w:rsidRPr="00E37A3B" w:rsidRDefault="00B569E3" w:rsidP="00B156F6">
            <w:pPr>
              <w:widowControl/>
              <w:rPr>
                <w:rFonts w:ascii="ＭＳ ゴシック" w:eastAsia="ＭＳ ゴシック" w:hAnsi="ＭＳ ゴシック"/>
                <w:szCs w:val="21"/>
              </w:rPr>
            </w:pPr>
          </w:p>
        </w:tc>
        <w:tc>
          <w:tcPr>
            <w:tcW w:w="2227" w:type="dxa"/>
            <w:gridSpan w:val="2"/>
            <w:vMerge/>
            <w:tcBorders>
              <w:bottom w:val="single" w:sz="4" w:space="0" w:color="auto"/>
            </w:tcBorders>
            <w:vAlign w:val="center"/>
          </w:tcPr>
          <w:p w14:paraId="2347C887" w14:textId="77777777" w:rsidR="00B569E3" w:rsidRPr="00E37A3B" w:rsidRDefault="00B569E3" w:rsidP="00B156F6">
            <w:pPr>
              <w:widowControl/>
              <w:rPr>
                <w:rFonts w:ascii="ＭＳ ゴシック" w:eastAsia="ＭＳ ゴシック" w:hAnsi="ＭＳ ゴシック"/>
                <w:szCs w:val="21"/>
              </w:rPr>
            </w:pPr>
          </w:p>
        </w:tc>
      </w:tr>
      <w:tr w:rsidR="00572CBD" w:rsidRPr="00E37A3B" w14:paraId="4DC02E2C" w14:textId="77777777" w:rsidTr="00B156F6">
        <w:trPr>
          <w:trHeight w:val="367"/>
        </w:trPr>
        <w:tc>
          <w:tcPr>
            <w:tcW w:w="564" w:type="dxa"/>
            <w:vMerge/>
            <w:tcBorders>
              <w:bottom w:val="single" w:sz="4" w:space="0" w:color="auto"/>
            </w:tcBorders>
            <w:shd w:val="clear" w:color="auto" w:fill="D9D9D9" w:themeFill="background1" w:themeFillShade="D9"/>
          </w:tcPr>
          <w:p w14:paraId="43669E60" w14:textId="77777777" w:rsidR="00572CBD" w:rsidRPr="00E37A3B" w:rsidRDefault="00572CBD" w:rsidP="00B156F6">
            <w:pPr>
              <w:rPr>
                <w:rFonts w:ascii="ＭＳ ゴシック" w:eastAsia="ＭＳ ゴシック" w:hAnsi="ＭＳ ゴシック"/>
                <w:szCs w:val="21"/>
              </w:rPr>
            </w:pPr>
          </w:p>
        </w:tc>
        <w:tc>
          <w:tcPr>
            <w:tcW w:w="1397" w:type="dxa"/>
            <w:tcBorders>
              <w:bottom w:val="single" w:sz="4" w:space="0" w:color="auto"/>
            </w:tcBorders>
            <w:shd w:val="clear" w:color="auto" w:fill="F2F2F2" w:themeFill="background1" w:themeFillShade="F2"/>
            <w:vAlign w:val="center"/>
          </w:tcPr>
          <w:p w14:paraId="52D6AEA0" w14:textId="77777777" w:rsidR="00572CBD" w:rsidRPr="00E37A3B" w:rsidRDefault="00572CBD" w:rsidP="00B156F6">
            <w:pPr>
              <w:widowControl/>
              <w:rPr>
                <w:rFonts w:ascii="ＭＳ ゴシック" w:eastAsia="ＭＳ ゴシック" w:hAnsi="ＭＳ ゴシック"/>
                <w:szCs w:val="21"/>
              </w:rPr>
            </w:pPr>
            <w:r w:rsidRPr="00E37A3B">
              <w:rPr>
                <w:rFonts w:ascii="ＭＳ ゴシック" w:eastAsia="ＭＳ ゴシック" w:hAnsi="ＭＳ ゴシック" w:hint="eastAsia"/>
                <w:szCs w:val="21"/>
              </w:rPr>
              <w:t>期間・時間</w:t>
            </w:r>
          </w:p>
        </w:tc>
        <w:tc>
          <w:tcPr>
            <w:tcW w:w="7777" w:type="dxa"/>
            <w:gridSpan w:val="15"/>
            <w:tcBorders>
              <w:bottom w:val="single" w:sz="4" w:space="0" w:color="auto"/>
            </w:tcBorders>
            <w:vAlign w:val="center"/>
          </w:tcPr>
          <w:p w14:paraId="10F62398" w14:textId="77777777" w:rsidR="00572CBD" w:rsidRPr="003632E1" w:rsidRDefault="00572CBD" w:rsidP="00B156F6">
            <w:pPr>
              <w:widowControl/>
              <w:rPr>
                <w:rFonts w:ascii="ＭＳ ゴシック" w:eastAsia="ＭＳ ゴシック" w:hAnsi="ＭＳ ゴシック"/>
                <w:sz w:val="20"/>
                <w:szCs w:val="20"/>
                <w:lang w:eastAsia="zh-TW"/>
              </w:rPr>
            </w:pPr>
            <w:r w:rsidRPr="003632E1">
              <w:rPr>
                <w:rFonts w:ascii="ＭＳ ゴシック" w:eastAsia="ＭＳ ゴシック" w:hAnsi="ＭＳ ゴシック" w:hint="eastAsia"/>
                <w:sz w:val="20"/>
                <w:szCs w:val="20"/>
                <w:lang w:eastAsia="zh-TW"/>
              </w:rPr>
              <w:t xml:space="preserve">令和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年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日　～　令和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年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月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日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週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時間）</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 xml:space="preserve">（年間　</w:t>
            </w:r>
            <w:r>
              <w:rPr>
                <w:rFonts w:ascii="ＭＳ ゴシック" w:eastAsia="ＭＳ ゴシック" w:hAnsi="ＭＳ ゴシック" w:hint="eastAsia"/>
                <w:sz w:val="20"/>
                <w:szCs w:val="20"/>
                <w:lang w:eastAsia="zh-TW"/>
              </w:rPr>
              <w:t xml:space="preserve"> </w:t>
            </w:r>
            <w:r w:rsidRPr="003632E1">
              <w:rPr>
                <w:rFonts w:ascii="ＭＳ ゴシック" w:eastAsia="ＭＳ ゴシック" w:hAnsi="ＭＳ ゴシック" w:hint="eastAsia"/>
                <w:sz w:val="20"/>
                <w:szCs w:val="20"/>
                <w:lang w:eastAsia="zh-TW"/>
              </w:rPr>
              <w:t>時間）</w:t>
            </w:r>
          </w:p>
        </w:tc>
      </w:tr>
      <w:tr w:rsidR="00494311" w:rsidRPr="00E37A3B" w14:paraId="154C8AC6" w14:textId="77777777" w:rsidTr="00B156F6">
        <w:tc>
          <w:tcPr>
            <w:tcW w:w="9738" w:type="dxa"/>
            <w:gridSpan w:val="17"/>
            <w:tcBorders>
              <w:top w:val="single" w:sz="4" w:space="0" w:color="auto"/>
              <w:left w:val="single" w:sz="4" w:space="0" w:color="auto"/>
              <w:bottom w:val="nil"/>
              <w:right w:val="single" w:sz="4" w:space="0" w:color="auto"/>
            </w:tcBorders>
            <w:shd w:val="clear" w:color="auto" w:fill="F2F2F2" w:themeFill="background1" w:themeFillShade="F2"/>
            <w:tcMar>
              <w:top w:w="57" w:type="dxa"/>
              <w:bottom w:w="57" w:type="dxa"/>
            </w:tcMar>
          </w:tcPr>
          <w:p w14:paraId="60B8316A" w14:textId="77777777" w:rsidR="00494311" w:rsidRPr="00E37A3B" w:rsidRDefault="00494311" w:rsidP="00B156F6">
            <w:pPr>
              <w:snapToGrid w:val="0"/>
              <w:rPr>
                <w:rFonts w:ascii="ＭＳ ゴシック" w:eastAsia="ＭＳ ゴシック" w:hAnsi="ＭＳ ゴシック"/>
                <w:szCs w:val="21"/>
              </w:rPr>
            </w:pPr>
            <w:r w:rsidRPr="00FF4A9D">
              <w:rPr>
                <w:rFonts w:ascii="ＭＳ ゴシック" w:eastAsia="ＭＳ ゴシック" w:hAnsi="ＭＳ ゴシック" w:hint="eastAsia"/>
                <w:szCs w:val="21"/>
              </w:rPr>
              <w:t>研究支援員の配置により得られた研究推進における効果</w:t>
            </w:r>
          </w:p>
        </w:tc>
      </w:tr>
      <w:tr w:rsidR="00494311" w:rsidRPr="00E37A3B" w14:paraId="75F3F4AC" w14:textId="77777777" w:rsidTr="00B156F6">
        <w:tc>
          <w:tcPr>
            <w:tcW w:w="9738" w:type="dxa"/>
            <w:gridSpan w:val="17"/>
            <w:tcBorders>
              <w:top w:val="nil"/>
              <w:left w:val="single" w:sz="4" w:space="0" w:color="auto"/>
              <w:bottom w:val="single" w:sz="4" w:space="0" w:color="auto"/>
              <w:right w:val="single" w:sz="4" w:space="0" w:color="auto"/>
            </w:tcBorders>
            <w:shd w:val="clear" w:color="auto" w:fill="F2F2F2" w:themeFill="background1" w:themeFillShade="F2"/>
            <w:tcMar>
              <w:top w:w="57" w:type="dxa"/>
              <w:bottom w:w="57" w:type="dxa"/>
            </w:tcMar>
          </w:tcPr>
          <w:p w14:paraId="34748A8C" w14:textId="77777777" w:rsidR="00494311" w:rsidRPr="00F43273" w:rsidRDefault="00F43273" w:rsidP="00B156F6">
            <w:pPr>
              <w:snapToGrid w:val="0"/>
              <w:ind w:left="170" w:hangingChars="100" w:hanging="170"/>
              <w:rPr>
                <w:rFonts w:ascii="ＭＳ ゴシック" w:eastAsia="ＭＳ ゴシック" w:hAnsi="ＭＳ ゴシック"/>
                <w:sz w:val="17"/>
                <w:szCs w:val="17"/>
              </w:rPr>
            </w:pPr>
            <w:r w:rsidRPr="00F43273">
              <w:rPr>
                <w:rFonts w:ascii="ＭＳ ゴシック" w:eastAsia="ＭＳ ゴシック" w:hAnsi="ＭＳ ゴシック" w:hint="eastAsia"/>
                <w:color w:val="FF0000"/>
                <w:sz w:val="17"/>
                <w:szCs w:val="17"/>
              </w:rPr>
              <w:t>※</w:t>
            </w:r>
            <w:r w:rsidR="00494311" w:rsidRPr="00F43273">
              <w:rPr>
                <w:rFonts w:ascii="ＭＳ ゴシック" w:eastAsia="ＭＳ ゴシック" w:hAnsi="ＭＳ ゴシック" w:hint="eastAsia"/>
                <w:color w:val="FF0000"/>
                <w:sz w:val="17"/>
                <w:szCs w:val="17"/>
              </w:rPr>
              <w:t>申請時の定量目標（</w:t>
            </w:r>
            <w:r w:rsidR="00494311" w:rsidRPr="00F43273">
              <w:rPr>
                <w:rFonts w:ascii="ＭＳ Ｐゴシック" w:eastAsia="ＭＳ Ｐゴシック" w:hAnsi="ＭＳ Ｐゴシック" w:hint="eastAsia"/>
                <w:color w:val="FF0000"/>
                <w:sz w:val="17"/>
                <w:szCs w:val="17"/>
              </w:rPr>
              <w:t>学会発表</w:t>
            </w:r>
            <w:r w:rsidRPr="00F43273">
              <w:rPr>
                <w:rFonts w:ascii="ＭＳ Ｐゴシック" w:eastAsia="ＭＳ Ｐゴシック" w:hAnsi="ＭＳ Ｐゴシック" w:hint="eastAsia"/>
                <w:color w:val="FF0000"/>
                <w:sz w:val="17"/>
                <w:szCs w:val="17"/>
              </w:rPr>
              <w:t>、</w:t>
            </w:r>
            <w:r w:rsidR="00494311" w:rsidRPr="00F43273">
              <w:rPr>
                <w:rFonts w:ascii="ＭＳ Ｐゴシック" w:eastAsia="ＭＳ Ｐゴシック" w:hAnsi="ＭＳ Ｐゴシック" w:hint="eastAsia"/>
                <w:color w:val="FF0000"/>
                <w:sz w:val="17"/>
                <w:szCs w:val="17"/>
              </w:rPr>
              <w:t>論文発表件数等</w:t>
            </w:r>
            <w:r w:rsidR="00494311" w:rsidRPr="00F43273">
              <w:rPr>
                <w:rFonts w:ascii="ＭＳ ゴシック" w:eastAsia="ＭＳ ゴシック" w:hAnsi="ＭＳ ゴシック" w:hint="eastAsia"/>
                <w:color w:val="FF0000"/>
                <w:sz w:val="17"/>
                <w:szCs w:val="17"/>
              </w:rPr>
              <w:t>）の達成状況</w:t>
            </w:r>
            <w:r w:rsidRPr="00F43273">
              <w:rPr>
                <w:rFonts w:ascii="ＭＳ ゴシック" w:eastAsia="ＭＳ ゴシック" w:hAnsi="ＭＳ ゴシック" w:hint="eastAsia"/>
                <w:color w:val="FF0000"/>
                <w:sz w:val="17"/>
                <w:szCs w:val="17"/>
              </w:rPr>
              <w:t>、</w:t>
            </w:r>
            <w:r w:rsidR="00494311" w:rsidRPr="00F43273">
              <w:rPr>
                <w:rFonts w:ascii="ＭＳ ゴシック" w:eastAsia="ＭＳ ゴシック" w:hAnsi="ＭＳ ゴシック" w:hint="eastAsia"/>
                <w:color w:val="FF0000"/>
                <w:sz w:val="17"/>
                <w:szCs w:val="17"/>
              </w:rPr>
              <w:t>獲得した外部資金</w:t>
            </w:r>
            <w:r w:rsidRPr="00F43273">
              <w:rPr>
                <w:rFonts w:ascii="ＭＳ ゴシック" w:eastAsia="ＭＳ ゴシック" w:hAnsi="ＭＳ ゴシック" w:hint="eastAsia"/>
                <w:color w:val="FF0000"/>
                <w:sz w:val="17"/>
                <w:szCs w:val="17"/>
              </w:rPr>
              <w:t>、</w:t>
            </w:r>
            <w:r w:rsidR="00494311" w:rsidRPr="00F43273">
              <w:rPr>
                <w:rFonts w:ascii="ＭＳ ゴシック" w:eastAsia="ＭＳ ゴシック" w:hAnsi="ＭＳ ゴシック" w:hint="eastAsia"/>
                <w:color w:val="FF0000"/>
                <w:sz w:val="17"/>
                <w:szCs w:val="17"/>
              </w:rPr>
              <w:t>研究支援員</w:t>
            </w:r>
            <w:r>
              <w:rPr>
                <w:rFonts w:ascii="ＭＳ ゴシック" w:eastAsia="ＭＳ ゴシック" w:hAnsi="ＭＳ ゴシック" w:hint="eastAsia"/>
                <w:color w:val="FF0000"/>
                <w:sz w:val="17"/>
                <w:szCs w:val="17"/>
              </w:rPr>
              <w:t>の</w:t>
            </w:r>
            <w:r w:rsidR="00494311" w:rsidRPr="00F43273">
              <w:rPr>
                <w:rFonts w:ascii="ＭＳ ゴシック" w:eastAsia="ＭＳ ゴシック" w:hAnsi="ＭＳ ゴシック" w:hint="eastAsia"/>
                <w:color w:val="FF0000"/>
                <w:sz w:val="17"/>
                <w:szCs w:val="17"/>
              </w:rPr>
              <w:t>配置により得られた研究成果に基づく業績等</w:t>
            </w:r>
            <w:r w:rsidRPr="00F43273">
              <w:rPr>
                <w:rFonts w:ascii="ＭＳ ゴシック" w:eastAsia="ＭＳ ゴシック" w:hAnsi="ＭＳ ゴシック" w:hint="eastAsia"/>
                <w:color w:val="FF0000"/>
                <w:sz w:val="17"/>
                <w:szCs w:val="17"/>
              </w:rPr>
              <w:t>、</w:t>
            </w:r>
            <w:r w:rsidR="00494311" w:rsidRPr="00F43273">
              <w:rPr>
                <w:rFonts w:ascii="ＭＳ ゴシック" w:eastAsia="ＭＳ ゴシック" w:hAnsi="ＭＳ ゴシック" w:hint="eastAsia"/>
                <w:color w:val="FF0000"/>
                <w:sz w:val="17"/>
                <w:szCs w:val="17"/>
              </w:rPr>
              <w:t>研究推進における研究支援員の配置の効果が分かるように具体的にご記入ください。</w:t>
            </w:r>
          </w:p>
        </w:tc>
      </w:tr>
      <w:tr w:rsidR="00494311" w:rsidRPr="00E37A3B" w14:paraId="7CA33B71" w14:textId="77777777" w:rsidTr="0081181A">
        <w:trPr>
          <w:trHeight w:val="1414"/>
        </w:trPr>
        <w:tc>
          <w:tcPr>
            <w:tcW w:w="9738" w:type="dxa"/>
            <w:gridSpan w:val="17"/>
            <w:tcBorders>
              <w:top w:val="nil"/>
              <w:left w:val="single" w:sz="4" w:space="0" w:color="auto"/>
              <w:bottom w:val="single" w:sz="4" w:space="0" w:color="auto"/>
              <w:right w:val="single" w:sz="4" w:space="0" w:color="auto"/>
            </w:tcBorders>
          </w:tcPr>
          <w:p w14:paraId="19AA0BDF" w14:textId="224BB23C" w:rsidR="00B156F6" w:rsidRDefault="00B156F6" w:rsidP="00B156F6">
            <w:pPr>
              <w:snapToGrid w:val="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論文</w:t>
            </w:r>
          </w:p>
          <w:p w14:paraId="1A6FFB73" w14:textId="2713F69D" w:rsidR="00B156F6" w:rsidRPr="00250070" w:rsidRDefault="00250070" w:rsidP="00B156F6">
            <w:pPr>
              <w:snapToGrid w:val="0"/>
              <w:rPr>
                <w:rFonts w:ascii="ＭＳ ゴシック" w:eastAsia="ＭＳ ゴシック" w:hAnsi="ＭＳ ゴシック"/>
                <w:color w:val="EE0000"/>
                <w:szCs w:val="21"/>
              </w:rPr>
            </w:pPr>
            <w:r w:rsidRPr="00250070">
              <w:rPr>
                <w:rFonts w:ascii="ＭＳ ゴシック" w:eastAsia="ＭＳ ゴシック" w:hAnsi="ＭＳ ゴシック" w:hint="eastAsia"/>
                <w:color w:val="EE0000"/>
                <w:szCs w:val="21"/>
              </w:rPr>
              <w:t>記載例</w:t>
            </w:r>
          </w:p>
          <w:p w14:paraId="52121301" w14:textId="51C332CB" w:rsidR="00250070" w:rsidRPr="00250070" w:rsidRDefault="00250070" w:rsidP="00B156F6">
            <w:pPr>
              <w:snapToGrid w:val="0"/>
              <w:rPr>
                <w:rFonts w:ascii="ＭＳ ゴシック" w:eastAsia="ＭＳ ゴシック" w:hAnsi="ＭＳ ゴシック"/>
                <w:color w:val="EE0000"/>
                <w:szCs w:val="21"/>
              </w:rPr>
            </w:pPr>
            <w:r w:rsidRPr="00250070">
              <w:rPr>
                <w:rFonts w:ascii="ＭＳ ゴシック" w:eastAsia="ＭＳ ゴシック" w:hAnsi="ＭＳ ゴシック" w:hint="eastAsia"/>
                <w:color w:val="EE0000"/>
                <w:szCs w:val="21"/>
                <w:lang w:eastAsia="zh-TW"/>
              </w:rPr>
              <w:t xml:space="preserve">　筆頭著者　査読有　2件　</w:t>
            </w:r>
            <w:r w:rsidRPr="00250070">
              <w:rPr>
                <w:rFonts w:ascii="ＭＳ ゴシック" w:eastAsia="ＭＳ ゴシック" w:hAnsi="ＭＳ ゴシック" w:hint="eastAsia"/>
                <w:color w:val="EE0000"/>
                <w:szCs w:val="21"/>
              </w:rPr>
              <w:t>査読無　1件</w:t>
            </w:r>
          </w:p>
          <w:p w14:paraId="329872C7" w14:textId="5A893285" w:rsidR="00250070" w:rsidRPr="00250070" w:rsidRDefault="00250070" w:rsidP="00B156F6">
            <w:pPr>
              <w:snapToGrid w:val="0"/>
              <w:rPr>
                <w:rFonts w:ascii="ＭＳ ゴシック" w:eastAsia="ＭＳ ゴシック" w:hAnsi="ＭＳ ゴシック"/>
                <w:color w:val="EE0000"/>
                <w:szCs w:val="21"/>
              </w:rPr>
            </w:pPr>
            <w:r w:rsidRPr="00250070">
              <w:rPr>
                <w:rFonts w:ascii="ＭＳ ゴシック" w:eastAsia="ＭＳ ゴシック" w:hAnsi="ＭＳ ゴシック" w:hint="eastAsia"/>
                <w:color w:val="EE0000"/>
                <w:szCs w:val="21"/>
              </w:rPr>
              <w:t xml:space="preserve">　その他　　査読有　5件　査読無　0件</w:t>
            </w:r>
          </w:p>
          <w:p w14:paraId="2AFE6631" w14:textId="6B61E593" w:rsidR="00B156F6" w:rsidRPr="00B156F6" w:rsidRDefault="00B156F6" w:rsidP="00B156F6">
            <w:pPr>
              <w:snapToGrid w:val="0"/>
              <w:rPr>
                <w:rFonts w:ascii="ＭＳ ゴシック" w:eastAsia="ＭＳ ゴシック" w:hAnsi="ＭＳ ゴシック"/>
                <w:szCs w:val="21"/>
              </w:rPr>
            </w:pPr>
          </w:p>
        </w:tc>
      </w:tr>
      <w:tr w:rsidR="00B156F6" w:rsidRPr="00E37A3B" w14:paraId="163E5BF1" w14:textId="77777777" w:rsidTr="00FE1F01">
        <w:trPr>
          <w:trHeight w:val="738"/>
        </w:trPr>
        <w:tc>
          <w:tcPr>
            <w:tcW w:w="9738" w:type="dxa"/>
            <w:gridSpan w:val="17"/>
            <w:tcBorders>
              <w:top w:val="single" w:sz="4" w:space="0" w:color="auto"/>
              <w:left w:val="single" w:sz="4" w:space="0" w:color="auto"/>
              <w:bottom w:val="single" w:sz="4" w:space="0" w:color="auto"/>
              <w:right w:val="single" w:sz="4" w:space="0" w:color="auto"/>
            </w:tcBorders>
          </w:tcPr>
          <w:p w14:paraId="233018F9" w14:textId="77777777" w:rsidR="00B156F6" w:rsidRDefault="00B156F6" w:rsidP="00B156F6">
            <w:pPr>
              <w:snapToGrid w:val="0"/>
              <w:rPr>
                <w:rFonts w:ascii="ＭＳ ゴシック" w:eastAsia="ＭＳ ゴシック" w:hAnsi="ＭＳ ゴシック"/>
                <w:szCs w:val="21"/>
              </w:rPr>
            </w:pPr>
            <w:r>
              <w:rPr>
                <w:rFonts w:ascii="ＭＳ ゴシック" w:eastAsia="ＭＳ ゴシック" w:hAnsi="ＭＳ ゴシック" w:hint="eastAsia"/>
                <w:szCs w:val="21"/>
              </w:rPr>
              <w:t>著書（　　　　）件</w:t>
            </w:r>
          </w:p>
          <w:p w14:paraId="2EA7F7BF" w14:textId="77777777" w:rsidR="001F0E70" w:rsidRDefault="001F0E70" w:rsidP="00B156F6">
            <w:pPr>
              <w:snapToGrid w:val="0"/>
              <w:rPr>
                <w:rFonts w:ascii="ＭＳ ゴシック" w:eastAsia="ＭＳ ゴシック" w:hAnsi="ＭＳ ゴシック"/>
                <w:szCs w:val="21"/>
              </w:rPr>
            </w:pPr>
          </w:p>
          <w:p w14:paraId="7B8AC898" w14:textId="77777777" w:rsidR="00B156F6" w:rsidRDefault="00B156F6" w:rsidP="00B156F6">
            <w:pPr>
              <w:snapToGrid w:val="0"/>
              <w:rPr>
                <w:rFonts w:ascii="ＭＳ ゴシック" w:eastAsia="ＭＳ ゴシック" w:hAnsi="ＭＳ ゴシック"/>
                <w:szCs w:val="21"/>
              </w:rPr>
            </w:pPr>
          </w:p>
        </w:tc>
      </w:tr>
      <w:tr w:rsidR="00B156F6" w:rsidRPr="00E37A3B" w14:paraId="004116F2" w14:textId="77777777" w:rsidTr="00FE1F01">
        <w:trPr>
          <w:trHeight w:val="1194"/>
        </w:trPr>
        <w:tc>
          <w:tcPr>
            <w:tcW w:w="9738" w:type="dxa"/>
            <w:gridSpan w:val="17"/>
            <w:tcBorders>
              <w:top w:val="single" w:sz="4" w:space="0" w:color="auto"/>
              <w:left w:val="single" w:sz="4" w:space="0" w:color="auto"/>
              <w:bottom w:val="single" w:sz="4" w:space="0" w:color="auto"/>
              <w:right w:val="single" w:sz="4" w:space="0" w:color="auto"/>
            </w:tcBorders>
          </w:tcPr>
          <w:p w14:paraId="688F0A07" w14:textId="4D016EE7" w:rsidR="00B156F6" w:rsidRDefault="00B156F6" w:rsidP="00B156F6">
            <w:pPr>
              <w:snapToGrid w:val="0"/>
              <w:rPr>
                <w:rFonts w:ascii="ＭＳ ゴシック" w:eastAsia="ＭＳ ゴシック" w:hAnsi="ＭＳ ゴシック"/>
                <w:szCs w:val="21"/>
              </w:rPr>
            </w:pPr>
            <w:r>
              <w:rPr>
                <w:rFonts w:ascii="ＭＳ ゴシック" w:eastAsia="ＭＳ ゴシック" w:hAnsi="ＭＳ ゴシック" w:hint="eastAsia"/>
                <w:szCs w:val="21"/>
              </w:rPr>
              <w:t>学会等発表</w:t>
            </w:r>
          </w:p>
          <w:p w14:paraId="5280A7A0" w14:textId="1F284196" w:rsidR="00B156F6" w:rsidRPr="001C79F5" w:rsidRDefault="00250070" w:rsidP="00B156F6">
            <w:pPr>
              <w:snapToGrid w:val="0"/>
              <w:rPr>
                <w:rFonts w:ascii="ＭＳ ゴシック" w:eastAsia="ＭＳ ゴシック" w:hAnsi="ＭＳ ゴシック"/>
                <w:color w:val="FF0000"/>
                <w:szCs w:val="21"/>
              </w:rPr>
            </w:pPr>
            <w:r w:rsidRPr="00250070">
              <w:rPr>
                <w:rFonts w:ascii="ＭＳ ゴシック" w:eastAsia="ＭＳ ゴシック" w:hAnsi="ＭＳ ゴシック" w:hint="eastAsia"/>
                <w:color w:val="EE0000"/>
                <w:szCs w:val="21"/>
              </w:rPr>
              <w:t>記載例</w:t>
            </w:r>
          </w:p>
          <w:p w14:paraId="5D6A7BD3" w14:textId="56836B1F" w:rsidR="00250070" w:rsidRPr="00250070" w:rsidRDefault="00250070" w:rsidP="00B156F6">
            <w:pPr>
              <w:snapToGrid w:val="0"/>
              <w:rPr>
                <w:rFonts w:ascii="ＭＳ ゴシック" w:eastAsia="ＭＳ ゴシック" w:hAnsi="ＭＳ ゴシック"/>
                <w:color w:val="EE0000"/>
                <w:szCs w:val="21"/>
                <w:lang w:eastAsia="zh-TW"/>
              </w:rPr>
            </w:pPr>
            <w:r w:rsidRPr="00250070">
              <w:rPr>
                <w:rFonts w:ascii="ＭＳ ゴシック" w:eastAsia="ＭＳ ゴシック" w:hAnsi="ＭＳ ゴシック" w:hint="eastAsia"/>
                <w:color w:val="EE0000"/>
                <w:szCs w:val="21"/>
                <w:lang w:eastAsia="zh-TW"/>
              </w:rPr>
              <w:t xml:space="preserve">　国際学会　</w:t>
            </w:r>
            <w:r>
              <w:rPr>
                <w:rFonts w:ascii="ＭＳ ゴシック" w:eastAsia="ＭＳ ゴシック" w:hAnsi="ＭＳ ゴシック" w:hint="eastAsia"/>
                <w:color w:val="EE0000"/>
                <w:szCs w:val="21"/>
                <w:lang w:eastAsia="zh-TW"/>
              </w:rPr>
              <w:t xml:space="preserve">発表者　</w:t>
            </w:r>
            <w:r w:rsidRPr="00250070">
              <w:rPr>
                <w:rFonts w:ascii="ＭＳ ゴシック" w:eastAsia="ＭＳ ゴシック" w:hAnsi="ＭＳ ゴシック" w:hint="eastAsia"/>
                <w:color w:val="EE0000"/>
                <w:szCs w:val="21"/>
                <w:lang w:eastAsia="zh-TW"/>
              </w:rPr>
              <w:t>1件</w:t>
            </w:r>
            <w:r>
              <w:rPr>
                <w:rFonts w:ascii="ＭＳ ゴシック" w:eastAsia="ＭＳ ゴシック" w:hAnsi="ＭＳ ゴシック" w:hint="eastAsia"/>
                <w:color w:val="EE0000"/>
                <w:szCs w:val="21"/>
                <w:lang w:eastAsia="zh-TW"/>
              </w:rPr>
              <w:t xml:space="preserve">　共同研究者　2件</w:t>
            </w:r>
          </w:p>
          <w:p w14:paraId="75E6F5CC" w14:textId="20C01D3E" w:rsidR="00250070" w:rsidRPr="00250070" w:rsidRDefault="00250070" w:rsidP="00B156F6">
            <w:pPr>
              <w:snapToGrid w:val="0"/>
              <w:rPr>
                <w:rFonts w:ascii="ＭＳ ゴシック" w:eastAsia="ＭＳ ゴシック" w:hAnsi="ＭＳ ゴシック"/>
                <w:color w:val="EE0000"/>
                <w:szCs w:val="21"/>
              </w:rPr>
            </w:pPr>
            <w:r w:rsidRPr="00250070">
              <w:rPr>
                <w:rFonts w:ascii="ＭＳ ゴシック" w:eastAsia="ＭＳ ゴシック" w:hAnsi="ＭＳ ゴシック" w:hint="eastAsia"/>
                <w:color w:val="EE0000"/>
                <w:szCs w:val="21"/>
                <w:lang w:eastAsia="zh-TW"/>
              </w:rPr>
              <w:t xml:space="preserve">　</w:t>
            </w:r>
            <w:r w:rsidRPr="00250070">
              <w:rPr>
                <w:rFonts w:ascii="ＭＳ ゴシック" w:eastAsia="ＭＳ ゴシック" w:hAnsi="ＭＳ ゴシック" w:hint="eastAsia"/>
                <w:color w:val="EE0000"/>
                <w:szCs w:val="21"/>
              </w:rPr>
              <w:t xml:space="preserve">その他　</w:t>
            </w:r>
            <w:r>
              <w:rPr>
                <w:rFonts w:ascii="ＭＳ ゴシック" w:eastAsia="ＭＳ ゴシック" w:hAnsi="ＭＳ ゴシック" w:hint="eastAsia"/>
                <w:color w:val="EE0000"/>
                <w:szCs w:val="21"/>
              </w:rPr>
              <w:t xml:space="preserve">　発表者　2件　共同研究者　1件</w:t>
            </w:r>
          </w:p>
          <w:p w14:paraId="5935CE88" w14:textId="4A8D54DA" w:rsidR="001F0E70" w:rsidRPr="00B156F6" w:rsidRDefault="001F0E70" w:rsidP="00B156F6">
            <w:pPr>
              <w:snapToGrid w:val="0"/>
              <w:rPr>
                <w:rFonts w:ascii="ＭＳ ゴシック" w:eastAsia="ＭＳ ゴシック" w:hAnsi="ＭＳ ゴシック"/>
                <w:szCs w:val="21"/>
              </w:rPr>
            </w:pPr>
          </w:p>
        </w:tc>
      </w:tr>
      <w:tr w:rsidR="00B156F6" w:rsidRPr="00E37A3B" w14:paraId="6EB1B9A9" w14:textId="77777777" w:rsidTr="00B156F6">
        <w:trPr>
          <w:trHeight w:val="1200"/>
        </w:trPr>
        <w:tc>
          <w:tcPr>
            <w:tcW w:w="9738" w:type="dxa"/>
            <w:gridSpan w:val="17"/>
            <w:tcBorders>
              <w:top w:val="single" w:sz="4" w:space="0" w:color="auto"/>
              <w:left w:val="single" w:sz="4" w:space="0" w:color="auto"/>
              <w:bottom w:val="single" w:sz="4" w:space="0" w:color="auto"/>
              <w:right w:val="single" w:sz="4" w:space="0" w:color="auto"/>
            </w:tcBorders>
          </w:tcPr>
          <w:p w14:paraId="09F0542A" w14:textId="4B087C38" w:rsidR="00B156F6" w:rsidRPr="00250070" w:rsidRDefault="0063375C" w:rsidP="00B156F6">
            <w:pPr>
              <w:snapToGrid w:val="0"/>
              <w:rPr>
                <w:rFonts w:ascii="ＭＳ ゴシック" w:eastAsia="ＭＳ ゴシック" w:hAnsi="ＭＳ ゴシック"/>
                <w:strike/>
                <w:szCs w:val="21"/>
                <w:lang w:eastAsia="zh-TW"/>
              </w:rPr>
            </w:pPr>
            <w:r>
              <w:rPr>
                <w:rFonts w:ascii="ＭＳ ゴシック" w:eastAsia="ＭＳ ゴシック" w:hAnsi="ＭＳ ゴシック" w:hint="eastAsia"/>
                <w:szCs w:val="21"/>
                <w:lang w:eastAsia="zh-TW"/>
              </w:rPr>
              <w:t>令和８年度</w:t>
            </w:r>
            <w:r w:rsidR="001F0E70" w:rsidRPr="001C79F5">
              <w:rPr>
                <w:rFonts w:ascii="ＭＳ ゴシック" w:eastAsia="ＭＳ ゴシック" w:hAnsi="ＭＳ ゴシック" w:hint="eastAsia"/>
                <w:szCs w:val="21"/>
                <w:lang w:eastAsia="zh-TW"/>
              </w:rPr>
              <w:t>配分</w:t>
            </w:r>
            <w:r w:rsidR="00B156F6">
              <w:rPr>
                <w:rFonts w:ascii="ＭＳ ゴシック" w:eastAsia="ＭＳ ゴシック" w:hAnsi="ＭＳ ゴシック" w:hint="eastAsia"/>
                <w:szCs w:val="21"/>
                <w:lang w:eastAsia="zh-TW"/>
              </w:rPr>
              <w:t>外部資金</w:t>
            </w:r>
          </w:p>
          <w:p w14:paraId="51D7E9F6" w14:textId="591D7CFA" w:rsidR="0063375C" w:rsidRPr="00250070" w:rsidRDefault="00250070" w:rsidP="00B156F6">
            <w:pPr>
              <w:snapToGrid w:val="0"/>
              <w:rPr>
                <w:rFonts w:ascii="ＭＳ ゴシック" w:eastAsia="ＭＳ ゴシック" w:hAnsi="ＭＳ ゴシック"/>
                <w:color w:val="EE0000"/>
                <w:szCs w:val="21"/>
              </w:rPr>
            </w:pPr>
            <w:r w:rsidRPr="00250070">
              <w:rPr>
                <w:rFonts w:ascii="ＭＳ ゴシック" w:eastAsia="ＭＳ ゴシック" w:hAnsi="ＭＳ ゴシック" w:hint="eastAsia"/>
                <w:color w:val="EE0000"/>
                <w:szCs w:val="21"/>
              </w:rPr>
              <w:t>記載例</w:t>
            </w:r>
          </w:p>
          <w:p w14:paraId="7BC3EDD5" w14:textId="777680F2" w:rsidR="001F0E70" w:rsidRPr="00250070" w:rsidRDefault="00250070" w:rsidP="00B156F6">
            <w:pPr>
              <w:snapToGrid w:val="0"/>
              <w:rPr>
                <w:rFonts w:ascii="ＭＳ ゴシック" w:eastAsia="ＭＳ ゴシック" w:hAnsi="ＭＳ ゴシック"/>
                <w:color w:val="EE0000"/>
                <w:szCs w:val="21"/>
              </w:rPr>
            </w:pPr>
            <w:r w:rsidRPr="00250070">
              <w:rPr>
                <w:rFonts w:ascii="ＭＳ ゴシック" w:eastAsia="ＭＳ ゴシック" w:hAnsi="ＭＳ ゴシック" w:hint="eastAsia"/>
                <w:color w:val="EE0000"/>
                <w:szCs w:val="21"/>
              </w:rPr>
              <w:t>1．科研費　基盤(C) 代表　800千円　←研究</w:t>
            </w:r>
            <w:r w:rsidR="0081181A">
              <w:rPr>
                <w:rFonts w:ascii="ＭＳ ゴシック" w:eastAsia="ＭＳ ゴシック" w:hAnsi="ＭＳ ゴシック" w:hint="eastAsia"/>
                <w:color w:val="EE0000"/>
                <w:szCs w:val="21"/>
              </w:rPr>
              <w:t>期間</w:t>
            </w:r>
            <w:r w:rsidRPr="00250070">
              <w:rPr>
                <w:rFonts w:ascii="ＭＳ ゴシック" w:eastAsia="ＭＳ ゴシック" w:hAnsi="ＭＳ ゴシック" w:hint="eastAsia"/>
                <w:color w:val="EE0000"/>
                <w:szCs w:val="21"/>
              </w:rPr>
              <w:t>の総額ではなく令和8年度配分額</w:t>
            </w:r>
          </w:p>
          <w:p w14:paraId="270D1AE7" w14:textId="2A4CA98C" w:rsidR="001F0E70" w:rsidRDefault="0081181A" w:rsidP="00B156F6">
            <w:pPr>
              <w:snapToGrid w:val="0"/>
              <w:rPr>
                <w:rFonts w:ascii="ＭＳ ゴシック" w:eastAsia="ＭＳ ゴシック" w:hAnsi="ＭＳ ゴシック"/>
                <w:color w:val="EE0000"/>
                <w:szCs w:val="21"/>
              </w:rPr>
            </w:pPr>
            <w:r w:rsidRPr="0081181A">
              <w:rPr>
                <w:rFonts w:ascii="ＭＳ ゴシック" w:eastAsia="ＭＳ ゴシック" w:hAnsi="ＭＳ ゴシック"/>
                <w:color w:val="EE0000"/>
                <w:szCs w:val="21"/>
                <w:lang w:eastAsia="zh-TW"/>
              </w:rPr>
              <w:t>2．</w:t>
            </w:r>
          </w:p>
          <w:p w14:paraId="1A5F856A" w14:textId="77777777" w:rsidR="0081181A" w:rsidRPr="0081181A" w:rsidRDefault="0081181A" w:rsidP="00B156F6">
            <w:pPr>
              <w:snapToGrid w:val="0"/>
              <w:rPr>
                <w:rFonts w:ascii="ＭＳ ゴシック" w:eastAsia="ＭＳ ゴシック" w:hAnsi="ＭＳ ゴシック"/>
                <w:color w:val="EE0000"/>
                <w:szCs w:val="21"/>
              </w:rPr>
            </w:pPr>
          </w:p>
          <w:p w14:paraId="0BDADE16" w14:textId="3A5326D0" w:rsidR="001F0E70" w:rsidRPr="00250070" w:rsidRDefault="001F0E70" w:rsidP="00B156F6">
            <w:pPr>
              <w:snapToGrid w:val="0"/>
              <w:rPr>
                <w:rFonts w:ascii="ＭＳ ゴシック" w:eastAsia="ＭＳ ゴシック" w:hAnsi="ＭＳ ゴシック"/>
                <w:strike/>
                <w:szCs w:val="21"/>
                <w:lang w:eastAsia="zh-TW"/>
              </w:rPr>
            </w:pPr>
            <w:r w:rsidRPr="001C79F5">
              <w:rPr>
                <w:rFonts w:ascii="ＭＳ ゴシック" w:eastAsia="ＭＳ ゴシック" w:hAnsi="ＭＳ ゴシック" w:hint="eastAsia"/>
                <w:szCs w:val="21"/>
                <w:lang w:eastAsia="zh-TW"/>
              </w:rPr>
              <w:t>令和９年度配分外部資金</w:t>
            </w:r>
          </w:p>
          <w:p w14:paraId="56FF6DEA" w14:textId="77777777" w:rsidR="0081181A" w:rsidRPr="0081181A" w:rsidRDefault="0081181A" w:rsidP="0081181A">
            <w:pPr>
              <w:snapToGrid w:val="0"/>
              <w:rPr>
                <w:rFonts w:ascii="ＭＳ ゴシック" w:eastAsia="ＭＳ ゴシック" w:hAnsi="ＭＳ ゴシック"/>
                <w:color w:val="EE0000"/>
                <w:szCs w:val="21"/>
              </w:rPr>
            </w:pPr>
            <w:r w:rsidRPr="0081181A">
              <w:rPr>
                <w:rFonts w:ascii="ＭＳ ゴシック" w:eastAsia="ＭＳ ゴシック" w:hAnsi="ＭＳ ゴシック" w:hint="eastAsia"/>
                <w:color w:val="EE0000"/>
                <w:szCs w:val="21"/>
              </w:rPr>
              <w:t>記載例</w:t>
            </w:r>
          </w:p>
          <w:p w14:paraId="55F54346" w14:textId="73193D2C" w:rsidR="001F0E70" w:rsidRPr="0081181A" w:rsidRDefault="0081181A" w:rsidP="0081181A">
            <w:pPr>
              <w:snapToGrid w:val="0"/>
              <w:rPr>
                <w:rFonts w:ascii="ＭＳ ゴシック" w:eastAsia="ＭＳ ゴシック" w:hAnsi="ＭＳ ゴシック"/>
                <w:color w:val="EE0000"/>
                <w:szCs w:val="21"/>
              </w:rPr>
            </w:pPr>
            <w:r w:rsidRPr="0081181A">
              <w:rPr>
                <w:rFonts w:ascii="ＭＳ ゴシック" w:eastAsia="ＭＳ ゴシック" w:hAnsi="ＭＳ ゴシック" w:hint="eastAsia"/>
                <w:color w:val="EE0000"/>
                <w:szCs w:val="21"/>
              </w:rPr>
              <w:t>1．〇〇〇の共同研究　100千円　←研究期間の総額ではなく令和9年度配分額</w:t>
            </w:r>
          </w:p>
          <w:p w14:paraId="2AAC0326" w14:textId="77777777" w:rsidR="001F0E70" w:rsidRDefault="0081181A" w:rsidP="00B156F6">
            <w:pPr>
              <w:snapToGrid w:val="0"/>
              <w:rPr>
                <w:rFonts w:ascii="ＭＳ ゴシック" w:eastAsia="ＭＳ ゴシック" w:hAnsi="ＭＳ ゴシック"/>
                <w:color w:val="EE0000"/>
                <w:szCs w:val="21"/>
              </w:rPr>
            </w:pPr>
            <w:r w:rsidRPr="0081181A">
              <w:rPr>
                <w:rFonts w:ascii="ＭＳ ゴシック" w:eastAsia="ＭＳ ゴシック" w:hAnsi="ＭＳ ゴシック" w:hint="eastAsia"/>
                <w:color w:val="EE0000"/>
                <w:szCs w:val="21"/>
              </w:rPr>
              <w:t>2．</w:t>
            </w:r>
          </w:p>
          <w:p w14:paraId="7F7CB827" w14:textId="5A1138F3" w:rsidR="0081181A" w:rsidRPr="0081181A" w:rsidRDefault="0081181A" w:rsidP="00B156F6">
            <w:pPr>
              <w:snapToGrid w:val="0"/>
              <w:rPr>
                <w:rFonts w:ascii="ＭＳ ゴシック" w:eastAsia="ＭＳ ゴシック" w:hAnsi="ＭＳ ゴシック"/>
                <w:szCs w:val="21"/>
              </w:rPr>
            </w:pPr>
          </w:p>
        </w:tc>
      </w:tr>
      <w:tr w:rsidR="00B156F6" w:rsidRPr="00E37A3B" w14:paraId="25FF48DC" w14:textId="77777777" w:rsidTr="00B156F6">
        <w:trPr>
          <w:trHeight w:val="1230"/>
        </w:trPr>
        <w:tc>
          <w:tcPr>
            <w:tcW w:w="9738" w:type="dxa"/>
            <w:gridSpan w:val="17"/>
            <w:tcBorders>
              <w:top w:val="single" w:sz="4" w:space="0" w:color="auto"/>
              <w:left w:val="single" w:sz="4" w:space="0" w:color="auto"/>
              <w:bottom w:val="single" w:sz="4" w:space="0" w:color="auto"/>
              <w:right w:val="single" w:sz="4" w:space="0" w:color="auto"/>
            </w:tcBorders>
          </w:tcPr>
          <w:p w14:paraId="4DE485A7" w14:textId="16EC1E41" w:rsidR="00B156F6" w:rsidRDefault="00B156F6" w:rsidP="00B156F6">
            <w:pPr>
              <w:snapToGrid w:val="0"/>
              <w:rPr>
                <w:rFonts w:ascii="ＭＳ ゴシック" w:eastAsia="ＭＳ ゴシック" w:hAnsi="ＭＳ ゴシック"/>
                <w:szCs w:val="21"/>
              </w:rPr>
            </w:pPr>
            <w:r>
              <w:rPr>
                <w:rFonts w:ascii="ＭＳ ゴシック" w:eastAsia="ＭＳ ゴシック" w:hAnsi="ＭＳ ゴシック" w:hint="eastAsia"/>
                <w:szCs w:val="21"/>
              </w:rPr>
              <w:t>その他</w:t>
            </w:r>
          </w:p>
          <w:p w14:paraId="7F10A8EB" w14:textId="77777777" w:rsidR="00B156F6" w:rsidRDefault="00B156F6" w:rsidP="00B156F6">
            <w:pPr>
              <w:snapToGrid w:val="0"/>
              <w:rPr>
                <w:rFonts w:ascii="ＭＳ ゴシック" w:eastAsia="ＭＳ ゴシック" w:hAnsi="ＭＳ ゴシック"/>
                <w:szCs w:val="21"/>
              </w:rPr>
            </w:pPr>
          </w:p>
          <w:p w14:paraId="47F25D00" w14:textId="77777777" w:rsidR="0081181A" w:rsidRDefault="0081181A" w:rsidP="00B156F6">
            <w:pPr>
              <w:snapToGrid w:val="0"/>
              <w:rPr>
                <w:rFonts w:ascii="ＭＳ ゴシック" w:eastAsia="ＭＳ ゴシック" w:hAnsi="ＭＳ ゴシック"/>
                <w:szCs w:val="21"/>
              </w:rPr>
            </w:pPr>
          </w:p>
          <w:p w14:paraId="6A0950CE" w14:textId="77777777" w:rsidR="0081181A" w:rsidRDefault="0081181A" w:rsidP="00B156F6">
            <w:pPr>
              <w:snapToGrid w:val="0"/>
              <w:rPr>
                <w:rFonts w:ascii="ＭＳ ゴシック" w:eastAsia="ＭＳ ゴシック" w:hAnsi="ＭＳ ゴシック"/>
                <w:szCs w:val="21"/>
              </w:rPr>
            </w:pPr>
          </w:p>
          <w:p w14:paraId="246F75E3" w14:textId="77777777" w:rsidR="0081181A" w:rsidRDefault="0081181A" w:rsidP="00B156F6">
            <w:pPr>
              <w:snapToGrid w:val="0"/>
              <w:rPr>
                <w:rFonts w:ascii="ＭＳ ゴシック" w:eastAsia="ＭＳ ゴシック" w:hAnsi="ＭＳ ゴシック"/>
                <w:szCs w:val="21"/>
              </w:rPr>
            </w:pPr>
          </w:p>
          <w:p w14:paraId="13E7283C" w14:textId="75CBC14E" w:rsidR="00B156F6" w:rsidRDefault="00B156F6" w:rsidP="00206251">
            <w:pPr>
              <w:snapToGrid w:val="0"/>
              <w:rPr>
                <w:rFonts w:ascii="ＭＳ ゴシック" w:eastAsia="ＭＳ ゴシック" w:hAnsi="ＭＳ ゴシック"/>
                <w:szCs w:val="21"/>
              </w:rPr>
            </w:pPr>
          </w:p>
        </w:tc>
      </w:tr>
      <w:tr w:rsidR="00476F7E" w:rsidRPr="00E37A3B" w14:paraId="47F26EE9" w14:textId="77777777" w:rsidTr="00B156F6">
        <w:trPr>
          <w:trHeight w:val="408"/>
        </w:trPr>
        <w:tc>
          <w:tcPr>
            <w:tcW w:w="9738" w:type="dxa"/>
            <w:gridSpan w:val="17"/>
            <w:tcBorders>
              <w:top w:val="single" w:sz="4" w:space="0" w:color="auto"/>
              <w:left w:val="single" w:sz="4" w:space="0" w:color="auto"/>
              <w:bottom w:val="nil"/>
              <w:right w:val="single" w:sz="4" w:space="0" w:color="auto"/>
            </w:tcBorders>
            <w:shd w:val="clear" w:color="auto" w:fill="F2F2F2" w:themeFill="background1" w:themeFillShade="F2"/>
            <w:vAlign w:val="center"/>
          </w:tcPr>
          <w:p w14:paraId="1D2C4F7F" w14:textId="3D6C3AB0" w:rsidR="00476F7E" w:rsidRPr="00B6706E" w:rsidRDefault="00970CF0" w:rsidP="00B156F6">
            <w:pPr>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次年度</w:t>
            </w:r>
            <w:r w:rsidR="0081181A">
              <w:rPr>
                <w:rFonts w:ascii="ＭＳ ゴシック" w:eastAsia="ＭＳ ゴシック" w:hAnsi="ＭＳ ゴシック" w:hint="eastAsia"/>
                <w:szCs w:val="21"/>
              </w:rPr>
              <w:t>（R9年度）</w:t>
            </w:r>
            <w:r w:rsidR="0081181A" w:rsidRPr="0081181A">
              <w:rPr>
                <w:rFonts w:ascii="ＭＳ ゴシック" w:eastAsia="ＭＳ ゴシック" w:hAnsi="ＭＳ ゴシック" w:hint="eastAsia"/>
                <w:szCs w:val="21"/>
              </w:rPr>
              <w:t>科研費その他競争的資金の申請状況</w:t>
            </w:r>
          </w:p>
        </w:tc>
      </w:tr>
      <w:tr w:rsidR="00476F7E" w:rsidRPr="00E37A3B" w14:paraId="2013F6B5" w14:textId="77777777" w:rsidTr="00B156F6">
        <w:trPr>
          <w:trHeight w:val="281"/>
        </w:trPr>
        <w:tc>
          <w:tcPr>
            <w:tcW w:w="9738" w:type="dxa"/>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14:paraId="3A95CE31" w14:textId="6F3E0DED" w:rsidR="00476F7E" w:rsidRPr="00B6706E" w:rsidRDefault="00476F7E" w:rsidP="00B156F6">
            <w:pPr>
              <w:snapToGrid w:val="0"/>
              <w:rPr>
                <w:rFonts w:ascii="ＭＳ ゴシック" w:eastAsia="ＭＳ ゴシック" w:hAnsi="ＭＳ ゴシック"/>
                <w:szCs w:val="21"/>
              </w:rPr>
            </w:pPr>
            <w:r w:rsidRPr="00554F52">
              <w:rPr>
                <w:rFonts w:ascii="ＭＳ ゴシック" w:eastAsia="ＭＳ ゴシック" w:hAnsi="ＭＳ ゴシック" w:hint="eastAsia"/>
                <w:color w:val="FF0000"/>
                <w:sz w:val="17"/>
                <w:szCs w:val="17"/>
              </w:rPr>
              <w:t>※</w:t>
            </w:r>
            <w:r w:rsidR="001C79F5" w:rsidRPr="00554F52">
              <w:rPr>
                <w:rFonts w:ascii="ＭＳ ゴシック" w:eastAsia="ＭＳ ゴシック" w:hAnsi="ＭＳ ゴシック" w:hint="eastAsia"/>
                <w:color w:val="FF0000"/>
                <w:sz w:val="17"/>
                <w:szCs w:val="17"/>
              </w:rPr>
              <w:t>特記事項があればご記入ください。</w:t>
            </w:r>
            <w:r w:rsidR="001C79F5" w:rsidRPr="00B6706E">
              <w:rPr>
                <w:rFonts w:ascii="ＭＳ ゴシック" w:eastAsia="ＭＳ ゴシック" w:hAnsi="ＭＳ ゴシック"/>
                <w:szCs w:val="21"/>
              </w:rPr>
              <w:t xml:space="preserve"> </w:t>
            </w:r>
          </w:p>
        </w:tc>
      </w:tr>
      <w:tr w:rsidR="00B72467" w:rsidRPr="00E37A3B" w14:paraId="5C652559" w14:textId="77777777" w:rsidTr="00B156F6">
        <w:trPr>
          <w:trHeight w:val="573"/>
        </w:trPr>
        <w:tc>
          <w:tcPr>
            <w:tcW w:w="9738" w:type="dxa"/>
            <w:gridSpan w:val="17"/>
            <w:tcBorders>
              <w:top w:val="single" w:sz="4" w:space="0" w:color="auto"/>
              <w:left w:val="single" w:sz="4" w:space="0" w:color="auto"/>
              <w:bottom w:val="single" w:sz="4" w:space="0" w:color="auto"/>
              <w:right w:val="single" w:sz="4" w:space="0" w:color="auto"/>
            </w:tcBorders>
            <w:vAlign w:val="center"/>
          </w:tcPr>
          <w:p w14:paraId="38EC4D7A" w14:textId="50954F8A" w:rsidR="00B72467" w:rsidRPr="00B6706E" w:rsidRDefault="00852665" w:rsidP="00B156F6">
            <w:pPr>
              <w:snapToGrid w:val="0"/>
              <w:ind w:firstLineChars="200" w:firstLine="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w:t>
            </w:r>
            <w:r w:rsidR="00B72467">
              <w:rPr>
                <w:rFonts w:ascii="ＭＳ ゴシック" w:eastAsia="ＭＳ ゴシック" w:hAnsi="ＭＳ ゴシック" w:hint="eastAsia"/>
                <w:szCs w:val="21"/>
                <w:lang w:eastAsia="zh-TW"/>
              </w:rPr>
              <w:t>申請中</w:t>
            </w:r>
            <w:r>
              <w:rPr>
                <w:rFonts w:ascii="ＭＳ ゴシック" w:eastAsia="ＭＳ ゴシック" w:hAnsi="ＭＳ ゴシック" w:hint="eastAsia"/>
                <w:szCs w:val="21"/>
                <w:lang w:eastAsia="zh-TW"/>
              </w:rPr>
              <w:t xml:space="preserve">　　　　　　　（　）</w:t>
            </w:r>
            <w:r w:rsidR="00B72467">
              <w:rPr>
                <w:rFonts w:ascii="ＭＳ ゴシック" w:eastAsia="ＭＳ ゴシック" w:hAnsi="ＭＳ ゴシック" w:hint="eastAsia"/>
                <w:szCs w:val="21"/>
                <w:lang w:eastAsia="zh-TW"/>
              </w:rPr>
              <w:t>継続</w:t>
            </w:r>
            <w:r>
              <w:rPr>
                <w:rFonts w:ascii="ＭＳ ゴシック" w:eastAsia="ＭＳ ゴシック" w:hAnsi="ＭＳ ゴシック" w:hint="eastAsia"/>
                <w:szCs w:val="21"/>
                <w:lang w:eastAsia="zh-TW"/>
              </w:rPr>
              <w:t>中</w:t>
            </w:r>
          </w:p>
        </w:tc>
      </w:tr>
      <w:tr w:rsidR="00B72467" w:rsidRPr="00E37A3B" w14:paraId="7C19C13C" w14:textId="77777777" w:rsidTr="00FE1F01">
        <w:trPr>
          <w:trHeight w:val="1124"/>
        </w:trPr>
        <w:tc>
          <w:tcPr>
            <w:tcW w:w="9738" w:type="dxa"/>
            <w:gridSpan w:val="17"/>
            <w:tcBorders>
              <w:top w:val="single" w:sz="4" w:space="0" w:color="auto"/>
              <w:left w:val="single" w:sz="4" w:space="0" w:color="auto"/>
              <w:bottom w:val="single" w:sz="4" w:space="0" w:color="auto"/>
              <w:right w:val="single" w:sz="4" w:space="0" w:color="auto"/>
            </w:tcBorders>
          </w:tcPr>
          <w:p w14:paraId="2F56B3FB" w14:textId="1B4B1401" w:rsidR="00852665" w:rsidRPr="00852665" w:rsidRDefault="00852665" w:rsidP="00FE1F01">
            <w:pPr>
              <w:snapToGrid w:val="0"/>
              <w:rPr>
                <w:rFonts w:ascii="ＭＳ ゴシック" w:eastAsia="ＭＳ ゴシック" w:hAnsi="ＭＳ ゴシック"/>
                <w:szCs w:val="21"/>
                <w:lang w:eastAsia="zh-TW"/>
              </w:rPr>
            </w:pPr>
          </w:p>
          <w:p w14:paraId="13DF645B" w14:textId="3AA93283" w:rsidR="00852665" w:rsidRDefault="00852665" w:rsidP="00B156F6">
            <w:pPr>
              <w:snapToGrid w:val="0"/>
              <w:ind w:firstLineChars="200" w:firstLine="420"/>
              <w:rPr>
                <w:rFonts w:ascii="ＭＳ ゴシック" w:eastAsia="ＭＳ ゴシック" w:hAnsi="ＭＳ ゴシック"/>
                <w:szCs w:val="21"/>
                <w:lang w:eastAsia="zh-TW"/>
              </w:rPr>
            </w:pPr>
          </w:p>
        </w:tc>
      </w:tr>
      <w:tr w:rsidR="00494311" w:rsidRPr="00E37A3B" w14:paraId="2770EC63" w14:textId="77777777" w:rsidTr="00B156F6">
        <w:tc>
          <w:tcPr>
            <w:tcW w:w="9738" w:type="dxa"/>
            <w:gridSpan w:val="17"/>
            <w:tcBorders>
              <w:top w:val="single" w:sz="4" w:space="0" w:color="auto"/>
              <w:left w:val="single" w:sz="4" w:space="0" w:color="auto"/>
              <w:bottom w:val="nil"/>
              <w:right w:val="single" w:sz="4" w:space="0" w:color="auto"/>
            </w:tcBorders>
            <w:shd w:val="clear" w:color="auto" w:fill="F2F2F2" w:themeFill="background1" w:themeFillShade="F2"/>
            <w:tcMar>
              <w:top w:w="57" w:type="dxa"/>
              <w:bottom w:w="57" w:type="dxa"/>
            </w:tcMar>
            <w:vAlign w:val="center"/>
          </w:tcPr>
          <w:p w14:paraId="03171442" w14:textId="544CA462"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研究支援員の配置により得られたワークライフバランスの変化</w:t>
            </w:r>
          </w:p>
        </w:tc>
      </w:tr>
      <w:tr w:rsidR="00494311" w:rsidRPr="00E37A3B" w14:paraId="792B113E" w14:textId="77777777" w:rsidTr="00B156F6">
        <w:tc>
          <w:tcPr>
            <w:tcW w:w="9738" w:type="dxa"/>
            <w:gridSpan w:val="17"/>
            <w:tcBorders>
              <w:top w:val="nil"/>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32296597" w14:textId="2FE2F831" w:rsidR="00494311" w:rsidRPr="0063454A" w:rsidRDefault="0063454A" w:rsidP="00B156F6">
            <w:pPr>
              <w:snapToGrid w:val="0"/>
              <w:rPr>
                <w:rFonts w:ascii="ＭＳ ゴシック" w:eastAsia="ＭＳ ゴシック" w:hAnsi="ＭＳ ゴシック"/>
                <w:sz w:val="17"/>
                <w:szCs w:val="17"/>
              </w:rPr>
            </w:pPr>
            <w:r w:rsidRPr="0063454A">
              <w:rPr>
                <w:rFonts w:ascii="ＭＳ ゴシック" w:eastAsia="ＭＳ ゴシック" w:hAnsi="ＭＳ ゴシック"/>
                <w:color w:val="FF0000"/>
                <w:sz w:val="17"/>
                <w:szCs w:val="17"/>
              </w:rPr>
              <w:t>※</w:t>
            </w:r>
            <w:r>
              <w:rPr>
                <w:rFonts w:ascii="ＭＳ ゴシック" w:eastAsia="ＭＳ ゴシック" w:hAnsi="ＭＳ ゴシック" w:hint="eastAsia"/>
                <w:color w:val="FF0000"/>
                <w:sz w:val="17"/>
                <w:szCs w:val="17"/>
              </w:rPr>
              <w:t>研究支援員の配置による</w:t>
            </w:r>
            <w:r w:rsidR="00494311" w:rsidRPr="0063454A">
              <w:rPr>
                <w:rFonts w:ascii="ＭＳ ゴシック" w:eastAsia="ＭＳ ゴシック" w:hAnsi="ＭＳ ゴシック" w:hint="eastAsia"/>
                <w:color w:val="FF0000"/>
                <w:sz w:val="17"/>
                <w:szCs w:val="17"/>
              </w:rPr>
              <w:t>ワークライフバランス</w:t>
            </w:r>
            <w:r>
              <w:rPr>
                <w:rFonts w:ascii="ＭＳ ゴシック" w:eastAsia="ＭＳ ゴシック" w:hAnsi="ＭＳ ゴシック" w:hint="eastAsia"/>
                <w:color w:val="FF0000"/>
                <w:sz w:val="17"/>
                <w:szCs w:val="17"/>
              </w:rPr>
              <w:t>への</w:t>
            </w:r>
            <w:r w:rsidR="00494311" w:rsidRPr="0063454A">
              <w:rPr>
                <w:rFonts w:ascii="ＭＳ ゴシック" w:eastAsia="ＭＳ ゴシック" w:hAnsi="ＭＳ ゴシック" w:hint="eastAsia"/>
                <w:color w:val="FF0000"/>
                <w:sz w:val="17"/>
                <w:szCs w:val="17"/>
              </w:rPr>
              <w:t>効果や改善</w:t>
            </w:r>
            <w:r>
              <w:rPr>
                <w:rFonts w:ascii="ＭＳ ゴシック" w:eastAsia="ＭＳ ゴシック" w:hAnsi="ＭＳ ゴシック" w:hint="eastAsia"/>
                <w:color w:val="FF0000"/>
                <w:sz w:val="17"/>
                <w:szCs w:val="17"/>
              </w:rPr>
              <w:t>内容について</w:t>
            </w:r>
            <w:r w:rsidR="00494311" w:rsidRPr="0063454A">
              <w:rPr>
                <w:rFonts w:ascii="ＭＳ ゴシック" w:eastAsia="ＭＳ ゴシック" w:hAnsi="ＭＳ ゴシック" w:hint="eastAsia"/>
                <w:color w:val="FF0000"/>
                <w:sz w:val="17"/>
                <w:szCs w:val="17"/>
              </w:rPr>
              <w:t>ご記入ください。</w:t>
            </w:r>
          </w:p>
        </w:tc>
      </w:tr>
      <w:tr w:rsidR="00494311" w:rsidRPr="00E37A3B" w14:paraId="5CB2424D" w14:textId="77777777" w:rsidTr="00FE1F01">
        <w:trPr>
          <w:trHeight w:val="3741"/>
        </w:trPr>
        <w:tc>
          <w:tcPr>
            <w:tcW w:w="9738" w:type="dxa"/>
            <w:gridSpan w:val="17"/>
            <w:tcBorders>
              <w:top w:val="nil"/>
              <w:left w:val="single" w:sz="4" w:space="0" w:color="auto"/>
              <w:bottom w:val="single" w:sz="4" w:space="0" w:color="auto"/>
              <w:right w:val="single" w:sz="4" w:space="0" w:color="auto"/>
            </w:tcBorders>
            <w:tcMar>
              <w:top w:w="57" w:type="dxa"/>
              <w:bottom w:w="57" w:type="dxa"/>
            </w:tcMar>
          </w:tcPr>
          <w:p w14:paraId="7F015F5C" w14:textId="77777777" w:rsidR="00494311" w:rsidRDefault="00494311" w:rsidP="00B156F6">
            <w:pPr>
              <w:snapToGrid w:val="0"/>
              <w:rPr>
                <w:rFonts w:ascii="ＭＳ ゴシック" w:eastAsia="ＭＳ ゴシック" w:hAnsi="ＭＳ ゴシック"/>
                <w:szCs w:val="21"/>
              </w:rPr>
            </w:pPr>
          </w:p>
          <w:p w14:paraId="04416AFE" w14:textId="77777777" w:rsidR="00206251" w:rsidRPr="00107697" w:rsidRDefault="00206251" w:rsidP="00B156F6">
            <w:pPr>
              <w:snapToGrid w:val="0"/>
              <w:rPr>
                <w:rFonts w:ascii="ＭＳ ゴシック" w:eastAsia="ＭＳ ゴシック" w:hAnsi="ＭＳ ゴシック"/>
                <w:szCs w:val="21"/>
              </w:rPr>
            </w:pPr>
          </w:p>
        </w:tc>
      </w:tr>
      <w:tr w:rsidR="00494311" w:rsidRPr="00E37A3B" w14:paraId="34E509A8" w14:textId="77777777" w:rsidTr="00B156F6">
        <w:tc>
          <w:tcPr>
            <w:tcW w:w="9738" w:type="dxa"/>
            <w:gridSpan w:val="17"/>
            <w:tcBorders>
              <w:top w:val="single" w:sz="4" w:space="0" w:color="auto"/>
              <w:left w:val="single" w:sz="4" w:space="0" w:color="auto"/>
              <w:bottom w:val="nil"/>
              <w:right w:val="single" w:sz="4" w:space="0" w:color="auto"/>
            </w:tcBorders>
            <w:shd w:val="clear" w:color="auto" w:fill="F2F2F2" w:themeFill="background1" w:themeFillShade="F2"/>
            <w:tcMar>
              <w:top w:w="57" w:type="dxa"/>
              <w:bottom w:w="57" w:type="dxa"/>
            </w:tcMar>
            <w:vAlign w:val="center"/>
          </w:tcPr>
          <w:p w14:paraId="3DA66E5F" w14:textId="77777777"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本制度に関する意見・改善点等</w:t>
            </w:r>
          </w:p>
        </w:tc>
      </w:tr>
      <w:tr w:rsidR="00494311" w:rsidRPr="00E37A3B" w14:paraId="6F08CD79" w14:textId="77777777" w:rsidTr="00B156F6">
        <w:tc>
          <w:tcPr>
            <w:tcW w:w="9738" w:type="dxa"/>
            <w:gridSpan w:val="17"/>
            <w:tcBorders>
              <w:top w:val="nil"/>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51B02F06" w14:textId="77777777" w:rsidR="00494311" w:rsidRPr="008561BC" w:rsidRDefault="008561BC" w:rsidP="00B156F6">
            <w:pPr>
              <w:snapToGrid w:val="0"/>
              <w:rPr>
                <w:rFonts w:ascii="ＭＳ ゴシック" w:eastAsia="ＭＳ ゴシック" w:hAnsi="ＭＳ ゴシック"/>
                <w:sz w:val="17"/>
                <w:szCs w:val="17"/>
              </w:rPr>
            </w:pPr>
            <w:r w:rsidRPr="008561BC">
              <w:rPr>
                <w:rFonts w:ascii="ＭＳ ゴシック" w:eastAsia="ＭＳ ゴシック" w:hAnsi="ＭＳ ゴシック"/>
                <w:color w:val="FF0000"/>
                <w:sz w:val="17"/>
                <w:szCs w:val="17"/>
              </w:rPr>
              <w:t>※</w:t>
            </w:r>
            <w:r w:rsidR="00494311" w:rsidRPr="008561BC">
              <w:rPr>
                <w:rFonts w:ascii="ＭＳ ゴシック" w:eastAsia="ＭＳ ゴシック" w:hAnsi="ＭＳ ゴシック" w:hint="eastAsia"/>
                <w:color w:val="FF0000"/>
                <w:sz w:val="17"/>
                <w:szCs w:val="17"/>
              </w:rPr>
              <w:t>研究支援員制度を利用する上で困った点や今後改善してほしい点がありましたらご記入ください。</w:t>
            </w:r>
          </w:p>
        </w:tc>
      </w:tr>
      <w:tr w:rsidR="00494311" w:rsidRPr="00E37A3B" w14:paraId="30ED50E4" w14:textId="77777777" w:rsidTr="00FE1F01">
        <w:trPr>
          <w:trHeight w:val="3395"/>
        </w:trPr>
        <w:tc>
          <w:tcPr>
            <w:tcW w:w="9738" w:type="dxa"/>
            <w:gridSpan w:val="17"/>
            <w:tcBorders>
              <w:top w:val="nil"/>
              <w:left w:val="single" w:sz="4" w:space="0" w:color="auto"/>
              <w:bottom w:val="single" w:sz="4" w:space="0" w:color="auto"/>
              <w:right w:val="single" w:sz="4" w:space="0" w:color="auto"/>
            </w:tcBorders>
            <w:tcMar>
              <w:top w:w="57" w:type="dxa"/>
              <w:bottom w:w="57" w:type="dxa"/>
            </w:tcMar>
          </w:tcPr>
          <w:p w14:paraId="3FBF820F" w14:textId="77777777" w:rsidR="00494311" w:rsidRPr="00107697" w:rsidRDefault="00494311" w:rsidP="00B156F6">
            <w:pPr>
              <w:snapToGrid w:val="0"/>
              <w:rPr>
                <w:rFonts w:ascii="ＭＳ ゴシック" w:eastAsia="ＭＳ ゴシック" w:hAnsi="ＭＳ ゴシック"/>
                <w:szCs w:val="21"/>
              </w:rPr>
            </w:pPr>
          </w:p>
        </w:tc>
      </w:tr>
      <w:tr w:rsidR="00494311" w:rsidRPr="00E37A3B" w14:paraId="44115779" w14:textId="77777777" w:rsidTr="00B156F6">
        <w:tc>
          <w:tcPr>
            <w:tcW w:w="9738" w:type="dxa"/>
            <w:gridSpan w:val="17"/>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tcPr>
          <w:p w14:paraId="1B4513B2" w14:textId="77777777"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研究支援員制度についての満足度</w:t>
            </w:r>
          </w:p>
        </w:tc>
      </w:tr>
      <w:tr w:rsidR="00494311" w:rsidRPr="00E37A3B" w14:paraId="38BD284E" w14:textId="77777777" w:rsidTr="00B156F6">
        <w:tc>
          <w:tcPr>
            <w:tcW w:w="9738" w:type="dxa"/>
            <w:gridSpan w:val="17"/>
            <w:tcBorders>
              <w:top w:val="nil"/>
              <w:left w:val="single" w:sz="4" w:space="0" w:color="auto"/>
              <w:bottom w:val="nil"/>
              <w:right w:val="single" w:sz="4" w:space="0" w:color="auto"/>
            </w:tcBorders>
            <w:shd w:val="clear" w:color="auto" w:fill="F2F2F2" w:themeFill="background1" w:themeFillShade="F2"/>
            <w:tcMar>
              <w:top w:w="28" w:type="dxa"/>
              <w:bottom w:w="28" w:type="dxa"/>
            </w:tcMar>
          </w:tcPr>
          <w:p w14:paraId="6855A58E" w14:textId="77777777" w:rsidR="00494311" w:rsidRPr="008561BC" w:rsidRDefault="008561BC" w:rsidP="00B156F6">
            <w:pPr>
              <w:snapToGrid w:val="0"/>
              <w:rPr>
                <w:rFonts w:ascii="ＭＳ ゴシック" w:eastAsia="ＭＳ ゴシック" w:hAnsi="ＭＳ ゴシック"/>
                <w:sz w:val="17"/>
                <w:szCs w:val="17"/>
              </w:rPr>
            </w:pPr>
            <w:r w:rsidRPr="008561BC">
              <w:rPr>
                <w:rFonts w:ascii="ＭＳ ゴシック" w:eastAsia="ＭＳ ゴシック" w:hAnsi="ＭＳ ゴシック" w:hint="eastAsia"/>
                <w:color w:val="FF0000"/>
                <w:sz w:val="17"/>
                <w:szCs w:val="17"/>
              </w:rPr>
              <w:t>※</w:t>
            </w:r>
            <w:r w:rsidR="00494311" w:rsidRPr="008561BC">
              <w:rPr>
                <w:rFonts w:ascii="ＭＳ ゴシック" w:eastAsia="ＭＳ ゴシック" w:hAnsi="ＭＳ ゴシック" w:hint="eastAsia"/>
                <w:color w:val="FF0000"/>
                <w:sz w:val="17"/>
                <w:szCs w:val="17"/>
              </w:rPr>
              <w:t>該当するものに○をつけ</w:t>
            </w:r>
            <w:r w:rsidR="001B429B">
              <w:rPr>
                <w:rFonts w:ascii="ＭＳ ゴシック" w:eastAsia="ＭＳ ゴシック" w:hAnsi="ＭＳ ゴシック" w:hint="eastAsia"/>
                <w:color w:val="FF0000"/>
                <w:sz w:val="17"/>
                <w:szCs w:val="17"/>
              </w:rPr>
              <w:t>、その理由もご記入ください。</w:t>
            </w:r>
          </w:p>
        </w:tc>
      </w:tr>
      <w:tr w:rsidR="00494311" w:rsidRPr="00E37A3B" w14:paraId="05A86099" w14:textId="77777777" w:rsidTr="00B156F6">
        <w:tc>
          <w:tcPr>
            <w:tcW w:w="2434" w:type="dxa"/>
            <w:gridSpan w:val="3"/>
            <w:tcBorders>
              <w:top w:val="nil"/>
              <w:left w:val="single" w:sz="4" w:space="0" w:color="auto"/>
              <w:bottom w:val="dotted" w:sz="4" w:space="0" w:color="auto"/>
              <w:right w:val="nil"/>
            </w:tcBorders>
            <w:tcMar>
              <w:top w:w="28" w:type="dxa"/>
              <w:bottom w:w="28" w:type="dxa"/>
            </w:tcMar>
          </w:tcPr>
          <w:p w14:paraId="4BC00B82" w14:textId="77777777"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　）満足</w:t>
            </w:r>
          </w:p>
        </w:tc>
        <w:tc>
          <w:tcPr>
            <w:tcW w:w="2435" w:type="dxa"/>
            <w:gridSpan w:val="3"/>
            <w:tcBorders>
              <w:top w:val="nil"/>
              <w:left w:val="nil"/>
              <w:bottom w:val="dotted" w:sz="4" w:space="0" w:color="auto"/>
              <w:right w:val="nil"/>
            </w:tcBorders>
            <w:tcMar>
              <w:top w:w="28" w:type="dxa"/>
              <w:bottom w:w="28" w:type="dxa"/>
            </w:tcMar>
          </w:tcPr>
          <w:p w14:paraId="21864588" w14:textId="77777777"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　）やや満足</w:t>
            </w:r>
          </w:p>
        </w:tc>
        <w:tc>
          <w:tcPr>
            <w:tcW w:w="2434" w:type="dxa"/>
            <w:gridSpan w:val="6"/>
            <w:tcBorders>
              <w:top w:val="nil"/>
              <w:left w:val="nil"/>
              <w:bottom w:val="dotted" w:sz="4" w:space="0" w:color="auto"/>
              <w:right w:val="nil"/>
            </w:tcBorders>
            <w:tcMar>
              <w:top w:w="28" w:type="dxa"/>
              <w:bottom w:w="28" w:type="dxa"/>
            </w:tcMar>
          </w:tcPr>
          <w:p w14:paraId="37263AF0" w14:textId="77777777"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　）やや不満</w:t>
            </w:r>
          </w:p>
        </w:tc>
        <w:tc>
          <w:tcPr>
            <w:tcW w:w="2435" w:type="dxa"/>
            <w:gridSpan w:val="5"/>
            <w:tcBorders>
              <w:top w:val="nil"/>
              <w:left w:val="nil"/>
              <w:bottom w:val="dotted" w:sz="4" w:space="0" w:color="auto"/>
              <w:right w:val="single" w:sz="4" w:space="0" w:color="auto"/>
            </w:tcBorders>
            <w:tcMar>
              <w:top w:w="28" w:type="dxa"/>
              <w:bottom w:w="28" w:type="dxa"/>
            </w:tcMar>
          </w:tcPr>
          <w:p w14:paraId="50AFDC6F" w14:textId="77777777" w:rsidR="00494311" w:rsidRPr="00E37A3B" w:rsidRDefault="00494311" w:rsidP="00B156F6">
            <w:pPr>
              <w:snapToGrid w:val="0"/>
              <w:rPr>
                <w:rFonts w:ascii="ＭＳ ゴシック" w:eastAsia="ＭＳ ゴシック" w:hAnsi="ＭＳ ゴシック"/>
                <w:szCs w:val="21"/>
              </w:rPr>
            </w:pPr>
            <w:r w:rsidRPr="00E37A3B">
              <w:rPr>
                <w:rFonts w:ascii="ＭＳ ゴシック" w:eastAsia="ＭＳ ゴシック" w:hAnsi="ＭＳ ゴシック" w:hint="eastAsia"/>
                <w:szCs w:val="21"/>
              </w:rPr>
              <w:t>（　）不満</w:t>
            </w:r>
          </w:p>
        </w:tc>
      </w:tr>
      <w:tr w:rsidR="0048177B" w:rsidRPr="00E37A3B" w14:paraId="238390E5" w14:textId="77777777" w:rsidTr="00B156F6">
        <w:tc>
          <w:tcPr>
            <w:tcW w:w="9738" w:type="dxa"/>
            <w:gridSpan w:val="17"/>
            <w:tcBorders>
              <w:top w:val="nil"/>
              <w:left w:val="single" w:sz="4" w:space="0" w:color="auto"/>
              <w:bottom w:val="single" w:sz="4" w:space="0" w:color="auto"/>
              <w:right w:val="single" w:sz="4" w:space="0" w:color="auto"/>
            </w:tcBorders>
            <w:tcMar>
              <w:top w:w="28" w:type="dxa"/>
              <w:bottom w:w="28" w:type="dxa"/>
            </w:tcMar>
          </w:tcPr>
          <w:p w14:paraId="278E91FE" w14:textId="77777777" w:rsidR="0048177B" w:rsidRPr="00E37A3B" w:rsidRDefault="00CF3ACC" w:rsidP="00B156F6">
            <w:pPr>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理由（　　　　　　　　　　　　　　　　　　）</w:t>
            </w:r>
          </w:p>
        </w:tc>
      </w:tr>
    </w:tbl>
    <w:p w14:paraId="148984D3" w14:textId="376D4A5C" w:rsidR="006F092D" w:rsidRPr="009B3699" w:rsidRDefault="00DC271F" w:rsidP="006F092D">
      <w:pPr>
        <w:spacing w:line="280" w:lineRule="exact"/>
        <w:rPr>
          <w:sz w:val="20"/>
          <w:szCs w:val="20"/>
        </w:rPr>
      </w:pPr>
      <w:r w:rsidRPr="00DC271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494311" w:rsidRPr="00DC271F">
        <w:rPr>
          <w:rFonts w:ascii="ＭＳ ゴシック" w:eastAsia="ＭＳ ゴシック" w:hAnsi="ＭＳ ゴシック" w:hint="eastAsia"/>
          <w:sz w:val="18"/>
          <w:szCs w:val="18"/>
        </w:rPr>
        <w:t>個人が特定できないかたちで</w:t>
      </w:r>
      <w:r w:rsidR="00F43273" w:rsidRPr="00DC271F">
        <w:rPr>
          <w:rFonts w:ascii="ＭＳ ゴシック" w:eastAsia="ＭＳ ゴシック" w:hAnsi="ＭＳ ゴシック" w:hint="eastAsia"/>
          <w:sz w:val="18"/>
          <w:szCs w:val="18"/>
        </w:rPr>
        <w:t>、</w:t>
      </w:r>
      <w:r w:rsidR="00B156F6">
        <w:rPr>
          <w:rFonts w:ascii="ＭＳ ゴシック" w:eastAsia="ＭＳ ゴシック" w:hAnsi="ＭＳ ゴシック" w:hint="eastAsia"/>
          <w:sz w:val="18"/>
          <w:szCs w:val="18"/>
        </w:rPr>
        <w:t>ホームページ掲載や、</w:t>
      </w:r>
      <w:r w:rsidR="00494311" w:rsidRPr="00DC271F">
        <w:rPr>
          <w:rFonts w:ascii="ＭＳ ゴシック" w:eastAsia="ＭＳ ゴシック" w:hAnsi="ＭＳ ゴシック" w:hint="eastAsia"/>
          <w:sz w:val="18"/>
          <w:szCs w:val="18"/>
        </w:rPr>
        <w:t>事業評価の資料として報告</w:t>
      </w:r>
      <w:r>
        <w:rPr>
          <w:rFonts w:ascii="ＭＳ ゴシック" w:eastAsia="ＭＳ ゴシック" w:hAnsi="ＭＳ ゴシック" w:hint="eastAsia"/>
          <w:sz w:val="18"/>
          <w:szCs w:val="18"/>
        </w:rPr>
        <w:t>内容</w:t>
      </w:r>
      <w:r w:rsidR="00494311" w:rsidRPr="00DC271F">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活用させていただく</w:t>
      </w:r>
      <w:r w:rsidR="00494311" w:rsidRPr="00DC271F">
        <w:rPr>
          <w:rFonts w:ascii="ＭＳ ゴシック" w:eastAsia="ＭＳ ゴシック" w:hAnsi="ＭＳ ゴシック" w:hint="eastAsia"/>
          <w:sz w:val="18"/>
          <w:szCs w:val="18"/>
        </w:rPr>
        <w:t>ことがあります。</w:t>
      </w:r>
      <w:r w:rsidR="006F092D" w:rsidRPr="009B3699">
        <w:rPr>
          <w:rFonts w:hint="eastAsia"/>
          <w:sz w:val="20"/>
          <w:szCs w:val="20"/>
        </w:rPr>
        <w:t>お問い合わせ・提出先：</w:t>
      </w:r>
      <w:r w:rsidR="009B3699" w:rsidRPr="009B3699">
        <w:rPr>
          <w:rFonts w:ascii="ＭＳ 明朝" w:hAnsi="ＭＳ 明朝" w:hint="eastAsia"/>
          <w:sz w:val="20"/>
          <w:szCs w:val="20"/>
        </w:rPr>
        <w:t>鳥取大学ダイバーシティキャンパス推進室</w:t>
      </w:r>
      <w:r w:rsidR="006F092D" w:rsidRPr="009B3699">
        <w:rPr>
          <w:rFonts w:ascii="ＭＳ 明朝" w:hAnsi="ＭＳ 明朝" w:hint="eastAsia"/>
          <w:sz w:val="20"/>
          <w:szCs w:val="20"/>
        </w:rPr>
        <w:t xml:space="preserve">　</w:t>
      </w:r>
    </w:p>
    <w:p w14:paraId="7AB9557C" w14:textId="77777777" w:rsidR="006F092D" w:rsidRDefault="006F092D" w:rsidP="006F092D">
      <w:pPr>
        <w:spacing w:line="280" w:lineRule="exact"/>
        <w:ind w:firstLineChars="1100" w:firstLine="1980"/>
        <w:rPr>
          <w:sz w:val="18"/>
          <w:szCs w:val="18"/>
          <w:lang w:eastAsia="zh-TW"/>
        </w:rPr>
      </w:pPr>
      <w:r w:rsidRPr="00B106E8">
        <w:rPr>
          <w:rFonts w:hint="eastAsia"/>
          <w:sz w:val="18"/>
          <w:szCs w:val="18"/>
          <w:lang w:eastAsia="zh-TW"/>
        </w:rPr>
        <w:t>〒</w:t>
      </w:r>
      <w:r w:rsidRPr="00B106E8">
        <w:rPr>
          <w:rFonts w:hint="eastAsia"/>
          <w:sz w:val="18"/>
          <w:szCs w:val="18"/>
          <w:lang w:eastAsia="zh-TW"/>
        </w:rPr>
        <w:t>680-85</w:t>
      </w:r>
      <w:r>
        <w:rPr>
          <w:sz w:val="18"/>
          <w:szCs w:val="18"/>
          <w:lang w:eastAsia="zh-TW"/>
        </w:rPr>
        <w:t>50</w:t>
      </w:r>
      <w:r w:rsidRPr="00B106E8">
        <w:rPr>
          <w:rFonts w:hint="eastAsia"/>
          <w:sz w:val="18"/>
          <w:szCs w:val="18"/>
          <w:lang w:eastAsia="zh-TW"/>
        </w:rPr>
        <w:t xml:space="preserve">　鳥取市湖山町南</w:t>
      </w:r>
      <w:r w:rsidRPr="00B106E8">
        <w:rPr>
          <w:rFonts w:hint="eastAsia"/>
          <w:sz w:val="18"/>
          <w:szCs w:val="18"/>
          <w:lang w:eastAsia="zh-TW"/>
        </w:rPr>
        <w:t>4</w:t>
      </w:r>
      <w:r w:rsidRPr="00B106E8">
        <w:rPr>
          <w:rFonts w:hint="eastAsia"/>
          <w:sz w:val="18"/>
          <w:szCs w:val="18"/>
          <w:lang w:eastAsia="zh-TW"/>
        </w:rPr>
        <w:t>丁目</w:t>
      </w:r>
      <w:r w:rsidRPr="00B106E8">
        <w:rPr>
          <w:rFonts w:hint="eastAsia"/>
          <w:sz w:val="18"/>
          <w:szCs w:val="18"/>
          <w:lang w:eastAsia="zh-TW"/>
        </w:rPr>
        <w:t>101</w:t>
      </w:r>
    </w:p>
    <w:p w14:paraId="33117726" w14:textId="4F031411" w:rsidR="00811247" w:rsidRPr="00D01407" w:rsidRDefault="006F092D" w:rsidP="006F092D">
      <w:pPr>
        <w:ind w:firstLineChars="1100" w:firstLine="1980"/>
        <w:rPr>
          <w:rFonts w:ascii="ＭＳ ゴシック" w:eastAsia="ＭＳ ゴシック" w:hAnsi="ＭＳ ゴシック"/>
          <w:szCs w:val="21"/>
        </w:rPr>
      </w:pPr>
      <w:r>
        <w:rPr>
          <w:rFonts w:hint="eastAsia"/>
          <w:sz w:val="18"/>
          <w:szCs w:val="18"/>
        </w:rPr>
        <w:t>TEL</w:t>
      </w:r>
      <w:r w:rsidRPr="00B106E8">
        <w:rPr>
          <w:rFonts w:hint="eastAsia"/>
          <w:sz w:val="18"/>
          <w:szCs w:val="18"/>
        </w:rPr>
        <w:t>：</w:t>
      </w:r>
      <w:r w:rsidRPr="00B106E8">
        <w:rPr>
          <w:rFonts w:hint="eastAsia"/>
          <w:sz w:val="18"/>
          <w:szCs w:val="18"/>
        </w:rPr>
        <w:t>0857-31-</w:t>
      </w:r>
      <w:r w:rsidR="00807389">
        <w:rPr>
          <w:rFonts w:hint="eastAsia"/>
          <w:sz w:val="18"/>
          <w:szCs w:val="18"/>
        </w:rPr>
        <w:t>5769</w:t>
      </w:r>
      <w:r w:rsidRPr="00B106E8">
        <w:rPr>
          <w:rFonts w:hint="eastAsia"/>
          <w:sz w:val="18"/>
          <w:szCs w:val="18"/>
        </w:rPr>
        <w:t xml:space="preserve">　（内線</w:t>
      </w:r>
      <w:r w:rsidRPr="00B106E8">
        <w:rPr>
          <w:rFonts w:hint="eastAsia"/>
          <w:sz w:val="18"/>
          <w:szCs w:val="18"/>
        </w:rPr>
        <w:t>216</w:t>
      </w:r>
      <w:r w:rsidR="009A3859">
        <w:rPr>
          <w:rFonts w:hint="eastAsia"/>
          <w:sz w:val="18"/>
          <w:szCs w:val="18"/>
        </w:rPr>
        <w:t>6</w:t>
      </w:r>
      <w:r w:rsidR="00807389">
        <w:rPr>
          <w:rFonts w:hint="eastAsia"/>
          <w:sz w:val="18"/>
          <w:szCs w:val="18"/>
        </w:rPr>
        <w:t>、</w:t>
      </w:r>
      <w:r w:rsidR="00807389">
        <w:rPr>
          <w:rFonts w:hint="eastAsia"/>
          <w:sz w:val="18"/>
          <w:szCs w:val="18"/>
        </w:rPr>
        <w:t>2160</w:t>
      </w:r>
      <w:r w:rsidRPr="00B106E8">
        <w:rPr>
          <w:rFonts w:hint="eastAsia"/>
          <w:sz w:val="18"/>
          <w:szCs w:val="18"/>
        </w:rPr>
        <w:t>）</w:t>
      </w:r>
      <w:r>
        <w:rPr>
          <w:rFonts w:hint="eastAsia"/>
          <w:sz w:val="18"/>
          <w:szCs w:val="18"/>
        </w:rPr>
        <w:t xml:space="preserve">　</w:t>
      </w:r>
      <w:r w:rsidRPr="00B106E8">
        <w:rPr>
          <w:rFonts w:hint="eastAsia"/>
          <w:sz w:val="18"/>
          <w:szCs w:val="18"/>
        </w:rPr>
        <w:t>E-mail</w:t>
      </w:r>
      <w:r w:rsidRPr="00B106E8">
        <w:rPr>
          <w:rFonts w:hint="eastAsia"/>
          <w:sz w:val="18"/>
          <w:szCs w:val="18"/>
        </w:rPr>
        <w:t>：</w:t>
      </w:r>
      <w:r>
        <w:rPr>
          <w:sz w:val="18"/>
          <w:szCs w:val="18"/>
        </w:rPr>
        <w:t>diversity</w:t>
      </w:r>
      <w:r w:rsidRPr="00B106E8">
        <w:rPr>
          <w:rFonts w:hint="eastAsia"/>
          <w:sz w:val="18"/>
          <w:szCs w:val="18"/>
        </w:rPr>
        <w:t>@</w:t>
      </w:r>
      <w:r>
        <w:rPr>
          <w:rFonts w:hint="eastAsia"/>
          <w:sz w:val="18"/>
          <w:szCs w:val="18"/>
        </w:rPr>
        <w:t>ml.</w:t>
      </w:r>
      <w:r w:rsidRPr="00B106E8">
        <w:rPr>
          <w:rFonts w:hint="eastAsia"/>
          <w:sz w:val="18"/>
          <w:szCs w:val="18"/>
        </w:rPr>
        <w:t>adm.tottori-u.ac.jp</w:t>
      </w:r>
      <w:r w:rsidRPr="00B106E8">
        <w:rPr>
          <w:rFonts w:hint="eastAsia"/>
          <w:sz w:val="18"/>
          <w:szCs w:val="18"/>
        </w:rPr>
        <w:t xml:space="preserve">　</w:t>
      </w:r>
      <w:r w:rsidR="00C83E1B">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4014C572" wp14:editId="77E77BAE">
                <wp:simplePos x="0" y="0"/>
                <wp:positionH relativeFrom="column">
                  <wp:posOffset>733425</wp:posOffset>
                </wp:positionH>
                <wp:positionV relativeFrom="paragraph">
                  <wp:posOffset>9426575</wp:posOffset>
                </wp:positionV>
                <wp:extent cx="6115050" cy="660400"/>
                <wp:effectExtent l="3810" t="127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8DFD2" w14:textId="77777777" w:rsidR="00C83E1B" w:rsidRDefault="00C83E1B" w:rsidP="00C83E1B">
                            <w:pPr>
                              <w:spacing w:line="280" w:lineRule="exact"/>
                              <w:rPr>
                                <w:sz w:val="18"/>
                                <w:szCs w:val="18"/>
                              </w:rPr>
                            </w:pPr>
                            <w:r>
                              <w:rPr>
                                <w:rFonts w:hint="eastAsia"/>
                                <w:sz w:val="18"/>
                                <w:szCs w:val="18"/>
                              </w:rPr>
                              <w:t xml:space="preserve">お問い合わせ・提出先：総務企画部人事課人事総務係　</w:t>
                            </w:r>
                          </w:p>
                          <w:p w14:paraId="0FFF4266" w14:textId="77777777" w:rsidR="00C83E1B" w:rsidRDefault="00C83E1B" w:rsidP="00C83E1B">
                            <w:pPr>
                              <w:spacing w:line="280" w:lineRule="exact"/>
                              <w:ind w:firstLineChars="1100" w:firstLine="1980"/>
                              <w:rPr>
                                <w:sz w:val="18"/>
                                <w:szCs w:val="18"/>
                                <w:lang w:eastAsia="zh-TW"/>
                              </w:rPr>
                            </w:pPr>
                            <w:r w:rsidRPr="00B106E8">
                              <w:rPr>
                                <w:rFonts w:hint="eastAsia"/>
                                <w:sz w:val="18"/>
                                <w:szCs w:val="18"/>
                                <w:lang w:eastAsia="zh-TW"/>
                              </w:rPr>
                              <w:t>〒</w:t>
                            </w:r>
                            <w:r w:rsidRPr="00B106E8">
                              <w:rPr>
                                <w:rFonts w:hint="eastAsia"/>
                                <w:sz w:val="18"/>
                                <w:szCs w:val="18"/>
                                <w:lang w:eastAsia="zh-TW"/>
                              </w:rPr>
                              <w:t>680-85</w:t>
                            </w:r>
                            <w:r>
                              <w:rPr>
                                <w:sz w:val="18"/>
                                <w:szCs w:val="18"/>
                                <w:lang w:eastAsia="zh-TW"/>
                              </w:rPr>
                              <w:t>50</w:t>
                            </w:r>
                            <w:r w:rsidRPr="00B106E8">
                              <w:rPr>
                                <w:rFonts w:hint="eastAsia"/>
                                <w:sz w:val="18"/>
                                <w:szCs w:val="18"/>
                                <w:lang w:eastAsia="zh-TW"/>
                              </w:rPr>
                              <w:t xml:space="preserve">　鳥取市湖山町南</w:t>
                            </w:r>
                            <w:r w:rsidRPr="00B106E8">
                              <w:rPr>
                                <w:rFonts w:hint="eastAsia"/>
                                <w:sz w:val="18"/>
                                <w:szCs w:val="18"/>
                                <w:lang w:eastAsia="zh-TW"/>
                              </w:rPr>
                              <w:t>4</w:t>
                            </w:r>
                            <w:r w:rsidRPr="00B106E8">
                              <w:rPr>
                                <w:rFonts w:hint="eastAsia"/>
                                <w:sz w:val="18"/>
                                <w:szCs w:val="18"/>
                                <w:lang w:eastAsia="zh-TW"/>
                              </w:rPr>
                              <w:t>丁目</w:t>
                            </w:r>
                            <w:r w:rsidRPr="00B106E8">
                              <w:rPr>
                                <w:rFonts w:hint="eastAsia"/>
                                <w:sz w:val="18"/>
                                <w:szCs w:val="18"/>
                                <w:lang w:eastAsia="zh-TW"/>
                              </w:rPr>
                              <w:t>101</w:t>
                            </w:r>
                          </w:p>
                          <w:p w14:paraId="4EA304FE" w14:textId="77777777" w:rsidR="00C83E1B" w:rsidRPr="00B106E8" w:rsidRDefault="00C83E1B" w:rsidP="00C83E1B">
                            <w:pPr>
                              <w:spacing w:line="280" w:lineRule="exact"/>
                              <w:ind w:firstLineChars="1100" w:firstLine="1980"/>
                              <w:rPr>
                                <w:sz w:val="18"/>
                                <w:szCs w:val="18"/>
                              </w:rPr>
                            </w:pPr>
                            <w:r>
                              <w:rPr>
                                <w:rFonts w:hint="eastAsia"/>
                                <w:sz w:val="18"/>
                                <w:szCs w:val="18"/>
                              </w:rPr>
                              <w:t>TEL</w:t>
                            </w:r>
                            <w:r w:rsidRPr="00B106E8">
                              <w:rPr>
                                <w:rFonts w:hint="eastAsia"/>
                                <w:sz w:val="18"/>
                                <w:szCs w:val="18"/>
                              </w:rPr>
                              <w:t>：</w:t>
                            </w:r>
                            <w:r w:rsidRPr="00B106E8">
                              <w:rPr>
                                <w:rFonts w:hint="eastAsia"/>
                                <w:sz w:val="18"/>
                                <w:szCs w:val="18"/>
                              </w:rPr>
                              <w:t>0857-31-5</w:t>
                            </w:r>
                            <w:r>
                              <w:rPr>
                                <w:sz w:val="18"/>
                                <w:szCs w:val="18"/>
                              </w:rPr>
                              <w:t>013</w:t>
                            </w:r>
                            <w:r w:rsidRPr="00B106E8">
                              <w:rPr>
                                <w:rFonts w:hint="eastAsia"/>
                                <w:sz w:val="18"/>
                                <w:szCs w:val="18"/>
                              </w:rPr>
                              <w:t xml:space="preserve">　（内線</w:t>
                            </w:r>
                            <w:r w:rsidRPr="00B106E8">
                              <w:rPr>
                                <w:rFonts w:hint="eastAsia"/>
                                <w:sz w:val="18"/>
                                <w:szCs w:val="18"/>
                              </w:rPr>
                              <w:t>216</w:t>
                            </w:r>
                            <w:r>
                              <w:rPr>
                                <w:sz w:val="18"/>
                                <w:szCs w:val="18"/>
                              </w:rPr>
                              <w:t>0</w:t>
                            </w:r>
                            <w:r w:rsidRPr="00B106E8">
                              <w:rPr>
                                <w:rFonts w:hint="eastAsia"/>
                                <w:sz w:val="18"/>
                                <w:szCs w:val="18"/>
                              </w:rPr>
                              <w:t>）</w:t>
                            </w:r>
                            <w:r>
                              <w:rPr>
                                <w:rFonts w:hint="eastAsia"/>
                                <w:sz w:val="18"/>
                                <w:szCs w:val="18"/>
                              </w:rPr>
                              <w:t xml:space="preserve">　</w:t>
                            </w:r>
                            <w:r w:rsidRPr="00B106E8">
                              <w:rPr>
                                <w:rFonts w:hint="eastAsia"/>
                                <w:sz w:val="18"/>
                                <w:szCs w:val="18"/>
                              </w:rPr>
                              <w:t>E-mail</w:t>
                            </w:r>
                            <w:r w:rsidRPr="00B106E8">
                              <w:rPr>
                                <w:rFonts w:hint="eastAsia"/>
                                <w:sz w:val="18"/>
                                <w:szCs w:val="18"/>
                              </w:rPr>
                              <w:t>：</w:t>
                            </w:r>
                            <w:r>
                              <w:rPr>
                                <w:sz w:val="18"/>
                                <w:szCs w:val="18"/>
                              </w:rPr>
                              <w:t>diversity</w:t>
                            </w:r>
                            <w:r w:rsidRPr="00B106E8">
                              <w:rPr>
                                <w:rFonts w:hint="eastAsia"/>
                                <w:sz w:val="18"/>
                                <w:szCs w:val="18"/>
                              </w:rPr>
                              <w:t>@</w:t>
                            </w:r>
                            <w:r>
                              <w:rPr>
                                <w:rFonts w:hint="eastAsia"/>
                                <w:sz w:val="18"/>
                                <w:szCs w:val="18"/>
                              </w:rPr>
                              <w:t>ml.</w:t>
                            </w:r>
                            <w:r w:rsidRPr="00B106E8">
                              <w:rPr>
                                <w:rFonts w:hint="eastAsia"/>
                                <w:sz w:val="18"/>
                                <w:szCs w:val="18"/>
                              </w:rPr>
                              <w:t>adm.tottori-u.ac.jp</w:t>
                            </w:r>
                            <w:r w:rsidRPr="00B106E8">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4C572" id="_x0000_t202" coordsize="21600,21600" o:spt="202" path="m,l,21600r21600,l21600,xe">
                <v:stroke joinstyle="miter"/>
                <v:path gradientshapeok="t" o:connecttype="rect"/>
              </v:shapetype>
              <v:shape id="テキスト ボックス 1" o:spid="_x0000_s1026" type="#_x0000_t202" style="position:absolute;left:0;text-align:left;margin-left:57.75pt;margin-top:742.25pt;width:481.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" stroked="f">
                <v:textbox>
                  <w:txbxContent>
                    <w:p w14:paraId="1A88DFD2" w14:textId="77777777" w:rsidR="00C83E1B" w:rsidRDefault="00C83E1B" w:rsidP="00C83E1B">
                      <w:pPr>
                        <w:spacing w:line="280" w:lineRule="exact"/>
                        <w:rPr>
                          <w:sz w:val="18"/>
                          <w:szCs w:val="18"/>
                        </w:rPr>
                      </w:pPr>
                      <w:r>
                        <w:rPr>
                          <w:rFonts w:hint="eastAsia"/>
                          <w:sz w:val="18"/>
                          <w:szCs w:val="18"/>
                        </w:rPr>
                        <w:t xml:space="preserve">お問い合わせ・提出先：総務企画部人事課人事総務係　</w:t>
                      </w:r>
                    </w:p>
                    <w:p w14:paraId="0FFF4266" w14:textId="77777777" w:rsidR="00C83E1B" w:rsidRDefault="00C83E1B" w:rsidP="00C83E1B">
                      <w:pPr>
                        <w:spacing w:line="280" w:lineRule="exact"/>
                        <w:ind w:firstLineChars="1100" w:firstLine="1980"/>
                        <w:rPr>
                          <w:sz w:val="18"/>
                          <w:szCs w:val="18"/>
                          <w:lang w:eastAsia="zh-TW"/>
                        </w:rPr>
                      </w:pPr>
                      <w:r w:rsidRPr="00B106E8">
                        <w:rPr>
                          <w:rFonts w:hint="eastAsia"/>
                          <w:sz w:val="18"/>
                          <w:szCs w:val="18"/>
                          <w:lang w:eastAsia="zh-TW"/>
                        </w:rPr>
                        <w:t>〒</w:t>
                      </w:r>
                      <w:r w:rsidRPr="00B106E8">
                        <w:rPr>
                          <w:rFonts w:hint="eastAsia"/>
                          <w:sz w:val="18"/>
                          <w:szCs w:val="18"/>
                          <w:lang w:eastAsia="zh-TW"/>
                        </w:rPr>
                        <w:t>680-85</w:t>
                      </w:r>
                      <w:r>
                        <w:rPr>
                          <w:sz w:val="18"/>
                          <w:szCs w:val="18"/>
                          <w:lang w:eastAsia="zh-TW"/>
                        </w:rPr>
                        <w:t>50</w:t>
                      </w:r>
                      <w:r w:rsidRPr="00B106E8">
                        <w:rPr>
                          <w:rFonts w:hint="eastAsia"/>
                          <w:sz w:val="18"/>
                          <w:szCs w:val="18"/>
                          <w:lang w:eastAsia="zh-TW"/>
                        </w:rPr>
                        <w:t xml:space="preserve">　鳥取市湖山町南</w:t>
                      </w:r>
                      <w:r w:rsidRPr="00B106E8">
                        <w:rPr>
                          <w:rFonts w:hint="eastAsia"/>
                          <w:sz w:val="18"/>
                          <w:szCs w:val="18"/>
                          <w:lang w:eastAsia="zh-TW"/>
                        </w:rPr>
                        <w:t>4</w:t>
                      </w:r>
                      <w:r w:rsidRPr="00B106E8">
                        <w:rPr>
                          <w:rFonts w:hint="eastAsia"/>
                          <w:sz w:val="18"/>
                          <w:szCs w:val="18"/>
                          <w:lang w:eastAsia="zh-TW"/>
                        </w:rPr>
                        <w:t>丁目</w:t>
                      </w:r>
                      <w:r w:rsidRPr="00B106E8">
                        <w:rPr>
                          <w:rFonts w:hint="eastAsia"/>
                          <w:sz w:val="18"/>
                          <w:szCs w:val="18"/>
                          <w:lang w:eastAsia="zh-TW"/>
                        </w:rPr>
                        <w:t>101</w:t>
                      </w:r>
                    </w:p>
                    <w:p w14:paraId="4EA304FE" w14:textId="77777777" w:rsidR="00C83E1B" w:rsidRPr="00B106E8" w:rsidRDefault="00C83E1B" w:rsidP="00C83E1B">
                      <w:pPr>
                        <w:spacing w:line="280" w:lineRule="exact"/>
                        <w:ind w:firstLineChars="1100" w:firstLine="1980"/>
                        <w:rPr>
                          <w:sz w:val="18"/>
                          <w:szCs w:val="18"/>
                        </w:rPr>
                      </w:pPr>
                      <w:r>
                        <w:rPr>
                          <w:rFonts w:hint="eastAsia"/>
                          <w:sz w:val="18"/>
                          <w:szCs w:val="18"/>
                        </w:rPr>
                        <w:t>TEL</w:t>
                      </w:r>
                      <w:r w:rsidRPr="00B106E8">
                        <w:rPr>
                          <w:rFonts w:hint="eastAsia"/>
                          <w:sz w:val="18"/>
                          <w:szCs w:val="18"/>
                        </w:rPr>
                        <w:t>：</w:t>
                      </w:r>
                      <w:r w:rsidRPr="00B106E8">
                        <w:rPr>
                          <w:rFonts w:hint="eastAsia"/>
                          <w:sz w:val="18"/>
                          <w:szCs w:val="18"/>
                        </w:rPr>
                        <w:t>0857-31-5</w:t>
                      </w:r>
                      <w:r>
                        <w:rPr>
                          <w:sz w:val="18"/>
                          <w:szCs w:val="18"/>
                        </w:rPr>
                        <w:t>013</w:t>
                      </w:r>
                      <w:r w:rsidRPr="00B106E8">
                        <w:rPr>
                          <w:rFonts w:hint="eastAsia"/>
                          <w:sz w:val="18"/>
                          <w:szCs w:val="18"/>
                        </w:rPr>
                        <w:t xml:space="preserve">　（内線</w:t>
                      </w:r>
                      <w:r w:rsidRPr="00B106E8">
                        <w:rPr>
                          <w:rFonts w:hint="eastAsia"/>
                          <w:sz w:val="18"/>
                          <w:szCs w:val="18"/>
                        </w:rPr>
                        <w:t>216</w:t>
                      </w:r>
                      <w:r>
                        <w:rPr>
                          <w:sz w:val="18"/>
                          <w:szCs w:val="18"/>
                        </w:rPr>
                        <w:t>0</w:t>
                      </w:r>
                      <w:r w:rsidRPr="00B106E8">
                        <w:rPr>
                          <w:rFonts w:hint="eastAsia"/>
                          <w:sz w:val="18"/>
                          <w:szCs w:val="18"/>
                        </w:rPr>
                        <w:t>）</w:t>
                      </w:r>
                      <w:r>
                        <w:rPr>
                          <w:rFonts w:hint="eastAsia"/>
                          <w:sz w:val="18"/>
                          <w:szCs w:val="18"/>
                        </w:rPr>
                        <w:t xml:space="preserve">　</w:t>
                      </w:r>
                      <w:r w:rsidRPr="00B106E8">
                        <w:rPr>
                          <w:rFonts w:hint="eastAsia"/>
                          <w:sz w:val="18"/>
                          <w:szCs w:val="18"/>
                        </w:rPr>
                        <w:t>E-mail</w:t>
                      </w:r>
                      <w:r w:rsidRPr="00B106E8">
                        <w:rPr>
                          <w:rFonts w:hint="eastAsia"/>
                          <w:sz w:val="18"/>
                          <w:szCs w:val="18"/>
                        </w:rPr>
                        <w:t>：</w:t>
                      </w:r>
                      <w:r>
                        <w:rPr>
                          <w:sz w:val="18"/>
                          <w:szCs w:val="18"/>
                        </w:rPr>
                        <w:t>diversity</w:t>
                      </w:r>
                      <w:r w:rsidRPr="00B106E8">
                        <w:rPr>
                          <w:rFonts w:hint="eastAsia"/>
                          <w:sz w:val="18"/>
                          <w:szCs w:val="18"/>
                        </w:rPr>
                        <w:t>@</w:t>
                      </w:r>
                      <w:r>
                        <w:rPr>
                          <w:rFonts w:hint="eastAsia"/>
                          <w:sz w:val="18"/>
                          <w:szCs w:val="18"/>
                        </w:rPr>
                        <w:t>ml.</w:t>
                      </w:r>
                      <w:r w:rsidRPr="00B106E8">
                        <w:rPr>
                          <w:rFonts w:hint="eastAsia"/>
                          <w:sz w:val="18"/>
                          <w:szCs w:val="18"/>
                        </w:rPr>
                        <w:t>adm.tottori-u.ac.jp</w:t>
                      </w:r>
                      <w:r w:rsidRPr="00B106E8">
                        <w:rPr>
                          <w:rFonts w:hint="eastAsia"/>
                          <w:sz w:val="18"/>
                          <w:szCs w:val="18"/>
                        </w:rPr>
                        <w:t xml:space="preserve">　　</w:t>
                      </w:r>
                    </w:p>
                  </w:txbxContent>
                </v:textbox>
              </v:shape>
            </w:pict>
          </mc:Fallback>
        </mc:AlternateContent>
      </w:r>
    </w:p>
    <w:sectPr w:rsidR="00811247" w:rsidRPr="00D01407" w:rsidSect="007D77AE">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355B" w14:textId="77777777" w:rsidR="00D1744C" w:rsidRDefault="00D1744C" w:rsidP="008C4205">
      <w:r>
        <w:separator/>
      </w:r>
    </w:p>
  </w:endnote>
  <w:endnote w:type="continuationSeparator" w:id="0">
    <w:p w14:paraId="242E4E89" w14:textId="77777777" w:rsidR="00D1744C" w:rsidRDefault="00D1744C" w:rsidP="008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8824" w14:textId="77777777" w:rsidR="00494311" w:rsidRDefault="00494311" w:rsidP="004943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CAC2" w14:textId="77777777" w:rsidR="00D1744C" w:rsidRDefault="00D1744C" w:rsidP="008C4205">
      <w:r>
        <w:separator/>
      </w:r>
    </w:p>
  </w:footnote>
  <w:footnote w:type="continuationSeparator" w:id="0">
    <w:p w14:paraId="33613033" w14:textId="77777777" w:rsidR="00D1744C" w:rsidRDefault="00D1744C" w:rsidP="008C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AE97" w14:textId="77777777" w:rsidR="00FF4A9D" w:rsidRPr="00421003" w:rsidRDefault="00FF4A9D" w:rsidP="00817777">
    <w:pPr>
      <w:pStyle w:val="a3"/>
      <w:jc w:val="right"/>
      <w:rPr>
        <w:rFonts w:ascii="ＭＳ 明朝" w:hAnsi="ＭＳ 明朝"/>
        <w:szCs w:val="21"/>
      </w:rPr>
    </w:pPr>
    <w:r w:rsidRPr="00421003">
      <w:rPr>
        <w:rFonts w:ascii="ＭＳ 明朝" w:hAnsi="ＭＳ 明朝" w:hint="eastAsia"/>
        <w:szCs w:val="21"/>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5195"/>
    <w:multiLevelType w:val="hybridMultilevel"/>
    <w:tmpl w:val="AA2CC8B2"/>
    <w:lvl w:ilvl="0" w:tplc="5DD4EDF0">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1D22BC5"/>
    <w:multiLevelType w:val="hybridMultilevel"/>
    <w:tmpl w:val="B9929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475913">
    <w:abstractNumId w:val="0"/>
  </w:num>
  <w:num w:numId="2" w16cid:durableId="32710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05"/>
    <w:rsid w:val="00000CA7"/>
    <w:rsid w:val="00000DC2"/>
    <w:rsid w:val="00002EAB"/>
    <w:rsid w:val="00003417"/>
    <w:rsid w:val="00004D15"/>
    <w:rsid w:val="00005987"/>
    <w:rsid w:val="00005A89"/>
    <w:rsid w:val="00005E88"/>
    <w:rsid w:val="0000654D"/>
    <w:rsid w:val="00006822"/>
    <w:rsid w:val="00006B00"/>
    <w:rsid w:val="0000726B"/>
    <w:rsid w:val="00010878"/>
    <w:rsid w:val="000108E5"/>
    <w:rsid w:val="000116B5"/>
    <w:rsid w:val="00011978"/>
    <w:rsid w:val="0001328F"/>
    <w:rsid w:val="0001370A"/>
    <w:rsid w:val="00015C16"/>
    <w:rsid w:val="00016490"/>
    <w:rsid w:val="00017133"/>
    <w:rsid w:val="00017393"/>
    <w:rsid w:val="000179B0"/>
    <w:rsid w:val="00021772"/>
    <w:rsid w:val="000230BC"/>
    <w:rsid w:val="000242BA"/>
    <w:rsid w:val="00024445"/>
    <w:rsid w:val="000274A6"/>
    <w:rsid w:val="00030F8E"/>
    <w:rsid w:val="000312A6"/>
    <w:rsid w:val="00031327"/>
    <w:rsid w:val="00031F86"/>
    <w:rsid w:val="00034481"/>
    <w:rsid w:val="000346BC"/>
    <w:rsid w:val="00034AB9"/>
    <w:rsid w:val="000353FF"/>
    <w:rsid w:val="00037C4C"/>
    <w:rsid w:val="00041569"/>
    <w:rsid w:val="0004231E"/>
    <w:rsid w:val="00042BA3"/>
    <w:rsid w:val="00042F80"/>
    <w:rsid w:val="00044037"/>
    <w:rsid w:val="000440B7"/>
    <w:rsid w:val="00044EAD"/>
    <w:rsid w:val="000464E6"/>
    <w:rsid w:val="00046E27"/>
    <w:rsid w:val="0004743F"/>
    <w:rsid w:val="00050F0B"/>
    <w:rsid w:val="00052FA3"/>
    <w:rsid w:val="000539A4"/>
    <w:rsid w:val="00053D70"/>
    <w:rsid w:val="00054D6A"/>
    <w:rsid w:val="00055126"/>
    <w:rsid w:val="00060C88"/>
    <w:rsid w:val="000631C4"/>
    <w:rsid w:val="00063308"/>
    <w:rsid w:val="000635C9"/>
    <w:rsid w:val="000649FA"/>
    <w:rsid w:val="00064BE4"/>
    <w:rsid w:val="0006659D"/>
    <w:rsid w:val="00066F20"/>
    <w:rsid w:val="00066F2F"/>
    <w:rsid w:val="0006704A"/>
    <w:rsid w:val="00067FE0"/>
    <w:rsid w:val="000704C8"/>
    <w:rsid w:val="000739D7"/>
    <w:rsid w:val="00073B87"/>
    <w:rsid w:val="00074E84"/>
    <w:rsid w:val="000773BF"/>
    <w:rsid w:val="00077ABF"/>
    <w:rsid w:val="00077C48"/>
    <w:rsid w:val="00080E63"/>
    <w:rsid w:val="00082306"/>
    <w:rsid w:val="00082734"/>
    <w:rsid w:val="00083A3D"/>
    <w:rsid w:val="00084809"/>
    <w:rsid w:val="00084A43"/>
    <w:rsid w:val="00090D38"/>
    <w:rsid w:val="00091811"/>
    <w:rsid w:val="00092A34"/>
    <w:rsid w:val="000937C2"/>
    <w:rsid w:val="00095CAB"/>
    <w:rsid w:val="000962AF"/>
    <w:rsid w:val="0009649D"/>
    <w:rsid w:val="000965D1"/>
    <w:rsid w:val="000974F3"/>
    <w:rsid w:val="000979FB"/>
    <w:rsid w:val="000A1A10"/>
    <w:rsid w:val="000A30C4"/>
    <w:rsid w:val="000A394E"/>
    <w:rsid w:val="000A422B"/>
    <w:rsid w:val="000A462C"/>
    <w:rsid w:val="000B1114"/>
    <w:rsid w:val="000B4BED"/>
    <w:rsid w:val="000B4FDD"/>
    <w:rsid w:val="000B5C79"/>
    <w:rsid w:val="000B60F0"/>
    <w:rsid w:val="000B6409"/>
    <w:rsid w:val="000B6471"/>
    <w:rsid w:val="000B721E"/>
    <w:rsid w:val="000B73E7"/>
    <w:rsid w:val="000B7AAA"/>
    <w:rsid w:val="000C1189"/>
    <w:rsid w:val="000C2485"/>
    <w:rsid w:val="000C414B"/>
    <w:rsid w:val="000C45A1"/>
    <w:rsid w:val="000C4FA8"/>
    <w:rsid w:val="000C5309"/>
    <w:rsid w:val="000C54D9"/>
    <w:rsid w:val="000C6AA5"/>
    <w:rsid w:val="000D2C90"/>
    <w:rsid w:val="000D2F77"/>
    <w:rsid w:val="000D3786"/>
    <w:rsid w:val="000D3A64"/>
    <w:rsid w:val="000E070F"/>
    <w:rsid w:val="000E0EFF"/>
    <w:rsid w:val="000E16B6"/>
    <w:rsid w:val="000E26E4"/>
    <w:rsid w:val="000E37AE"/>
    <w:rsid w:val="000E5D40"/>
    <w:rsid w:val="000E6446"/>
    <w:rsid w:val="000E708E"/>
    <w:rsid w:val="000E7813"/>
    <w:rsid w:val="000F0F04"/>
    <w:rsid w:val="000F2300"/>
    <w:rsid w:val="000F2A80"/>
    <w:rsid w:val="000F4590"/>
    <w:rsid w:val="000F5E1A"/>
    <w:rsid w:val="000F7302"/>
    <w:rsid w:val="00100381"/>
    <w:rsid w:val="00101BF4"/>
    <w:rsid w:val="001023E1"/>
    <w:rsid w:val="00103903"/>
    <w:rsid w:val="00104B35"/>
    <w:rsid w:val="00105382"/>
    <w:rsid w:val="00105F47"/>
    <w:rsid w:val="00107697"/>
    <w:rsid w:val="001109A2"/>
    <w:rsid w:val="00117898"/>
    <w:rsid w:val="00120D86"/>
    <w:rsid w:val="00121A09"/>
    <w:rsid w:val="00124F52"/>
    <w:rsid w:val="00125B39"/>
    <w:rsid w:val="00125B91"/>
    <w:rsid w:val="001268E8"/>
    <w:rsid w:val="00126A18"/>
    <w:rsid w:val="00126FFE"/>
    <w:rsid w:val="00127570"/>
    <w:rsid w:val="00130D31"/>
    <w:rsid w:val="00131967"/>
    <w:rsid w:val="001324B0"/>
    <w:rsid w:val="00133A14"/>
    <w:rsid w:val="00134CFF"/>
    <w:rsid w:val="00134E54"/>
    <w:rsid w:val="00134F8D"/>
    <w:rsid w:val="00135E5A"/>
    <w:rsid w:val="0013695F"/>
    <w:rsid w:val="00136A89"/>
    <w:rsid w:val="00136B8E"/>
    <w:rsid w:val="00137E52"/>
    <w:rsid w:val="00140490"/>
    <w:rsid w:val="00142728"/>
    <w:rsid w:val="00145B10"/>
    <w:rsid w:val="00146517"/>
    <w:rsid w:val="00146E6F"/>
    <w:rsid w:val="00146FFE"/>
    <w:rsid w:val="0014797E"/>
    <w:rsid w:val="00150451"/>
    <w:rsid w:val="00151DB2"/>
    <w:rsid w:val="001547F6"/>
    <w:rsid w:val="00156630"/>
    <w:rsid w:val="0015763C"/>
    <w:rsid w:val="001604FE"/>
    <w:rsid w:val="001605BB"/>
    <w:rsid w:val="00160983"/>
    <w:rsid w:val="001610D6"/>
    <w:rsid w:val="001621A9"/>
    <w:rsid w:val="00162EB4"/>
    <w:rsid w:val="001632D9"/>
    <w:rsid w:val="00166DAC"/>
    <w:rsid w:val="00167FF4"/>
    <w:rsid w:val="0017327A"/>
    <w:rsid w:val="00173D33"/>
    <w:rsid w:val="00174871"/>
    <w:rsid w:val="001764A4"/>
    <w:rsid w:val="00177064"/>
    <w:rsid w:val="001828B6"/>
    <w:rsid w:val="00182A35"/>
    <w:rsid w:val="001834E0"/>
    <w:rsid w:val="00184C25"/>
    <w:rsid w:val="00185425"/>
    <w:rsid w:val="001854DE"/>
    <w:rsid w:val="0018789C"/>
    <w:rsid w:val="00190D2F"/>
    <w:rsid w:val="001918CE"/>
    <w:rsid w:val="00191B0E"/>
    <w:rsid w:val="00191C6B"/>
    <w:rsid w:val="00192046"/>
    <w:rsid w:val="0019335C"/>
    <w:rsid w:val="00193A24"/>
    <w:rsid w:val="00194AB5"/>
    <w:rsid w:val="001954E1"/>
    <w:rsid w:val="00196C18"/>
    <w:rsid w:val="00196E0D"/>
    <w:rsid w:val="00197098"/>
    <w:rsid w:val="001971A4"/>
    <w:rsid w:val="0019798B"/>
    <w:rsid w:val="001A258D"/>
    <w:rsid w:val="001A3109"/>
    <w:rsid w:val="001A3494"/>
    <w:rsid w:val="001A519E"/>
    <w:rsid w:val="001A68C9"/>
    <w:rsid w:val="001B08A6"/>
    <w:rsid w:val="001B16EB"/>
    <w:rsid w:val="001B17C3"/>
    <w:rsid w:val="001B3CD0"/>
    <w:rsid w:val="001B429B"/>
    <w:rsid w:val="001B4336"/>
    <w:rsid w:val="001B4E0F"/>
    <w:rsid w:val="001B50AA"/>
    <w:rsid w:val="001B50DE"/>
    <w:rsid w:val="001B5E13"/>
    <w:rsid w:val="001B68D2"/>
    <w:rsid w:val="001B6F63"/>
    <w:rsid w:val="001C17E0"/>
    <w:rsid w:val="001C2984"/>
    <w:rsid w:val="001C2FF8"/>
    <w:rsid w:val="001C4423"/>
    <w:rsid w:val="001C4DEF"/>
    <w:rsid w:val="001C65E0"/>
    <w:rsid w:val="001C6D9B"/>
    <w:rsid w:val="001C7617"/>
    <w:rsid w:val="001C79F5"/>
    <w:rsid w:val="001C7FA1"/>
    <w:rsid w:val="001D15A3"/>
    <w:rsid w:val="001D2F1C"/>
    <w:rsid w:val="001D6063"/>
    <w:rsid w:val="001D7406"/>
    <w:rsid w:val="001D7F92"/>
    <w:rsid w:val="001E05AD"/>
    <w:rsid w:val="001E1299"/>
    <w:rsid w:val="001E13D5"/>
    <w:rsid w:val="001E238C"/>
    <w:rsid w:val="001E4C12"/>
    <w:rsid w:val="001E4C63"/>
    <w:rsid w:val="001E4C8D"/>
    <w:rsid w:val="001E5BDF"/>
    <w:rsid w:val="001E66C9"/>
    <w:rsid w:val="001E78B1"/>
    <w:rsid w:val="001F0E70"/>
    <w:rsid w:val="001F253E"/>
    <w:rsid w:val="001F3CEB"/>
    <w:rsid w:val="001F3E22"/>
    <w:rsid w:val="001F4359"/>
    <w:rsid w:val="001F4A2D"/>
    <w:rsid w:val="001F4F50"/>
    <w:rsid w:val="001F6986"/>
    <w:rsid w:val="00200031"/>
    <w:rsid w:val="00200355"/>
    <w:rsid w:val="002010B6"/>
    <w:rsid w:val="0020114B"/>
    <w:rsid w:val="00202A0F"/>
    <w:rsid w:val="00202A59"/>
    <w:rsid w:val="00203398"/>
    <w:rsid w:val="00204DF1"/>
    <w:rsid w:val="0020582D"/>
    <w:rsid w:val="0020601D"/>
    <w:rsid w:val="00206251"/>
    <w:rsid w:val="00206486"/>
    <w:rsid w:val="00207A89"/>
    <w:rsid w:val="0021065C"/>
    <w:rsid w:val="00210BE6"/>
    <w:rsid w:val="002111EC"/>
    <w:rsid w:val="002128F0"/>
    <w:rsid w:val="00212D75"/>
    <w:rsid w:val="00216F69"/>
    <w:rsid w:val="00217C57"/>
    <w:rsid w:val="002203F7"/>
    <w:rsid w:val="002205F2"/>
    <w:rsid w:val="002219A7"/>
    <w:rsid w:val="00221F7B"/>
    <w:rsid w:val="002237FF"/>
    <w:rsid w:val="00225401"/>
    <w:rsid w:val="00225634"/>
    <w:rsid w:val="0022606D"/>
    <w:rsid w:val="00226CD8"/>
    <w:rsid w:val="002304DD"/>
    <w:rsid w:val="00231419"/>
    <w:rsid w:val="0023174E"/>
    <w:rsid w:val="002318A9"/>
    <w:rsid w:val="002319E4"/>
    <w:rsid w:val="002322DE"/>
    <w:rsid w:val="002324D0"/>
    <w:rsid w:val="00233453"/>
    <w:rsid w:val="0023568B"/>
    <w:rsid w:val="0023625C"/>
    <w:rsid w:val="002403A4"/>
    <w:rsid w:val="00241366"/>
    <w:rsid w:val="002414C6"/>
    <w:rsid w:val="00241CEE"/>
    <w:rsid w:val="00241E3B"/>
    <w:rsid w:val="0024223A"/>
    <w:rsid w:val="002423E4"/>
    <w:rsid w:val="0024316C"/>
    <w:rsid w:val="00245395"/>
    <w:rsid w:val="002461DF"/>
    <w:rsid w:val="002469F0"/>
    <w:rsid w:val="00247D70"/>
    <w:rsid w:val="00250070"/>
    <w:rsid w:val="002502E0"/>
    <w:rsid w:val="00252AB7"/>
    <w:rsid w:val="002541C1"/>
    <w:rsid w:val="00254D64"/>
    <w:rsid w:val="0025564F"/>
    <w:rsid w:val="00255820"/>
    <w:rsid w:val="00255EB5"/>
    <w:rsid w:val="002576F9"/>
    <w:rsid w:val="00262D1A"/>
    <w:rsid w:val="0026327A"/>
    <w:rsid w:val="00265521"/>
    <w:rsid w:val="002673CC"/>
    <w:rsid w:val="00267B79"/>
    <w:rsid w:val="002704DA"/>
    <w:rsid w:val="00270931"/>
    <w:rsid w:val="00270E28"/>
    <w:rsid w:val="00271811"/>
    <w:rsid w:val="0027203A"/>
    <w:rsid w:val="002737F5"/>
    <w:rsid w:val="00274373"/>
    <w:rsid w:val="002744D5"/>
    <w:rsid w:val="002746A5"/>
    <w:rsid w:val="002750E0"/>
    <w:rsid w:val="00276C93"/>
    <w:rsid w:val="002777DF"/>
    <w:rsid w:val="00280401"/>
    <w:rsid w:val="00280511"/>
    <w:rsid w:val="00280C93"/>
    <w:rsid w:val="0028154A"/>
    <w:rsid w:val="002815CC"/>
    <w:rsid w:val="002826E9"/>
    <w:rsid w:val="00283513"/>
    <w:rsid w:val="002843E0"/>
    <w:rsid w:val="00284837"/>
    <w:rsid w:val="00285690"/>
    <w:rsid w:val="00286576"/>
    <w:rsid w:val="00287B7C"/>
    <w:rsid w:val="00287C14"/>
    <w:rsid w:val="002912FF"/>
    <w:rsid w:val="00292B75"/>
    <w:rsid w:val="0029318E"/>
    <w:rsid w:val="0029490E"/>
    <w:rsid w:val="00294F15"/>
    <w:rsid w:val="0029716A"/>
    <w:rsid w:val="00297DFB"/>
    <w:rsid w:val="002A007D"/>
    <w:rsid w:val="002A1377"/>
    <w:rsid w:val="002A1542"/>
    <w:rsid w:val="002A3BD4"/>
    <w:rsid w:val="002A43B5"/>
    <w:rsid w:val="002A7409"/>
    <w:rsid w:val="002B07BE"/>
    <w:rsid w:val="002B0826"/>
    <w:rsid w:val="002B0D1F"/>
    <w:rsid w:val="002B10AB"/>
    <w:rsid w:val="002B1C0A"/>
    <w:rsid w:val="002B2179"/>
    <w:rsid w:val="002B39EB"/>
    <w:rsid w:val="002B3B8E"/>
    <w:rsid w:val="002B421E"/>
    <w:rsid w:val="002B700F"/>
    <w:rsid w:val="002B762D"/>
    <w:rsid w:val="002C1CD8"/>
    <w:rsid w:val="002C3DBD"/>
    <w:rsid w:val="002C608B"/>
    <w:rsid w:val="002D112B"/>
    <w:rsid w:val="002D123D"/>
    <w:rsid w:val="002D2939"/>
    <w:rsid w:val="002D29DF"/>
    <w:rsid w:val="002D32BF"/>
    <w:rsid w:val="002D36B7"/>
    <w:rsid w:val="002D51A2"/>
    <w:rsid w:val="002D6D5B"/>
    <w:rsid w:val="002D6FA8"/>
    <w:rsid w:val="002E0563"/>
    <w:rsid w:val="002E299D"/>
    <w:rsid w:val="002E4070"/>
    <w:rsid w:val="002E4F5D"/>
    <w:rsid w:val="002E5A83"/>
    <w:rsid w:val="002E6C6A"/>
    <w:rsid w:val="002E6F1A"/>
    <w:rsid w:val="002F0B8F"/>
    <w:rsid w:val="002F0C90"/>
    <w:rsid w:val="002F4A3B"/>
    <w:rsid w:val="002F5594"/>
    <w:rsid w:val="002F575A"/>
    <w:rsid w:val="002F5BFF"/>
    <w:rsid w:val="002F5FEE"/>
    <w:rsid w:val="0030010F"/>
    <w:rsid w:val="00301B04"/>
    <w:rsid w:val="00302119"/>
    <w:rsid w:val="00304553"/>
    <w:rsid w:val="00304FA6"/>
    <w:rsid w:val="0030568E"/>
    <w:rsid w:val="003056B7"/>
    <w:rsid w:val="0030647D"/>
    <w:rsid w:val="00306514"/>
    <w:rsid w:val="00306C87"/>
    <w:rsid w:val="003071D3"/>
    <w:rsid w:val="00307751"/>
    <w:rsid w:val="00307C47"/>
    <w:rsid w:val="003116D1"/>
    <w:rsid w:val="003155B2"/>
    <w:rsid w:val="00315D9C"/>
    <w:rsid w:val="00316089"/>
    <w:rsid w:val="00316ECE"/>
    <w:rsid w:val="00317B21"/>
    <w:rsid w:val="00317F7A"/>
    <w:rsid w:val="00320C5F"/>
    <w:rsid w:val="00320F56"/>
    <w:rsid w:val="00325053"/>
    <w:rsid w:val="00326000"/>
    <w:rsid w:val="0032740A"/>
    <w:rsid w:val="00330723"/>
    <w:rsid w:val="003328B7"/>
    <w:rsid w:val="0033394B"/>
    <w:rsid w:val="00334352"/>
    <w:rsid w:val="00335276"/>
    <w:rsid w:val="00336054"/>
    <w:rsid w:val="00340C9F"/>
    <w:rsid w:val="00341240"/>
    <w:rsid w:val="00341B77"/>
    <w:rsid w:val="00342054"/>
    <w:rsid w:val="003423F9"/>
    <w:rsid w:val="00342B7A"/>
    <w:rsid w:val="00343713"/>
    <w:rsid w:val="003437E0"/>
    <w:rsid w:val="00345244"/>
    <w:rsid w:val="00346217"/>
    <w:rsid w:val="00346525"/>
    <w:rsid w:val="00346633"/>
    <w:rsid w:val="003468F9"/>
    <w:rsid w:val="00346BAB"/>
    <w:rsid w:val="003500E2"/>
    <w:rsid w:val="0035035A"/>
    <w:rsid w:val="003519EE"/>
    <w:rsid w:val="003527BF"/>
    <w:rsid w:val="0035607D"/>
    <w:rsid w:val="00357097"/>
    <w:rsid w:val="00357156"/>
    <w:rsid w:val="00357B21"/>
    <w:rsid w:val="00360D7C"/>
    <w:rsid w:val="00362263"/>
    <w:rsid w:val="00362788"/>
    <w:rsid w:val="003632E1"/>
    <w:rsid w:val="003640FA"/>
    <w:rsid w:val="00364D0E"/>
    <w:rsid w:val="00365345"/>
    <w:rsid w:val="00365409"/>
    <w:rsid w:val="0036586C"/>
    <w:rsid w:val="00366015"/>
    <w:rsid w:val="00366240"/>
    <w:rsid w:val="00370592"/>
    <w:rsid w:val="00370593"/>
    <w:rsid w:val="00371741"/>
    <w:rsid w:val="00371DC9"/>
    <w:rsid w:val="003724B3"/>
    <w:rsid w:val="00372AF7"/>
    <w:rsid w:val="00373F17"/>
    <w:rsid w:val="0037469D"/>
    <w:rsid w:val="00374F63"/>
    <w:rsid w:val="00375685"/>
    <w:rsid w:val="0037586E"/>
    <w:rsid w:val="00376F52"/>
    <w:rsid w:val="00380A49"/>
    <w:rsid w:val="00380ED7"/>
    <w:rsid w:val="00382226"/>
    <w:rsid w:val="0038369E"/>
    <w:rsid w:val="00383B1C"/>
    <w:rsid w:val="00383EB9"/>
    <w:rsid w:val="00384AB2"/>
    <w:rsid w:val="00385511"/>
    <w:rsid w:val="00387AA4"/>
    <w:rsid w:val="0039297E"/>
    <w:rsid w:val="003931E7"/>
    <w:rsid w:val="0039647F"/>
    <w:rsid w:val="003A0445"/>
    <w:rsid w:val="003A2E96"/>
    <w:rsid w:val="003A31F6"/>
    <w:rsid w:val="003A3C83"/>
    <w:rsid w:val="003A43CD"/>
    <w:rsid w:val="003A59FC"/>
    <w:rsid w:val="003A6CF3"/>
    <w:rsid w:val="003A6FAA"/>
    <w:rsid w:val="003A74A7"/>
    <w:rsid w:val="003A7A8B"/>
    <w:rsid w:val="003B0876"/>
    <w:rsid w:val="003B0D9C"/>
    <w:rsid w:val="003B10E1"/>
    <w:rsid w:val="003B10FF"/>
    <w:rsid w:val="003B21F5"/>
    <w:rsid w:val="003B3F49"/>
    <w:rsid w:val="003B5C27"/>
    <w:rsid w:val="003B7AF0"/>
    <w:rsid w:val="003B7F1A"/>
    <w:rsid w:val="003C09BC"/>
    <w:rsid w:val="003C1EEA"/>
    <w:rsid w:val="003C364D"/>
    <w:rsid w:val="003C36B4"/>
    <w:rsid w:val="003C378B"/>
    <w:rsid w:val="003C3A06"/>
    <w:rsid w:val="003C5DD3"/>
    <w:rsid w:val="003C62D8"/>
    <w:rsid w:val="003C73BA"/>
    <w:rsid w:val="003C7B25"/>
    <w:rsid w:val="003C7CFE"/>
    <w:rsid w:val="003D3E41"/>
    <w:rsid w:val="003D58EA"/>
    <w:rsid w:val="003D6E0E"/>
    <w:rsid w:val="003D6FCA"/>
    <w:rsid w:val="003D7057"/>
    <w:rsid w:val="003D7562"/>
    <w:rsid w:val="003E0BDC"/>
    <w:rsid w:val="003E2ECC"/>
    <w:rsid w:val="003E3108"/>
    <w:rsid w:val="003E391C"/>
    <w:rsid w:val="003E3E5E"/>
    <w:rsid w:val="003E4622"/>
    <w:rsid w:val="003E5888"/>
    <w:rsid w:val="003E645B"/>
    <w:rsid w:val="003E6B8E"/>
    <w:rsid w:val="003F17CD"/>
    <w:rsid w:val="003F18B8"/>
    <w:rsid w:val="003F1CB2"/>
    <w:rsid w:val="003F2FDC"/>
    <w:rsid w:val="003F4F5E"/>
    <w:rsid w:val="003F5552"/>
    <w:rsid w:val="003F5839"/>
    <w:rsid w:val="0040056A"/>
    <w:rsid w:val="00400B04"/>
    <w:rsid w:val="00400B75"/>
    <w:rsid w:val="00404508"/>
    <w:rsid w:val="00404FF9"/>
    <w:rsid w:val="004119BF"/>
    <w:rsid w:val="00411C65"/>
    <w:rsid w:val="00412459"/>
    <w:rsid w:val="004132E1"/>
    <w:rsid w:val="004142E0"/>
    <w:rsid w:val="004146A2"/>
    <w:rsid w:val="004152EE"/>
    <w:rsid w:val="00416C60"/>
    <w:rsid w:val="00417014"/>
    <w:rsid w:val="004207C1"/>
    <w:rsid w:val="00421003"/>
    <w:rsid w:val="00421C01"/>
    <w:rsid w:val="00422288"/>
    <w:rsid w:val="00422AA8"/>
    <w:rsid w:val="00422E50"/>
    <w:rsid w:val="004233DE"/>
    <w:rsid w:val="004238FC"/>
    <w:rsid w:val="00425677"/>
    <w:rsid w:val="00425BD2"/>
    <w:rsid w:val="00425F5D"/>
    <w:rsid w:val="004261D5"/>
    <w:rsid w:val="00427654"/>
    <w:rsid w:val="00431146"/>
    <w:rsid w:val="00431215"/>
    <w:rsid w:val="004316BF"/>
    <w:rsid w:val="0043184D"/>
    <w:rsid w:val="0043212F"/>
    <w:rsid w:val="004327FF"/>
    <w:rsid w:val="004336A0"/>
    <w:rsid w:val="00435E0D"/>
    <w:rsid w:val="00435E70"/>
    <w:rsid w:val="00436AB9"/>
    <w:rsid w:val="004416F7"/>
    <w:rsid w:val="00441EB6"/>
    <w:rsid w:val="00442BEE"/>
    <w:rsid w:val="0044465B"/>
    <w:rsid w:val="00445FA9"/>
    <w:rsid w:val="00447B40"/>
    <w:rsid w:val="004512CA"/>
    <w:rsid w:val="00452E03"/>
    <w:rsid w:val="00453381"/>
    <w:rsid w:val="004552BD"/>
    <w:rsid w:val="00455464"/>
    <w:rsid w:val="00456184"/>
    <w:rsid w:val="00461063"/>
    <w:rsid w:val="00461550"/>
    <w:rsid w:val="00461FAD"/>
    <w:rsid w:val="00463528"/>
    <w:rsid w:val="004635E0"/>
    <w:rsid w:val="00464A2D"/>
    <w:rsid w:val="00465E30"/>
    <w:rsid w:val="00466328"/>
    <w:rsid w:val="00466E8F"/>
    <w:rsid w:val="0047001B"/>
    <w:rsid w:val="00472672"/>
    <w:rsid w:val="004734D1"/>
    <w:rsid w:val="004741D5"/>
    <w:rsid w:val="00475F2E"/>
    <w:rsid w:val="004761C5"/>
    <w:rsid w:val="00476F7E"/>
    <w:rsid w:val="00477E14"/>
    <w:rsid w:val="0048097F"/>
    <w:rsid w:val="0048177B"/>
    <w:rsid w:val="00482C81"/>
    <w:rsid w:val="00483EDE"/>
    <w:rsid w:val="00484895"/>
    <w:rsid w:val="00486850"/>
    <w:rsid w:val="00487B43"/>
    <w:rsid w:val="00487F0F"/>
    <w:rsid w:val="00492BF7"/>
    <w:rsid w:val="00492F91"/>
    <w:rsid w:val="0049385D"/>
    <w:rsid w:val="00493DFB"/>
    <w:rsid w:val="00494311"/>
    <w:rsid w:val="00494BAB"/>
    <w:rsid w:val="0049541E"/>
    <w:rsid w:val="00496551"/>
    <w:rsid w:val="00497451"/>
    <w:rsid w:val="004A08ED"/>
    <w:rsid w:val="004A173A"/>
    <w:rsid w:val="004A33B3"/>
    <w:rsid w:val="004A3D24"/>
    <w:rsid w:val="004A4358"/>
    <w:rsid w:val="004A503E"/>
    <w:rsid w:val="004A69B1"/>
    <w:rsid w:val="004A7ABA"/>
    <w:rsid w:val="004B005F"/>
    <w:rsid w:val="004B1AA9"/>
    <w:rsid w:val="004B1ECE"/>
    <w:rsid w:val="004B2316"/>
    <w:rsid w:val="004B4F1B"/>
    <w:rsid w:val="004B5001"/>
    <w:rsid w:val="004B6872"/>
    <w:rsid w:val="004B7BC7"/>
    <w:rsid w:val="004C0C64"/>
    <w:rsid w:val="004C0ECD"/>
    <w:rsid w:val="004C18B5"/>
    <w:rsid w:val="004C3390"/>
    <w:rsid w:val="004C39BF"/>
    <w:rsid w:val="004C4778"/>
    <w:rsid w:val="004C7500"/>
    <w:rsid w:val="004C7D15"/>
    <w:rsid w:val="004D01D8"/>
    <w:rsid w:val="004D17D4"/>
    <w:rsid w:val="004D1A73"/>
    <w:rsid w:val="004D1ABF"/>
    <w:rsid w:val="004D24C0"/>
    <w:rsid w:val="004D40CF"/>
    <w:rsid w:val="004D4E20"/>
    <w:rsid w:val="004D5AB2"/>
    <w:rsid w:val="004D70AE"/>
    <w:rsid w:val="004D7436"/>
    <w:rsid w:val="004E1DF4"/>
    <w:rsid w:val="004E1E67"/>
    <w:rsid w:val="004E220A"/>
    <w:rsid w:val="004E2D10"/>
    <w:rsid w:val="004E2D91"/>
    <w:rsid w:val="004E2DF9"/>
    <w:rsid w:val="004E46CE"/>
    <w:rsid w:val="004E61C9"/>
    <w:rsid w:val="004E647A"/>
    <w:rsid w:val="004E7034"/>
    <w:rsid w:val="004E719F"/>
    <w:rsid w:val="004E7920"/>
    <w:rsid w:val="004F02A4"/>
    <w:rsid w:val="004F180A"/>
    <w:rsid w:val="004F3C01"/>
    <w:rsid w:val="004F5797"/>
    <w:rsid w:val="004F69B2"/>
    <w:rsid w:val="004F7547"/>
    <w:rsid w:val="00500461"/>
    <w:rsid w:val="00501873"/>
    <w:rsid w:val="0050277F"/>
    <w:rsid w:val="00502E3F"/>
    <w:rsid w:val="00503796"/>
    <w:rsid w:val="00507171"/>
    <w:rsid w:val="00507A99"/>
    <w:rsid w:val="00507F6E"/>
    <w:rsid w:val="005101F4"/>
    <w:rsid w:val="00513B15"/>
    <w:rsid w:val="00514A7E"/>
    <w:rsid w:val="00514E75"/>
    <w:rsid w:val="00516223"/>
    <w:rsid w:val="0051731D"/>
    <w:rsid w:val="00520A51"/>
    <w:rsid w:val="00521210"/>
    <w:rsid w:val="00522A8D"/>
    <w:rsid w:val="005250E9"/>
    <w:rsid w:val="0052519A"/>
    <w:rsid w:val="00525A81"/>
    <w:rsid w:val="00525E10"/>
    <w:rsid w:val="00526383"/>
    <w:rsid w:val="005263C3"/>
    <w:rsid w:val="00527985"/>
    <w:rsid w:val="00530214"/>
    <w:rsid w:val="00530380"/>
    <w:rsid w:val="00531849"/>
    <w:rsid w:val="00531BFA"/>
    <w:rsid w:val="00532101"/>
    <w:rsid w:val="00532978"/>
    <w:rsid w:val="00533C8A"/>
    <w:rsid w:val="00536108"/>
    <w:rsid w:val="00536196"/>
    <w:rsid w:val="00536889"/>
    <w:rsid w:val="00536E6A"/>
    <w:rsid w:val="00540172"/>
    <w:rsid w:val="00540B4E"/>
    <w:rsid w:val="005414A1"/>
    <w:rsid w:val="00541890"/>
    <w:rsid w:val="0054318F"/>
    <w:rsid w:val="00544839"/>
    <w:rsid w:val="00545998"/>
    <w:rsid w:val="0054746A"/>
    <w:rsid w:val="00547DF4"/>
    <w:rsid w:val="005519BD"/>
    <w:rsid w:val="00552A35"/>
    <w:rsid w:val="00554F52"/>
    <w:rsid w:val="00557D51"/>
    <w:rsid w:val="00560B54"/>
    <w:rsid w:val="00562DA1"/>
    <w:rsid w:val="00562DF0"/>
    <w:rsid w:val="005639CC"/>
    <w:rsid w:val="00563E3C"/>
    <w:rsid w:val="005664FC"/>
    <w:rsid w:val="0056774F"/>
    <w:rsid w:val="005705A4"/>
    <w:rsid w:val="0057082A"/>
    <w:rsid w:val="0057106F"/>
    <w:rsid w:val="005723AF"/>
    <w:rsid w:val="00572CBD"/>
    <w:rsid w:val="00572DD0"/>
    <w:rsid w:val="005735EA"/>
    <w:rsid w:val="00577191"/>
    <w:rsid w:val="00580056"/>
    <w:rsid w:val="005832A7"/>
    <w:rsid w:val="00584841"/>
    <w:rsid w:val="005849A6"/>
    <w:rsid w:val="00585EA3"/>
    <w:rsid w:val="0058785D"/>
    <w:rsid w:val="00587EE2"/>
    <w:rsid w:val="00587F05"/>
    <w:rsid w:val="005905EF"/>
    <w:rsid w:val="00592936"/>
    <w:rsid w:val="00592B68"/>
    <w:rsid w:val="00594F45"/>
    <w:rsid w:val="00595846"/>
    <w:rsid w:val="0059607B"/>
    <w:rsid w:val="0059686B"/>
    <w:rsid w:val="00596A77"/>
    <w:rsid w:val="00596C5A"/>
    <w:rsid w:val="00597279"/>
    <w:rsid w:val="00597521"/>
    <w:rsid w:val="005A203F"/>
    <w:rsid w:val="005A2336"/>
    <w:rsid w:val="005A2633"/>
    <w:rsid w:val="005A278C"/>
    <w:rsid w:val="005A2863"/>
    <w:rsid w:val="005A3D1D"/>
    <w:rsid w:val="005A7E38"/>
    <w:rsid w:val="005A7F05"/>
    <w:rsid w:val="005A7FF5"/>
    <w:rsid w:val="005B2442"/>
    <w:rsid w:val="005B329E"/>
    <w:rsid w:val="005B5206"/>
    <w:rsid w:val="005B5736"/>
    <w:rsid w:val="005B6E83"/>
    <w:rsid w:val="005B6EC8"/>
    <w:rsid w:val="005B75A4"/>
    <w:rsid w:val="005C112A"/>
    <w:rsid w:val="005C16B2"/>
    <w:rsid w:val="005C1E68"/>
    <w:rsid w:val="005C25BE"/>
    <w:rsid w:val="005C3147"/>
    <w:rsid w:val="005C47C3"/>
    <w:rsid w:val="005C4925"/>
    <w:rsid w:val="005C628C"/>
    <w:rsid w:val="005C6F0E"/>
    <w:rsid w:val="005C7BE8"/>
    <w:rsid w:val="005D05F8"/>
    <w:rsid w:val="005D13A2"/>
    <w:rsid w:val="005D1AB9"/>
    <w:rsid w:val="005D24B1"/>
    <w:rsid w:val="005D2845"/>
    <w:rsid w:val="005D2BB2"/>
    <w:rsid w:val="005D3340"/>
    <w:rsid w:val="005D403A"/>
    <w:rsid w:val="005D4278"/>
    <w:rsid w:val="005D429C"/>
    <w:rsid w:val="005D6865"/>
    <w:rsid w:val="005D6930"/>
    <w:rsid w:val="005E06A8"/>
    <w:rsid w:val="005E0EA9"/>
    <w:rsid w:val="005E12D7"/>
    <w:rsid w:val="005E1D6B"/>
    <w:rsid w:val="005E1ED9"/>
    <w:rsid w:val="005E2FCD"/>
    <w:rsid w:val="005E37ED"/>
    <w:rsid w:val="005E49BF"/>
    <w:rsid w:val="005E57D3"/>
    <w:rsid w:val="005E5EBB"/>
    <w:rsid w:val="005E6300"/>
    <w:rsid w:val="005E6E75"/>
    <w:rsid w:val="005E7CB2"/>
    <w:rsid w:val="005E7EA8"/>
    <w:rsid w:val="005F09DD"/>
    <w:rsid w:val="005F0C1A"/>
    <w:rsid w:val="005F26DF"/>
    <w:rsid w:val="005F2B91"/>
    <w:rsid w:val="005F34EB"/>
    <w:rsid w:val="005F356F"/>
    <w:rsid w:val="005F3F39"/>
    <w:rsid w:val="005F4266"/>
    <w:rsid w:val="005F4DD4"/>
    <w:rsid w:val="005F6994"/>
    <w:rsid w:val="005F7332"/>
    <w:rsid w:val="006004F9"/>
    <w:rsid w:val="0060082E"/>
    <w:rsid w:val="00601534"/>
    <w:rsid w:val="00603241"/>
    <w:rsid w:val="006048F3"/>
    <w:rsid w:val="006056E6"/>
    <w:rsid w:val="006059E9"/>
    <w:rsid w:val="00606491"/>
    <w:rsid w:val="00607A3C"/>
    <w:rsid w:val="0061073A"/>
    <w:rsid w:val="00610822"/>
    <w:rsid w:val="00612035"/>
    <w:rsid w:val="00613956"/>
    <w:rsid w:val="00613B19"/>
    <w:rsid w:val="006145A3"/>
    <w:rsid w:val="00614A47"/>
    <w:rsid w:val="00614E63"/>
    <w:rsid w:val="0061521A"/>
    <w:rsid w:val="00615A11"/>
    <w:rsid w:val="006161E0"/>
    <w:rsid w:val="006169BF"/>
    <w:rsid w:val="00616D35"/>
    <w:rsid w:val="006200B7"/>
    <w:rsid w:val="0062016F"/>
    <w:rsid w:val="00620671"/>
    <w:rsid w:val="00620B85"/>
    <w:rsid w:val="006213A0"/>
    <w:rsid w:val="00621EE9"/>
    <w:rsid w:val="00622164"/>
    <w:rsid w:val="00622855"/>
    <w:rsid w:val="00622956"/>
    <w:rsid w:val="0062323E"/>
    <w:rsid w:val="006238FA"/>
    <w:rsid w:val="0062492E"/>
    <w:rsid w:val="006253E5"/>
    <w:rsid w:val="006268F8"/>
    <w:rsid w:val="00626F47"/>
    <w:rsid w:val="00627648"/>
    <w:rsid w:val="00631283"/>
    <w:rsid w:val="0063159A"/>
    <w:rsid w:val="0063375C"/>
    <w:rsid w:val="0063454A"/>
    <w:rsid w:val="0063496F"/>
    <w:rsid w:val="006353A4"/>
    <w:rsid w:val="00635CCA"/>
    <w:rsid w:val="00635E0D"/>
    <w:rsid w:val="00636ACB"/>
    <w:rsid w:val="00640B0F"/>
    <w:rsid w:val="00641C96"/>
    <w:rsid w:val="0064349A"/>
    <w:rsid w:val="006435BE"/>
    <w:rsid w:val="006439C7"/>
    <w:rsid w:val="00645840"/>
    <w:rsid w:val="00646288"/>
    <w:rsid w:val="00646EAA"/>
    <w:rsid w:val="00647D26"/>
    <w:rsid w:val="00651311"/>
    <w:rsid w:val="00652C03"/>
    <w:rsid w:val="00652D36"/>
    <w:rsid w:val="00652D52"/>
    <w:rsid w:val="006534AA"/>
    <w:rsid w:val="00653B56"/>
    <w:rsid w:val="00653EDE"/>
    <w:rsid w:val="00655454"/>
    <w:rsid w:val="00655BAA"/>
    <w:rsid w:val="006572F5"/>
    <w:rsid w:val="006578DA"/>
    <w:rsid w:val="00657DA5"/>
    <w:rsid w:val="00662D75"/>
    <w:rsid w:val="006635EC"/>
    <w:rsid w:val="00664375"/>
    <w:rsid w:val="006649C4"/>
    <w:rsid w:val="00664F40"/>
    <w:rsid w:val="006653CA"/>
    <w:rsid w:val="00665C93"/>
    <w:rsid w:val="0066731F"/>
    <w:rsid w:val="00670D93"/>
    <w:rsid w:val="00675179"/>
    <w:rsid w:val="00675991"/>
    <w:rsid w:val="00675B32"/>
    <w:rsid w:val="00676771"/>
    <w:rsid w:val="00677C67"/>
    <w:rsid w:val="00677ECA"/>
    <w:rsid w:val="006809B3"/>
    <w:rsid w:val="00680B77"/>
    <w:rsid w:val="00680D8C"/>
    <w:rsid w:val="00683008"/>
    <w:rsid w:val="0068365E"/>
    <w:rsid w:val="0068403E"/>
    <w:rsid w:val="006849C7"/>
    <w:rsid w:val="00690411"/>
    <w:rsid w:val="00691433"/>
    <w:rsid w:val="00692D06"/>
    <w:rsid w:val="00695EE6"/>
    <w:rsid w:val="00696A52"/>
    <w:rsid w:val="00696BB5"/>
    <w:rsid w:val="006979ED"/>
    <w:rsid w:val="006A1C93"/>
    <w:rsid w:val="006A4861"/>
    <w:rsid w:val="006A6244"/>
    <w:rsid w:val="006A75CB"/>
    <w:rsid w:val="006B0A52"/>
    <w:rsid w:val="006B0AA8"/>
    <w:rsid w:val="006B19C0"/>
    <w:rsid w:val="006B25BA"/>
    <w:rsid w:val="006B49D9"/>
    <w:rsid w:val="006B7638"/>
    <w:rsid w:val="006B79D9"/>
    <w:rsid w:val="006C1649"/>
    <w:rsid w:val="006C1D1A"/>
    <w:rsid w:val="006C2A99"/>
    <w:rsid w:val="006C2ABC"/>
    <w:rsid w:val="006C2B06"/>
    <w:rsid w:val="006C2B0D"/>
    <w:rsid w:val="006C335B"/>
    <w:rsid w:val="006D07BD"/>
    <w:rsid w:val="006D24AA"/>
    <w:rsid w:val="006D433E"/>
    <w:rsid w:val="006D5F2F"/>
    <w:rsid w:val="006D697B"/>
    <w:rsid w:val="006E0F0D"/>
    <w:rsid w:val="006E1B59"/>
    <w:rsid w:val="006E2712"/>
    <w:rsid w:val="006E3581"/>
    <w:rsid w:val="006E4FE5"/>
    <w:rsid w:val="006E7BA7"/>
    <w:rsid w:val="006F092D"/>
    <w:rsid w:val="006F0A6F"/>
    <w:rsid w:val="006F13C8"/>
    <w:rsid w:val="006F511C"/>
    <w:rsid w:val="006F5430"/>
    <w:rsid w:val="006F675E"/>
    <w:rsid w:val="006F6AF7"/>
    <w:rsid w:val="006F79F5"/>
    <w:rsid w:val="006F7B53"/>
    <w:rsid w:val="0070133E"/>
    <w:rsid w:val="00701F84"/>
    <w:rsid w:val="00703007"/>
    <w:rsid w:val="007030A4"/>
    <w:rsid w:val="00703279"/>
    <w:rsid w:val="00703C2B"/>
    <w:rsid w:val="00703E91"/>
    <w:rsid w:val="00704374"/>
    <w:rsid w:val="007048BE"/>
    <w:rsid w:val="00705EEF"/>
    <w:rsid w:val="007068E3"/>
    <w:rsid w:val="00706A64"/>
    <w:rsid w:val="007103B3"/>
    <w:rsid w:val="0071168B"/>
    <w:rsid w:val="007117FE"/>
    <w:rsid w:val="00711A07"/>
    <w:rsid w:val="00712360"/>
    <w:rsid w:val="0071309A"/>
    <w:rsid w:val="007139CC"/>
    <w:rsid w:val="00715FAF"/>
    <w:rsid w:val="0071621C"/>
    <w:rsid w:val="007168DE"/>
    <w:rsid w:val="00716F2B"/>
    <w:rsid w:val="00717666"/>
    <w:rsid w:val="007202AE"/>
    <w:rsid w:val="007206C7"/>
    <w:rsid w:val="00720940"/>
    <w:rsid w:val="0072131B"/>
    <w:rsid w:val="0072203C"/>
    <w:rsid w:val="00722B40"/>
    <w:rsid w:val="007240DA"/>
    <w:rsid w:val="00724836"/>
    <w:rsid w:val="00724FA2"/>
    <w:rsid w:val="0072631B"/>
    <w:rsid w:val="007264F6"/>
    <w:rsid w:val="00730D13"/>
    <w:rsid w:val="0073240D"/>
    <w:rsid w:val="00732DA2"/>
    <w:rsid w:val="007338F2"/>
    <w:rsid w:val="00733BC1"/>
    <w:rsid w:val="00733C45"/>
    <w:rsid w:val="00735658"/>
    <w:rsid w:val="00735803"/>
    <w:rsid w:val="00735AC6"/>
    <w:rsid w:val="00736A8F"/>
    <w:rsid w:val="00737D1B"/>
    <w:rsid w:val="0074063C"/>
    <w:rsid w:val="00742F44"/>
    <w:rsid w:val="007446FB"/>
    <w:rsid w:val="0074549A"/>
    <w:rsid w:val="00747E0F"/>
    <w:rsid w:val="00747FF0"/>
    <w:rsid w:val="007505F1"/>
    <w:rsid w:val="00752989"/>
    <w:rsid w:val="00752F31"/>
    <w:rsid w:val="00755FED"/>
    <w:rsid w:val="007570EF"/>
    <w:rsid w:val="007575F8"/>
    <w:rsid w:val="007600BA"/>
    <w:rsid w:val="00760167"/>
    <w:rsid w:val="0076020F"/>
    <w:rsid w:val="007611A4"/>
    <w:rsid w:val="007615ED"/>
    <w:rsid w:val="00761913"/>
    <w:rsid w:val="00762536"/>
    <w:rsid w:val="00763E1A"/>
    <w:rsid w:val="00765842"/>
    <w:rsid w:val="00765FE5"/>
    <w:rsid w:val="00766604"/>
    <w:rsid w:val="00767473"/>
    <w:rsid w:val="00770370"/>
    <w:rsid w:val="00770931"/>
    <w:rsid w:val="0077107E"/>
    <w:rsid w:val="0077163C"/>
    <w:rsid w:val="00771D4A"/>
    <w:rsid w:val="007728F2"/>
    <w:rsid w:val="00773718"/>
    <w:rsid w:val="007737A2"/>
    <w:rsid w:val="0077455F"/>
    <w:rsid w:val="0077476C"/>
    <w:rsid w:val="00774E5E"/>
    <w:rsid w:val="00775AC4"/>
    <w:rsid w:val="00775F7F"/>
    <w:rsid w:val="0077620C"/>
    <w:rsid w:val="00777B06"/>
    <w:rsid w:val="00780E40"/>
    <w:rsid w:val="007816FE"/>
    <w:rsid w:val="00781A83"/>
    <w:rsid w:val="00782DAC"/>
    <w:rsid w:val="00782ED7"/>
    <w:rsid w:val="00783684"/>
    <w:rsid w:val="00783B1F"/>
    <w:rsid w:val="00784BBD"/>
    <w:rsid w:val="0078568A"/>
    <w:rsid w:val="007856D6"/>
    <w:rsid w:val="00786052"/>
    <w:rsid w:val="00786215"/>
    <w:rsid w:val="00786A97"/>
    <w:rsid w:val="00786D65"/>
    <w:rsid w:val="00787241"/>
    <w:rsid w:val="007908E4"/>
    <w:rsid w:val="00791398"/>
    <w:rsid w:val="00791D3F"/>
    <w:rsid w:val="00793594"/>
    <w:rsid w:val="00793B9D"/>
    <w:rsid w:val="00793FFC"/>
    <w:rsid w:val="007942C3"/>
    <w:rsid w:val="00794DA3"/>
    <w:rsid w:val="00796012"/>
    <w:rsid w:val="00796100"/>
    <w:rsid w:val="00797574"/>
    <w:rsid w:val="00797712"/>
    <w:rsid w:val="007A2463"/>
    <w:rsid w:val="007A3C21"/>
    <w:rsid w:val="007A42DC"/>
    <w:rsid w:val="007A4FC3"/>
    <w:rsid w:val="007A567C"/>
    <w:rsid w:val="007A5AD0"/>
    <w:rsid w:val="007A703D"/>
    <w:rsid w:val="007B205E"/>
    <w:rsid w:val="007B24A2"/>
    <w:rsid w:val="007B25EF"/>
    <w:rsid w:val="007B4872"/>
    <w:rsid w:val="007B7446"/>
    <w:rsid w:val="007C1472"/>
    <w:rsid w:val="007C19CB"/>
    <w:rsid w:val="007C35DF"/>
    <w:rsid w:val="007C3C69"/>
    <w:rsid w:val="007C4006"/>
    <w:rsid w:val="007C40DA"/>
    <w:rsid w:val="007C4312"/>
    <w:rsid w:val="007C4AA0"/>
    <w:rsid w:val="007C5590"/>
    <w:rsid w:val="007C57C6"/>
    <w:rsid w:val="007C6A95"/>
    <w:rsid w:val="007C7924"/>
    <w:rsid w:val="007D0181"/>
    <w:rsid w:val="007D38BF"/>
    <w:rsid w:val="007D3909"/>
    <w:rsid w:val="007D3CC3"/>
    <w:rsid w:val="007D482E"/>
    <w:rsid w:val="007D6E5E"/>
    <w:rsid w:val="007D726E"/>
    <w:rsid w:val="007D77AE"/>
    <w:rsid w:val="007D7D4B"/>
    <w:rsid w:val="007E0519"/>
    <w:rsid w:val="007E0D26"/>
    <w:rsid w:val="007E1A09"/>
    <w:rsid w:val="007E4861"/>
    <w:rsid w:val="007E58B7"/>
    <w:rsid w:val="007E5B40"/>
    <w:rsid w:val="007E5B7C"/>
    <w:rsid w:val="007E5CA6"/>
    <w:rsid w:val="007E5D03"/>
    <w:rsid w:val="007E6679"/>
    <w:rsid w:val="007E6FE0"/>
    <w:rsid w:val="007E7E7B"/>
    <w:rsid w:val="007F0156"/>
    <w:rsid w:val="007F12E7"/>
    <w:rsid w:val="007F2190"/>
    <w:rsid w:val="007F35FE"/>
    <w:rsid w:val="007F3EF8"/>
    <w:rsid w:val="007F429A"/>
    <w:rsid w:val="007F4B58"/>
    <w:rsid w:val="007F5361"/>
    <w:rsid w:val="007F5662"/>
    <w:rsid w:val="007F6572"/>
    <w:rsid w:val="007F6777"/>
    <w:rsid w:val="007F6BDD"/>
    <w:rsid w:val="007F6CCE"/>
    <w:rsid w:val="00800F8B"/>
    <w:rsid w:val="00801526"/>
    <w:rsid w:val="0080280E"/>
    <w:rsid w:val="008047EC"/>
    <w:rsid w:val="00804B01"/>
    <w:rsid w:val="0080552E"/>
    <w:rsid w:val="00807389"/>
    <w:rsid w:val="00811247"/>
    <w:rsid w:val="008116CC"/>
    <w:rsid w:val="0081181A"/>
    <w:rsid w:val="00811A57"/>
    <w:rsid w:val="0081346B"/>
    <w:rsid w:val="008142FC"/>
    <w:rsid w:val="00815576"/>
    <w:rsid w:val="0081580F"/>
    <w:rsid w:val="00815CB8"/>
    <w:rsid w:val="00817777"/>
    <w:rsid w:val="00817873"/>
    <w:rsid w:val="00817E2B"/>
    <w:rsid w:val="00820433"/>
    <w:rsid w:val="00823668"/>
    <w:rsid w:val="008241D6"/>
    <w:rsid w:val="00824440"/>
    <w:rsid w:val="00826AC1"/>
    <w:rsid w:val="008270DE"/>
    <w:rsid w:val="008273E0"/>
    <w:rsid w:val="00827E37"/>
    <w:rsid w:val="00827F9E"/>
    <w:rsid w:val="008300D3"/>
    <w:rsid w:val="0083018A"/>
    <w:rsid w:val="0083069C"/>
    <w:rsid w:val="0083131D"/>
    <w:rsid w:val="0083164D"/>
    <w:rsid w:val="00832112"/>
    <w:rsid w:val="00832AF7"/>
    <w:rsid w:val="00833E94"/>
    <w:rsid w:val="00834D8A"/>
    <w:rsid w:val="008359DE"/>
    <w:rsid w:val="00836442"/>
    <w:rsid w:val="00836D5B"/>
    <w:rsid w:val="00840E9C"/>
    <w:rsid w:val="008414C6"/>
    <w:rsid w:val="0084224D"/>
    <w:rsid w:val="008425B3"/>
    <w:rsid w:val="00843D81"/>
    <w:rsid w:val="00845A33"/>
    <w:rsid w:val="00846CD1"/>
    <w:rsid w:val="00847D49"/>
    <w:rsid w:val="00850B0A"/>
    <w:rsid w:val="00851835"/>
    <w:rsid w:val="00852665"/>
    <w:rsid w:val="00853B5D"/>
    <w:rsid w:val="00854091"/>
    <w:rsid w:val="008543C7"/>
    <w:rsid w:val="00854EAF"/>
    <w:rsid w:val="00855502"/>
    <w:rsid w:val="008561BC"/>
    <w:rsid w:val="00856439"/>
    <w:rsid w:val="00856A3B"/>
    <w:rsid w:val="00860578"/>
    <w:rsid w:val="0086145C"/>
    <w:rsid w:val="00863BE5"/>
    <w:rsid w:val="008652FA"/>
    <w:rsid w:val="008660B5"/>
    <w:rsid w:val="00867B20"/>
    <w:rsid w:val="00867EE6"/>
    <w:rsid w:val="008703EA"/>
    <w:rsid w:val="008707F9"/>
    <w:rsid w:val="00871177"/>
    <w:rsid w:val="0087258F"/>
    <w:rsid w:val="00872851"/>
    <w:rsid w:val="008729F0"/>
    <w:rsid w:val="0087319B"/>
    <w:rsid w:val="00873983"/>
    <w:rsid w:val="008743E0"/>
    <w:rsid w:val="00874B10"/>
    <w:rsid w:val="00874D5C"/>
    <w:rsid w:val="00874FCF"/>
    <w:rsid w:val="00875CD0"/>
    <w:rsid w:val="00875E38"/>
    <w:rsid w:val="008762EA"/>
    <w:rsid w:val="00876478"/>
    <w:rsid w:val="00881336"/>
    <w:rsid w:val="00881BFF"/>
    <w:rsid w:val="0088227A"/>
    <w:rsid w:val="00882CEE"/>
    <w:rsid w:val="00883D44"/>
    <w:rsid w:val="00883FF6"/>
    <w:rsid w:val="00884F2E"/>
    <w:rsid w:val="00885460"/>
    <w:rsid w:val="008872E7"/>
    <w:rsid w:val="00890172"/>
    <w:rsid w:val="008909B1"/>
    <w:rsid w:val="008918B7"/>
    <w:rsid w:val="008919B5"/>
    <w:rsid w:val="0089351D"/>
    <w:rsid w:val="0089356D"/>
    <w:rsid w:val="00895DE4"/>
    <w:rsid w:val="008A0E83"/>
    <w:rsid w:val="008A1967"/>
    <w:rsid w:val="008A3F01"/>
    <w:rsid w:val="008A4268"/>
    <w:rsid w:val="008A4996"/>
    <w:rsid w:val="008A4DBB"/>
    <w:rsid w:val="008A555A"/>
    <w:rsid w:val="008A5886"/>
    <w:rsid w:val="008B0118"/>
    <w:rsid w:val="008B0FEF"/>
    <w:rsid w:val="008B2240"/>
    <w:rsid w:val="008B5EC8"/>
    <w:rsid w:val="008B66AF"/>
    <w:rsid w:val="008B6962"/>
    <w:rsid w:val="008B6A07"/>
    <w:rsid w:val="008B6F6A"/>
    <w:rsid w:val="008B7532"/>
    <w:rsid w:val="008C022F"/>
    <w:rsid w:val="008C1BBB"/>
    <w:rsid w:val="008C339D"/>
    <w:rsid w:val="008C4173"/>
    <w:rsid w:val="008C4205"/>
    <w:rsid w:val="008C5073"/>
    <w:rsid w:val="008C5DB6"/>
    <w:rsid w:val="008C60C0"/>
    <w:rsid w:val="008D12AC"/>
    <w:rsid w:val="008D294A"/>
    <w:rsid w:val="008D4210"/>
    <w:rsid w:val="008D4989"/>
    <w:rsid w:val="008D4D24"/>
    <w:rsid w:val="008D4E0D"/>
    <w:rsid w:val="008D4F85"/>
    <w:rsid w:val="008D576A"/>
    <w:rsid w:val="008D625B"/>
    <w:rsid w:val="008D72CF"/>
    <w:rsid w:val="008D780F"/>
    <w:rsid w:val="008D787F"/>
    <w:rsid w:val="008E0438"/>
    <w:rsid w:val="008E0DD1"/>
    <w:rsid w:val="008E1967"/>
    <w:rsid w:val="008E19FE"/>
    <w:rsid w:val="008E3A7C"/>
    <w:rsid w:val="008E67BC"/>
    <w:rsid w:val="008F1686"/>
    <w:rsid w:val="008F16E9"/>
    <w:rsid w:val="008F1F85"/>
    <w:rsid w:val="008F2453"/>
    <w:rsid w:val="008F300F"/>
    <w:rsid w:val="008F30A2"/>
    <w:rsid w:val="008F3E0B"/>
    <w:rsid w:val="008F43FA"/>
    <w:rsid w:val="008F547E"/>
    <w:rsid w:val="008F605E"/>
    <w:rsid w:val="008F69F4"/>
    <w:rsid w:val="00900352"/>
    <w:rsid w:val="0090117F"/>
    <w:rsid w:val="009015B3"/>
    <w:rsid w:val="009018AD"/>
    <w:rsid w:val="009019D3"/>
    <w:rsid w:val="00901AB4"/>
    <w:rsid w:val="009047DD"/>
    <w:rsid w:val="009056A8"/>
    <w:rsid w:val="00905957"/>
    <w:rsid w:val="00906215"/>
    <w:rsid w:val="00906483"/>
    <w:rsid w:val="0091101F"/>
    <w:rsid w:val="00911BFB"/>
    <w:rsid w:val="00911F65"/>
    <w:rsid w:val="00912981"/>
    <w:rsid w:val="00913F80"/>
    <w:rsid w:val="009146EC"/>
    <w:rsid w:val="00917AE9"/>
    <w:rsid w:val="00920721"/>
    <w:rsid w:val="00920FC1"/>
    <w:rsid w:val="009216F8"/>
    <w:rsid w:val="009228C8"/>
    <w:rsid w:val="00922DC3"/>
    <w:rsid w:val="009236E1"/>
    <w:rsid w:val="00926048"/>
    <w:rsid w:val="009261E8"/>
    <w:rsid w:val="0092741F"/>
    <w:rsid w:val="00927C85"/>
    <w:rsid w:val="00927DB7"/>
    <w:rsid w:val="00930983"/>
    <w:rsid w:val="009316D0"/>
    <w:rsid w:val="009317B7"/>
    <w:rsid w:val="0093234B"/>
    <w:rsid w:val="00932F3E"/>
    <w:rsid w:val="00933942"/>
    <w:rsid w:val="00933C57"/>
    <w:rsid w:val="009346DB"/>
    <w:rsid w:val="009346E3"/>
    <w:rsid w:val="0093473E"/>
    <w:rsid w:val="00935C76"/>
    <w:rsid w:val="009363BA"/>
    <w:rsid w:val="00936E35"/>
    <w:rsid w:val="009420EC"/>
    <w:rsid w:val="00942725"/>
    <w:rsid w:val="00942F8E"/>
    <w:rsid w:val="00943EE8"/>
    <w:rsid w:val="009465AD"/>
    <w:rsid w:val="009470DC"/>
    <w:rsid w:val="00950CD9"/>
    <w:rsid w:val="00950D59"/>
    <w:rsid w:val="009511CB"/>
    <w:rsid w:val="00951A34"/>
    <w:rsid w:val="00952003"/>
    <w:rsid w:val="009526AA"/>
    <w:rsid w:val="00953E68"/>
    <w:rsid w:val="0095416A"/>
    <w:rsid w:val="00954289"/>
    <w:rsid w:val="00954D31"/>
    <w:rsid w:val="009564E0"/>
    <w:rsid w:val="00956805"/>
    <w:rsid w:val="00956E17"/>
    <w:rsid w:val="009574E8"/>
    <w:rsid w:val="0095790A"/>
    <w:rsid w:val="009605BE"/>
    <w:rsid w:val="00961137"/>
    <w:rsid w:val="009611B8"/>
    <w:rsid w:val="009631BD"/>
    <w:rsid w:val="009638D4"/>
    <w:rsid w:val="00963A58"/>
    <w:rsid w:val="00964D04"/>
    <w:rsid w:val="00965D3D"/>
    <w:rsid w:val="009660E3"/>
    <w:rsid w:val="00966831"/>
    <w:rsid w:val="00967004"/>
    <w:rsid w:val="00967231"/>
    <w:rsid w:val="009675BD"/>
    <w:rsid w:val="00967D98"/>
    <w:rsid w:val="00970673"/>
    <w:rsid w:val="009708A0"/>
    <w:rsid w:val="00970C2C"/>
    <w:rsid w:val="00970CF0"/>
    <w:rsid w:val="009733A5"/>
    <w:rsid w:val="0097452D"/>
    <w:rsid w:val="00976D35"/>
    <w:rsid w:val="009776BE"/>
    <w:rsid w:val="00980A13"/>
    <w:rsid w:val="009811A4"/>
    <w:rsid w:val="00981407"/>
    <w:rsid w:val="009814A0"/>
    <w:rsid w:val="0098181F"/>
    <w:rsid w:val="00982519"/>
    <w:rsid w:val="00982E56"/>
    <w:rsid w:val="0098385C"/>
    <w:rsid w:val="009853E0"/>
    <w:rsid w:val="00985E0C"/>
    <w:rsid w:val="00987AC4"/>
    <w:rsid w:val="00987D70"/>
    <w:rsid w:val="009902F0"/>
    <w:rsid w:val="00990849"/>
    <w:rsid w:val="00991F76"/>
    <w:rsid w:val="00994C6B"/>
    <w:rsid w:val="00995763"/>
    <w:rsid w:val="00995E24"/>
    <w:rsid w:val="00997628"/>
    <w:rsid w:val="009979A8"/>
    <w:rsid w:val="00997B65"/>
    <w:rsid w:val="009A0AF7"/>
    <w:rsid w:val="009A1986"/>
    <w:rsid w:val="009A2395"/>
    <w:rsid w:val="009A25CA"/>
    <w:rsid w:val="009A3068"/>
    <w:rsid w:val="009A3859"/>
    <w:rsid w:val="009A5092"/>
    <w:rsid w:val="009A677F"/>
    <w:rsid w:val="009A7598"/>
    <w:rsid w:val="009A75BA"/>
    <w:rsid w:val="009B1CF9"/>
    <w:rsid w:val="009B228B"/>
    <w:rsid w:val="009B3699"/>
    <w:rsid w:val="009B57D4"/>
    <w:rsid w:val="009B5AB6"/>
    <w:rsid w:val="009B5EB1"/>
    <w:rsid w:val="009B5F1A"/>
    <w:rsid w:val="009B71C5"/>
    <w:rsid w:val="009B7F2E"/>
    <w:rsid w:val="009C0B4E"/>
    <w:rsid w:val="009C1C08"/>
    <w:rsid w:val="009C50DC"/>
    <w:rsid w:val="009C53C5"/>
    <w:rsid w:val="009D0877"/>
    <w:rsid w:val="009D0D2D"/>
    <w:rsid w:val="009D0F4D"/>
    <w:rsid w:val="009D1BCD"/>
    <w:rsid w:val="009D3028"/>
    <w:rsid w:val="009D30C4"/>
    <w:rsid w:val="009D3FA0"/>
    <w:rsid w:val="009D4327"/>
    <w:rsid w:val="009D52A6"/>
    <w:rsid w:val="009E020F"/>
    <w:rsid w:val="009E2FFC"/>
    <w:rsid w:val="009E3D3A"/>
    <w:rsid w:val="009E4246"/>
    <w:rsid w:val="009E4326"/>
    <w:rsid w:val="009E45F5"/>
    <w:rsid w:val="009E4CCF"/>
    <w:rsid w:val="009E595D"/>
    <w:rsid w:val="009E5F1F"/>
    <w:rsid w:val="009E6469"/>
    <w:rsid w:val="009E6B87"/>
    <w:rsid w:val="009F03C8"/>
    <w:rsid w:val="009F155C"/>
    <w:rsid w:val="009F1570"/>
    <w:rsid w:val="009F1ACB"/>
    <w:rsid w:val="009F1D7E"/>
    <w:rsid w:val="009F2075"/>
    <w:rsid w:val="009F3AAA"/>
    <w:rsid w:val="009F412E"/>
    <w:rsid w:val="009F6715"/>
    <w:rsid w:val="009F6C50"/>
    <w:rsid w:val="009F7423"/>
    <w:rsid w:val="009F7F7B"/>
    <w:rsid w:val="00A03694"/>
    <w:rsid w:val="00A0402F"/>
    <w:rsid w:val="00A043F9"/>
    <w:rsid w:val="00A06202"/>
    <w:rsid w:val="00A118BE"/>
    <w:rsid w:val="00A12322"/>
    <w:rsid w:val="00A1297B"/>
    <w:rsid w:val="00A12DD9"/>
    <w:rsid w:val="00A131AD"/>
    <w:rsid w:val="00A1375D"/>
    <w:rsid w:val="00A13CB1"/>
    <w:rsid w:val="00A140EF"/>
    <w:rsid w:val="00A150EE"/>
    <w:rsid w:val="00A1557E"/>
    <w:rsid w:val="00A16FAE"/>
    <w:rsid w:val="00A172B1"/>
    <w:rsid w:val="00A17C40"/>
    <w:rsid w:val="00A17E80"/>
    <w:rsid w:val="00A20FB0"/>
    <w:rsid w:val="00A21113"/>
    <w:rsid w:val="00A2189D"/>
    <w:rsid w:val="00A218BC"/>
    <w:rsid w:val="00A22246"/>
    <w:rsid w:val="00A22B07"/>
    <w:rsid w:val="00A22C50"/>
    <w:rsid w:val="00A2414B"/>
    <w:rsid w:val="00A2434F"/>
    <w:rsid w:val="00A244F3"/>
    <w:rsid w:val="00A24778"/>
    <w:rsid w:val="00A26EBD"/>
    <w:rsid w:val="00A273A0"/>
    <w:rsid w:val="00A302EC"/>
    <w:rsid w:val="00A303C0"/>
    <w:rsid w:val="00A30533"/>
    <w:rsid w:val="00A3100B"/>
    <w:rsid w:val="00A31934"/>
    <w:rsid w:val="00A31D35"/>
    <w:rsid w:val="00A324B0"/>
    <w:rsid w:val="00A35620"/>
    <w:rsid w:val="00A35D62"/>
    <w:rsid w:val="00A35F03"/>
    <w:rsid w:val="00A36ABA"/>
    <w:rsid w:val="00A36C4F"/>
    <w:rsid w:val="00A373B2"/>
    <w:rsid w:val="00A37963"/>
    <w:rsid w:val="00A43393"/>
    <w:rsid w:val="00A4340C"/>
    <w:rsid w:val="00A43DA0"/>
    <w:rsid w:val="00A45584"/>
    <w:rsid w:val="00A469A7"/>
    <w:rsid w:val="00A50B2F"/>
    <w:rsid w:val="00A50C8D"/>
    <w:rsid w:val="00A51548"/>
    <w:rsid w:val="00A53175"/>
    <w:rsid w:val="00A557D4"/>
    <w:rsid w:val="00A56584"/>
    <w:rsid w:val="00A622E1"/>
    <w:rsid w:val="00A62486"/>
    <w:rsid w:val="00A629E6"/>
    <w:rsid w:val="00A647F3"/>
    <w:rsid w:val="00A65044"/>
    <w:rsid w:val="00A66232"/>
    <w:rsid w:val="00A66E3E"/>
    <w:rsid w:val="00A705A3"/>
    <w:rsid w:val="00A705BC"/>
    <w:rsid w:val="00A71515"/>
    <w:rsid w:val="00A71A51"/>
    <w:rsid w:val="00A726ED"/>
    <w:rsid w:val="00A74C2C"/>
    <w:rsid w:val="00A779FC"/>
    <w:rsid w:val="00A77A39"/>
    <w:rsid w:val="00A77BF9"/>
    <w:rsid w:val="00A810DD"/>
    <w:rsid w:val="00A811DC"/>
    <w:rsid w:val="00A81808"/>
    <w:rsid w:val="00A83C12"/>
    <w:rsid w:val="00A83C3C"/>
    <w:rsid w:val="00A86FF9"/>
    <w:rsid w:val="00A87A62"/>
    <w:rsid w:val="00A87B00"/>
    <w:rsid w:val="00A87D84"/>
    <w:rsid w:val="00A87EBB"/>
    <w:rsid w:val="00A911E7"/>
    <w:rsid w:val="00A9302D"/>
    <w:rsid w:val="00A9378D"/>
    <w:rsid w:val="00A93995"/>
    <w:rsid w:val="00A94CEF"/>
    <w:rsid w:val="00A9603A"/>
    <w:rsid w:val="00A960B5"/>
    <w:rsid w:val="00AA2089"/>
    <w:rsid w:val="00AA3587"/>
    <w:rsid w:val="00AA3E95"/>
    <w:rsid w:val="00AA5044"/>
    <w:rsid w:val="00AA57DF"/>
    <w:rsid w:val="00AA5823"/>
    <w:rsid w:val="00AB0180"/>
    <w:rsid w:val="00AB0B96"/>
    <w:rsid w:val="00AB1658"/>
    <w:rsid w:val="00AB265A"/>
    <w:rsid w:val="00AB2992"/>
    <w:rsid w:val="00AB2BD8"/>
    <w:rsid w:val="00AB2CA9"/>
    <w:rsid w:val="00AB318C"/>
    <w:rsid w:val="00AC1C2D"/>
    <w:rsid w:val="00AC266B"/>
    <w:rsid w:val="00AC4DF4"/>
    <w:rsid w:val="00AC51A0"/>
    <w:rsid w:val="00AC5478"/>
    <w:rsid w:val="00AC6B5F"/>
    <w:rsid w:val="00AC70DA"/>
    <w:rsid w:val="00AC7892"/>
    <w:rsid w:val="00AD00AF"/>
    <w:rsid w:val="00AD02F4"/>
    <w:rsid w:val="00AD063A"/>
    <w:rsid w:val="00AD0A85"/>
    <w:rsid w:val="00AD1929"/>
    <w:rsid w:val="00AD20CB"/>
    <w:rsid w:val="00AD224C"/>
    <w:rsid w:val="00AD3A53"/>
    <w:rsid w:val="00AD5A4C"/>
    <w:rsid w:val="00AD6E43"/>
    <w:rsid w:val="00AD738E"/>
    <w:rsid w:val="00AE2689"/>
    <w:rsid w:val="00AE3EF6"/>
    <w:rsid w:val="00AE46CA"/>
    <w:rsid w:val="00AE6D23"/>
    <w:rsid w:val="00AE6E05"/>
    <w:rsid w:val="00AE734E"/>
    <w:rsid w:val="00AE7768"/>
    <w:rsid w:val="00AE7C09"/>
    <w:rsid w:val="00AE7CDA"/>
    <w:rsid w:val="00AE7DF8"/>
    <w:rsid w:val="00AE7F4E"/>
    <w:rsid w:val="00AF0205"/>
    <w:rsid w:val="00AF0BB8"/>
    <w:rsid w:val="00AF19C2"/>
    <w:rsid w:val="00AF1B51"/>
    <w:rsid w:val="00AF3065"/>
    <w:rsid w:val="00AF3127"/>
    <w:rsid w:val="00AF3A3E"/>
    <w:rsid w:val="00AF5590"/>
    <w:rsid w:val="00AF5E55"/>
    <w:rsid w:val="00AF62A4"/>
    <w:rsid w:val="00AF6C68"/>
    <w:rsid w:val="00AF7214"/>
    <w:rsid w:val="00AF76C1"/>
    <w:rsid w:val="00AF7C52"/>
    <w:rsid w:val="00B002E8"/>
    <w:rsid w:val="00B035CD"/>
    <w:rsid w:val="00B0652A"/>
    <w:rsid w:val="00B108CC"/>
    <w:rsid w:val="00B1091C"/>
    <w:rsid w:val="00B11E1A"/>
    <w:rsid w:val="00B156F6"/>
    <w:rsid w:val="00B16EC9"/>
    <w:rsid w:val="00B17407"/>
    <w:rsid w:val="00B20359"/>
    <w:rsid w:val="00B203A8"/>
    <w:rsid w:val="00B2166E"/>
    <w:rsid w:val="00B223CD"/>
    <w:rsid w:val="00B23F8F"/>
    <w:rsid w:val="00B24D6A"/>
    <w:rsid w:val="00B2512A"/>
    <w:rsid w:val="00B2601C"/>
    <w:rsid w:val="00B26BA6"/>
    <w:rsid w:val="00B270E1"/>
    <w:rsid w:val="00B3049E"/>
    <w:rsid w:val="00B306D0"/>
    <w:rsid w:val="00B3110C"/>
    <w:rsid w:val="00B31549"/>
    <w:rsid w:val="00B316D4"/>
    <w:rsid w:val="00B31728"/>
    <w:rsid w:val="00B31AE3"/>
    <w:rsid w:val="00B32525"/>
    <w:rsid w:val="00B339C1"/>
    <w:rsid w:val="00B33CFD"/>
    <w:rsid w:val="00B40A9D"/>
    <w:rsid w:val="00B420AA"/>
    <w:rsid w:val="00B42957"/>
    <w:rsid w:val="00B43082"/>
    <w:rsid w:val="00B4394E"/>
    <w:rsid w:val="00B45F47"/>
    <w:rsid w:val="00B50389"/>
    <w:rsid w:val="00B509DB"/>
    <w:rsid w:val="00B52903"/>
    <w:rsid w:val="00B54860"/>
    <w:rsid w:val="00B55B21"/>
    <w:rsid w:val="00B569E3"/>
    <w:rsid w:val="00B56BB3"/>
    <w:rsid w:val="00B57CA4"/>
    <w:rsid w:val="00B60207"/>
    <w:rsid w:val="00B60280"/>
    <w:rsid w:val="00B60383"/>
    <w:rsid w:val="00B604FA"/>
    <w:rsid w:val="00B60889"/>
    <w:rsid w:val="00B609E3"/>
    <w:rsid w:val="00B61576"/>
    <w:rsid w:val="00B629CF"/>
    <w:rsid w:val="00B637C2"/>
    <w:rsid w:val="00B65BD4"/>
    <w:rsid w:val="00B6706E"/>
    <w:rsid w:val="00B70483"/>
    <w:rsid w:val="00B72467"/>
    <w:rsid w:val="00B72A38"/>
    <w:rsid w:val="00B74E19"/>
    <w:rsid w:val="00B75502"/>
    <w:rsid w:val="00B75ACD"/>
    <w:rsid w:val="00B75C7F"/>
    <w:rsid w:val="00B7603F"/>
    <w:rsid w:val="00B77C56"/>
    <w:rsid w:val="00B802AE"/>
    <w:rsid w:val="00B821DD"/>
    <w:rsid w:val="00B832A4"/>
    <w:rsid w:val="00B8342D"/>
    <w:rsid w:val="00B84071"/>
    <w:rsid w:val="00B840D6"/>
    <w:rsid w:val="00B85963"/>
    <w:rsid w:val="00B86C5C"/>
    <w:rsid w:val="00B87093"/>
    <w:rsid w:val="00B951BA"/>
    <w:rsid w:val="00BA0134"/>
    <w:rsid w:val="00BA03E0"/>
    <w:rsid w:val="00BA259F"/>
    <w:rsid w:val="00BA27E3"/>
    <w:rsid w:val="00BA2D33"/>
    <w:rsid w:val="00BA3251"/>
    <w:rsid w:val="00BA5B6D"/>
    <w:rsid w:val="00BA5DC7"/>
    <w:rsid w:val="00BA6763"/>
    <w:rsid w:val="00BA7A51"/>
    <w:rsid w:val="00BA7D61"/>
    <w:rsid w:val="00BB0BED"/>
    <w:rsid w:val="00BB12C4"/>
    <w:rsid w:val="00BB14F3"/>
    <w:rsid w:val="00BB60C1"/>
    <w:rsid w:val="00BB67D0"/>
    <w:rsid w:val="00BB6C21"/>
    <w:rsid w:val="00BC06C6"/>
    <w:rsid w:val="00BC0C9C"/>
    <w:rsid w:val="00BC2FEF"/>
    <w:rsid w:val="00BC3D6B"/>
    <w:rsid w:val="00BC45BC"/>
    <w:rsid w:val="00BD253D"/>
    <w:rsid w:val="00BD305E"/>
    <w:rsid w:val="00BD44D9"/>
    <w:rsid w:val="00BD4768"/>
    <w:rsid w:val="00BD666D"/>
    <w:rsid w:val="00BD724E"/>
    <w:rsid w:val="00BE04E0"/>
    <w:rsid w:val="00BE0AEB"/>
    <w:rsid w:val="00BE0BEB"/>
    <w:rsid w:val="00BE1B7E"/>
    <w:rsid w:val="00BE26BD"/>
    <w:rsid w:val="00BE68CA"/>
    <w:rsid w:val="00BF0178"/>
    <w:rsid w:val="00BF2CD5"/>
    <w:rsid w:val="00BF33AE"/>
    <w:rsid w:val="00BF45B4"/>
    <w:rsid w:val="00BF62BA"/>
    <w:rsid w:val="00C02D41"/>
    <w:rsid w:val="00C03FDC"/>
    <w:rsid w:val="00C04546"/>
    <w:rsid w:val="00C06442"/>
    <w:rsid w:val="00C065A6"/>
    <w:rsid w:val="00C07F83"/>
    <w:rsid w:val="00C10037"/>
    <w:rsid w:val="00C16094"/>
    <w:rsid w:val="00C219D9"/>
    <w:rsid w:val="00C22C9E"/>
    <w:rsid w:val="00C23333"/>
    <w:rsid w:val="00C23D82"/>
    <w:rsid w:val="00C23DBA"/>
    <w:rsid w:val="00C240C9"/>
    <w:rsid w:val="00C24234"/>
    <w:rsid w:val="00C2773C"/>
    <w:rsid w:val="00C2781E"/>
    <w:rsid w:val="00C27CAE"/>
    <w:rsid w:val="00C302BA"/>
    <w:rsid w:val="00C30B0D"/>
    <w:rsid w:val="00C30CA4"/>
    <w:rsid w:val="00C31CE2"/>
    <w:rsid w:val="00C3312B"/>
    <w:rsid w:val="00C33402"/>
    <w:rsid w:val="00C3510A"/>
    <w:rsid w:val="00C35281"/>
    <w:rsid w:val="00C36233"/>
    <w:rsid w:val="00C36774"/>
    <w:rsid w:val="00C36C39"/>
    <w:rsid w:val="00C37268"/>
    <w:rsid w:val="00C37505"/>
    <w:rsid w:val="00C40185"/>
    <w:rsid w:val="00C40865"/>
    <w:rsid w:val="00C40E08"/>
    <w:rsid w:val="00C41C42"/>
    <w:rsid w:val="00C42196"/>
    <w:rsid w:val="00C45237"/>
    <w:rsid w:val="00C45692"/>
    <w:rsid w:val="00C457A0"/>
    <w:rsid w:val="00C458C0"/>
    <w:rsid w:val="00C45FA9"/>
    <w:rsid w:val="00C46925"/>
    <w:rsid w:val="00C46973"/>
    <w:rsid w:val="00C46BB1"/>
    <w:rsid w:val="00C4783D"/>
    <w:rsid w:val="00C5043A"/>
    <w:rsid w:val="00C507A1"/>
    <w:rsid w:val="00C50D9F"/>
    <w:rsid w:val="00C50DD2"/>
    <w:rsid w:val="00C51B15"/>
    <w:rsid w:val="00C524C3"/>
    <w:rsid w:val="00C52DBF"/>
    <w:rsid w:val="00C531A3"/>
    <w:rsid w:val="00C55A71"/>
    <w:rsid w:val="00C57642"/>
    <w:rsid w:val="00C60F55"/>
    <w:rsid w:val="00C61599"/>
    <w:rsid w:val="00C61C5A"/>
    <w:rsid w:val="00C64EC3"/>
    <w:rsid w:val="00C66B67"/>
    <w:rsid w:val="00C66BD1"/>
    <w:rsid w:val="00C674BB"/>
    <w:rsid w:val="00C70861"/>
    <w:rsid w:val="00C711E5"/>
    <w:rsid w:val="00C72C42"/>
    <w:rsid w:val="00C73BDD"/>
    <w:rsid w:val="00C741EF"/>
    <w:rsid w:val="00C74AF3"/>
    <w:rsid w:val="00C74E59"/>
    <w:rsid w:val="00C759AE"/>
    <w:rsid w:val="00C75D0D"/>
    <w:rsid w:val="00C765B6"/>
    <w:rsid w:val="00C773CE"/>
    <w:rsid w:val="00C776BB"/>
    <w:rsid w:val="00C809EC"/>
    <w:rsid w:val="00C80C95"/>
    <w:rsid w:val="00C81E53"/>
    <w:rsid w:val="00C82602"/>
    <w:rsid w:val="00C8294E"/>
    <w:rsid w:val="00C82CB7"/>
    <w:rsid w:val="00C834E1"/>
    <w:rsid w:val="00C83A67"/>
    <w:rsid w:val="00C83E1B"/>
    <w:rsid w:val="00C875C5"/>
    <w:rsid w:val="00C9024B"/>
    <w:rsid w:val="00C906FC"/>
    <w:rsid w:val="00C91923"/>
    <w:rsid w:val="00C93B91"/>
    <w:rsid w:val="00C94CBC"/>
    <w:rsid w:val="00C94E91"/>
    <w:rsid w:val="00C96BBB"/>
    <w:rsid w:val="00C96C5E"/>
    <w:rsid w:val="00C97051"/>
    <w:rsid w:val="00C97BB1"/>
    <w:rsid w:val="00CA0499"/>
    <w:rsid w:val="00CA07B3"/>
    <w:rsid w:val="00CA08D1"/>
    <w:rsid w:val="00CA0B25"/>
    <w:rsid w:val="00CA150C"/>
    <w:rsid w:val="00CA283E"/>
    <w:rsid w:val="00CA2B00"/>
    <w:rsid w:val="00CA32ED"/>
    <w:rsid w:val="00CA43CA"/>
    <w:rsid w:val="00CA6369"/>
    <w:rsid w:val="00CA718A"/>
    <w:rsid w:val="00CA7332"/>
    <w:rsid w:val="00CA74CB"/>
    <w:rsid w:val="00CA76D3"/>
    <w:rsid w:val="00CB00F4"/>
    <w:rsid w:val="00CB2025"/>
    <w:rsid w:val="00CB2B9A"/>
    <w:rsid w:val="00CB5C72"/>
    <w:rsid w:val="00CB61C1"/>
    <w:rsid w:val="00CB67E7"/>
    <w:rsid w:val="00CB68CF"/>
    <w:rsid w:val="00CB6B73"/>
    <w:rsid w:val="00CB6DB8"/>
    <w:rsid w:val="00CC0162"/>
    <w:rsid w:val="00CC0C77"/>
    <w:rsid w:val="00CC2529"/>
    <w:rsid w:val="00CC4670"/>
    <w:rsid w:val="00CC4A20"/>
    <w:rsid w:val="00CC4B68"/>
    <w:rsid w:val="00CC4B7A"/>
    <w:rsid w:val="00CC4C48"/>
    <w:rsid w:val="00CC5502"/>
    <w:rsid w:val="00CC797E"/>
    <w:rsid w:val="00CD1E71"/>
    <w:rsid w:val="00CD2484"/>
    <w:rsid w:val="00CD4A7B"/>
    <w:rsid w:val="00CD5BB7"/>
    <w:rsid w:val="00CD67D4"/>
    <w:rsid w:val="00CD73CD"/>
    <w:rsid w:val="00CD7F99"/>
    <w:rsid w:val="00CE0228"/>
    <w:rsid w:val="00CE042F"/>
    <w:rsid w:val="00CF058E"/>
    <w:rsid w:val="00CF2B8D"/>
    <w:rsid w:val="00CF3ACC"/>
    <w:rsid w:val="00CF5D44"/>
    <w:rsid w:val="00CF718A"/>
    <w:rsid w:val="00CF73F9"/>
    <w:rsid w:val="00CF77D0"/>
    <w:rsid w:val="00CF7B39"/>
    <w:rsid w:val="00D01407"/>
    <w:rsid w:val="00D022C4"/>
    <w:rsid w:val="00D02517"/>
    <w:rsid w:val="00D02B6D"/>
    <w:rsid w:val="00D02C13"/>
    <w:rsid w:val="00D05525"/>
    <w:rsid w:val="00D05E66"/>
    <w:rsid w:val="00D06E23"/>
    <w:rsid w:val="00D06EFA"/>
    <w:rsid w:val="00D07A58"/>
    <w:rsid w:val="00D1057B"/>
    <w:rsid w:val="00D112D2"/>
    <w:rsid w:val="00D122FF"/>
    <w:rsid w:val="00D1290A"/>
    <w:rsid w:val="00D14118"/>
    <w:rsid w:val="00D14D47"/>
    <w:rsid w:val="00D14FA5"/>
    <w:rsid w:val="00D1558B"/>
    <w:rsid w:val="00D15D0C"/>
    <w:rsid w:val="00D164FF"/>
    <w:rsid w:val="00D17145"/>
    <w:rsid w:val="00D1744C"/>
    <w:rsid w:val="00D17C9F"/>
    <w:rsid w:val="00D20F68"/>
    <w:rsid w:val="00D21260"/>
    <w:rsid w:val="00D21343"/>
    <w:rsid w:val="00D21574"/>
    <w:rsid w:val="00D215C1"/>
    <w:rsid w:val="00D21ED0"/>
    <w:rsid w:val="00D22024"/>
    <w:rsid w:val="00D22D70"/>
    <w:rsid w:val="00D23579"/>
    <w:rsid w:val="00D241EE"/>
    <w:rsid w:val="00D2497B"/>
    <w:rsid w:val="00D258FA"/>
    <w:rsid w:val="00D264C8"/>
    <w:rsid w:val="00D27613"/>
    <w:rsid w:val="00D27695"/>
    <w:rsid w:val="00D277B5"/>
    <w:rsid w:val="00D3106A"/>
    <w:rsid w:val="00D324C0"/>
    <w:rsid w:val="00D3292B"/>
    <w:rsid w:val="00D32F32"/>
    <w:rsid w:val="00D353DE"/>
    <w:rsid w:val="00D36A05"/>
    <w:rsid w:val="00D37152"/>
    <w:rsid w:val="00D372B7"/>
    <w:rsid w:val="00D40627"/>
    <w:rsid w:val="00D40E64"/>
    <w:rsid w:val="00D414B3"/>
    <w:rsid w:val="00D421AC"/>
    <w:rsid w:val="00D44708"/>
    <w:rsid w:val="00D451BC"/>
    <w:rsid w:val="00D45F59"/>
    <w:rsid w:val="00D46225"/>
    <w:rsid w:val="00D47A6E"/>
    <w:rsid w:val="00D514D4"/>
    <w:rsid w:val="00D52416"/>
    <w:rsid w:val="00D55364"/>
    <w:rsid w:val="00D60074"/>
    <w:rsid w:val="00D60BB8"/>
    <w:rsid w:val="00D60D0B"/>
    <w:rsid w:val="00D60E22"/>
    <w:rsid w:val="00D613F2"/>
    <w:rsid w:val="00D61C58"/>
    <w:rsid w:val="00D6338F"/>
    <w:rsid w:val="00D64866"/>
    <w:rsid w:val="00D64D7E"/>
    <w:rsid w:val="00D6620D"/>
    <w:rsid w:val="00D70020"/>
    <w:rsid w:val="00D71B2F"/>
    <w:rsid w:val="00D72401"/>
    <w:rsid w:val="00D72A75"/>
    <w:rsid w:val="00D75311"/>
    <w:rsid w:val="00D7571C"/>
    <w:rsid w:val="00D758F9"/>
    <w:rsid w:val="00D7684B"/>
    <w:rsid w:val="00D76AA4"/>
    <w:rsid w:val="00D77C5D"/>
    <w:rsid w:val="00D77D20"/>
    <w:rsid w:val="00D80012"/>
    <w:rsid w:val="00D807F8"/>
    <w:rsid w:val="00D81244"/>
    <w:rsid w:val="00D814FC"/>
    <w:rsid w:val="00D81664"/>
    <w:rsid w:val="00D819D6"/>
    <w:rsid w:val="00D82787"/>
    <w:rsid w:val="00D82909"/>
    <w:rsid w:val="00D83E19"/>
    <w:rsid w:val="00D8492E"/>
    <w:rsid w:val="00D903A9"/>
    <w:rsid w:val="00D90E8F"/>
    <w:rsid w:val="00D9129A"/>
    <w:rsid w:val="00D91594"/>
    <w:rsid w:val="00D96A0B"/>
    <w:rsid w:val="00D96C40"/>
    <w:rsid w:val="00D9747D"/>
    <w:rsid w:val="00D977A8"/>
    <w:rsid w:val="00DA08FE"/>
    <w:rsid w:val="00DA11FA"/>
    <w:rsid w:val="00DA1B38"/>
    <w:rsid w:val="00DA2206"/>
    <w:rsid w:val="00DA30FD"/>
    <w:rsid w:val="00DA346C"/>
    <w:rsid w:val="00DA34D2"/>
    <w:rsid w:val="00DA3556"/>
    <w:rsid w:val="00DA3CED"/>
    <w:rsid w:val="00DA4243"/>
    <w:rsid w:val="00DA4FAF"/>
    <w:rsid w:val="00DA60B7"/>
    <w:rsid w:val="00DA7296"/>
    <w:rsid w:val="00DA79D2"/>
    <w:rsid w:val="00DB0750"/>
    <w:rsid w:val="00DB0EF9"/>
    <w:rsid w:val="00DB2250"/>
    <w:rsid w:val="00DB24B4"/>
    <w:rsid w:val="00DB3737"/>
    <w:rsid w:val="00DB422B"/>
    <w:rsid w:val="00DB51AB"/>
    <w:rsid w:val="00DB66D1"/>
    <w:rsid w:val="00DC0FA3"/>
    <w:rsid w:val="00DC22E3"/>
    <w:rsid w:val="00DC2489"/>
    <w:rsid w:val="00DC271F"/>
    <w:rsid w:val="00DC4042"/>
    <w:rsid w:val="00DC5FE4"/>
    <w:rsid w:val="00DD0A4F"/>
    <w:rsid w:val="00DD1F34"/>
    <w:rsid w:val="00DD31A7"/>
    <w:rsid w:val="00DD3285"/>
    <w:rsid w:val="00DD3CB6"/>
    <w:rsid w:val="00DD43E8"/>
    <w:rsid w:val="00DD492A"/>
    <w:rsid w:val="00DD4A7B"/>
    <w:rsid w:val="00DD73D2"/>
    <w:rsid w:val="00DE10CC"/>
    <w:rsid w:val="00DE165E"/>
    <w:rsid w:val="00DE4F7C"/>
    <w:rsid w:val="00DE5B04"/>
    <w:rsid w:val="00DE5C3D"/>
    <w:rsid w:val="00DE5FA3"/>
    <w:rsid w:val="00DE7205"/>
    <w:rsid w:val="00DF022F"/>
    <w:rsid w:val="00DF1905"/>
    <w:rsid w:val="00DF2BD2"/>
    <w:rsid w:val="00DF2D7A"/>
    <w:rsid w:val="00DF36B0"/>
    <w:rsid w:val="00DF4A14"/>
    <w:rsid w:val="00DF60D4"/>
    <w:rsid w:val="00DF658A"/>
    <w:rsid w:val="00E006B2"/>
    <w:rsid w:val="00E00C1B"/>
    <w:rsid w:val="00E01194"/>
    <w:rsid w:val="00E01532"/>
    <w:rsid w:val="00E03065"/>
    <w:rsid w:val="00E034F0"/>
    <w:rsid w:val="00E03946"/>
    <w:rsid w:val="00E048F0"/>
    <w:rsid w:val="00E05969"/>
    <w:rsid w:val="00E0720C"/>
    <w:rsid w:val="00E10448"/>
    <w:rsid w:val="00E12EE6"/>
    <w:rsid w:val="00E13277"/>
    <w:rsid w:val="00E134BA"/>
    <w:rsid w:val="00E147DA"/>
    <w:rsid w:val="00E14AE2"/>
    <w:rsid w:val="00E163F2"/>
    <w:rsid w:val="00E167BF"/>
    <w:rsid w:val="00E204A0"/>
    <w:rsid w:val="00E20643"/>
    <w:rsid w:val="00E209F3"/>
    <w:rsid w:val="00E21367"/>
    <w:rsid w:val="00E213D8"/>
    <w:rsid w:val="00E2256F"/>
    <w:rsid w:val="00E239CA"/>
    <w:rsid w:val="00E240DA"/>
    <w:rsid w:val="00E246AE"/>
    <w:rsid w:val="00E249D9"/>
    <w:rsid w:val="00E24DE6"/>
    <w:rsid w:val="00E24E8D"/>
    <w:rsid w:val="00E25659"/>
    <w:rsid w:val="00E25C4D"/>
    <w:rsid w:val="00E2737C"/>
    <w:rsid w:val="00E31FD2"/>
    <w:rsid w:val="00E34CA8"/>
    <w:rsid w:val="00E34D9D"/>
    <w:rsid w:val="00E36432"/>
    <w:rsid w:val="00E37A3B"/>
    <w:rsid w:val="00E37A62"/>
    <w:rsid w:val="00E402DA"/>
    <w:rsid w:val="00E40D82"/>
    <w:rsid w:val="00E416B1"/>
    <w:rsid w:val="00E41D47"/>
    <w:rsid w:val="00E420CA"/>
    <w:rsid w:val="00E42108"/>
    <w:rsid w:val="00E42453"/>
    <w:rsid w:val="00E4259A"/>
    <w:rsid w:val="00E42C0F"/>
    <w:rsid w:val="00E42E96"/>
    <w:rsid w:val="00E46009"/>
    <w:rsid w:val="00E47EAA"/>
    <w:rsid w:val="00E50F4D"/>
    <w:rsid w:val="00E5360D"/>
    <w:rsid w:val="00E54233"/>
    <w:rsid w:val="00E54666"/>
    <w:rsid w:val="00E54DF0"/>
    <w:rsid w:val="00E55A11"/>
    <w:rsid w:val="00E57AFF"/>
    <w:rsid w:val="00E60EFA"/>
    <w:rsid w:val="00E62417"/>
    <w:rsid w:val="00E62C0C"/>
    <w:rsid w:val="00E63B99"/>
    <w:rsid w:val="00E64B08"/>
    <w:rsid w:val="00E65D1A"/>
    <w:rsid w:val="00E6652E"/>
    <w:rsid w:val="00E70363"/>
    <w:rsid w:val="00E70753"/>
    <w:rsid w:val="00E7101A"/>
    <w:rsid w:val="00E71BF9"/>
    <w:rsid w:val="00E73D8C"/>
    <w:rsid w:val="00E779F7"/>
    <w:rsid w:val="00E82D4C"/>
    <w:rsid w:val="00E836F8"/>
    <w:rsid w:val="00E837DD"/>
    <w:rsid w:val="00E8483D"/>
    <w:rsid w:val="00E84D31"/>
    <w:rsid w:val="00E8508E"/>
    <w:rsid w:val="00E85B7F"/>
    <w:rsid w:val="00E860D9"/>
    <w:rsid w:val="00E86FFE"/>
    <w:rsid w:val="00E91615"/>
    <w:rsid w:val="00E91E4C"/>
    <w:rsid w:val="00E93A34"/>
    <w:rsid w:val="00E95B69"/>
    <w:rsid w:val="00E96B6E"/>
    <w:rsid w:val="00E96ECD"/>
    <w:rsid w:val="00E972CE"/>
    <w:rsid w:val="00EA0AC2"/>
    <w:rsid w:val="00EA179B"/>
    <w:rsid w:val="00EA1DD2"/>
    <w:rsid w:val="00EA27F2"/>
    <w:rsid w:val="00EA78B7"/>
    <w:rsid w:val="00EB101C"/>
    <w:rsid w:val="00EB1E1F"/>
    <w:rsid w:val="00EB2607"/>
    <w:rsid w:val="00EB2862"/>
    <w:rsid w:val="00EB4428"/>
    <w:rsid w:val="00EB5CFF"/>
    <w:rsid w:val="00EB6A31"/>
    <w:rsid w:val="00EB6D9A"/>
    <w:rsid w:val="00EB7082"/>
    <w:rsid w:val="00EB79E6"/>
    <w:rsid w:val="00EC00D7"/>
    <w:rsid w:val="00EC092C"/>
    <w:rsid w:val="00EC1A18"/>
    <w:rsid w:val="00EC1B69"/>
    <w:rsid w:val="00EC1B7E"/>
    <w:rsid w:val="00EC1EB7"/>
    <w:rsid w:val="00EC241C"/>
    <w:rsid w:val="00EC39C3"/>
    <w:rsid w:val="00EC3B76"/>
    <w:rsid w:val="00EC4437"/>
    <w:rsid w:val="00EC5102"/>
    <w:rsid w:val="00EC5BAD"/>
    <w:rsid w:val="00EC635F"/>
    <w:rsid w:val="00ED0232"/>
    <w:rsid w:val="00ED10DF"/>
    <w:rsid w:val="00ED1232"/>
    <w:rsid w:val="00ED1580"/>
    <w:rsid w:val="00ED1945"/>
    <w:rsid w:val="00ED2BB5"/>
    <w:rsid w:val="00ED2C3A"/>
    <w:rsid w:val="00ED554E"/>
    <w:rsid w:val="00ED5FF8"/>
    <w:rsid w:val="00ED6A58"/>
    <w:rsid w:val="00ED7ED2"/>
    <w:rsid w:val="00EE1394"/>
    <w:rsid w:val="00EE14EB"/>
    <w:rsid w:val="00EE308E"/>
    <w:rsid w:val="00EE3133"/>
    <w:rsid w:val="00EE331F"/>
    <w:rsid w:val="00EE4795"/>
    <w:rsid w:val="00EE6312"/>
    <w:rsid w:val="00EE6CCA"/>
    <w:rsid w:val="00EF10F6"/>
    <w:rsid w:val="00EF333B"/>
    <w:rsid w:val="00EF4A2F"/>
    <w:rsid w:val="00EF5408"/>
    <w:rsid w:val="00F0038C"/>
    <w:rsid w:val="00F00772"/>
    <w:rsid w:val="00F00F15"/>
    <w:rsid w:val="00F01353"/>
    <w:rsid w:val="00F020DB"/>
    <w:rsid w:val="00F02FB2"/>
    <w:rsid w:val="00F11347"/>
    <w:rsid w:val="00F11B58"/>
    <w:rsid w:val="00F12295"/>
    <w:rsid w:val="00F12A14"/>
    <w:rsid w:val="00F12DD8"/>
    <w:rsid w:val="00F12E40"/>
    <w:rsid w:val="00F13792"/>
    <w:rsid w:val="00F167BA"/>
    <w:rsid w:val="00F16940"/>
    <w:rsid w:val="00F174A0"/>
    <w:rsid w:val="00F20342"/>
    <w:rsid w:val="00F20ACE"/>
    <w:rsid w:val="00F228D2"/>
    <w:rsid w:val="00F236A4"/>
    <w:rsid w:val="00F24AC0"/>
    <w:rsid w:val="00F25762"/>
    <w:rsid w:val="00F3209A"/>
    <w:rsid w:val="00F328BD"/>
    <w:rsid w:val="00F34E14"/>
    <w:rsid w:val="00F35301"/>
    <w:rsid w:val="00F40242"/>
    <w:rsid w:val="00F415AB"/>
    <w:rsid w:val="00F43273"/>
    <w:rsid w:val="00F4563F"/>
    <w:rsid w:val="00F46064"/>
    <w:rsid w:val="00F46302"/>
    <w:rsid w:val="00F46B4C"/>
    <w:rsid w:val="00F478A3"/>
    <w:rsid w:val="00F47A1D"/>
    <w:rsid w:val="00F509E6"/>
    <w:rsid w:val="00F50F09"/>
    <w:rsid w:val="00F53EB0"/>
    <w:rsid w:val="00F54E61"/>
    <w:rsid w:val="00F56E1E"/>
    <w:rsid w:val="00F57038"/>
    <w:rsid w:val="00F6032E"/>
    <w:rsid w:val="00F616A0"/>
    <w:rsid w:val="00F6293D"/>
    <w:rsid w:val="00F63CFE"/>
    <w:rsid w:val="00F64012"/>
    <w:rsid w:val="00F64284"/>
    <w:rsid w:val="00F64D00"/>
    <w:rsid w:val="00F64D82"/>
    <w:rsid w:val="00F65095"/>
    <w:rsid w:val="00F65186"/>
    <w:rsid w:val="00F6541D"/>
    <w:rsid w:val="00F66482"/>
    <w:rsid w:val="00F66DDA"/>
    <w:rsid w:val="00F66F23"/>
    <w:rsid w:val="00F70BE2"/>
    <w:rsid w:val="00F71CBF"/>
    <w:rsid w:val="00F731CF"/>
    <w:rsid w:val="00F732D3"/>
    <w:rsid w:val="00F733FE"/>
    <w:rsid w:val="00F73621"/>
    <w:rsid w:val="00F73F05"/>
    <w:rsid w:val="00F7546E"/>
    <w:rsid w:val="00F75D5D"/>
    <w:rsid w:val="00F76B4E"/>
    <w:rsid w:val="00F77D39"/>
    <w:rsid w:val="00F8138C"/>
    <w:rsid w:val="00F82F03"/>
    <w:rsid w:val="00F85079"/>
    <w:rsid w:val="00F85A2E"/>
    <w:rsid w:val="00F863E7"/>
    <w:rsid w:val="00F8665D"/>
    <w:rsid w:val="00F87FD4"/>
    <w:rsid w:val="00F90F77"/>
    <w:rsid w:val="00F935E2"/>
    <w:rsid w:val="00F93AAA"/>
    <w:rsid w:val="00F93D09"/>
    <w:rsid w:val="00F947F0"/>
    <w:rsid w:val="00F964EF"/>
    <w:rsid w:val="00F96992"/>
    <w:rsid w:val="00F9784E"/>
    <w:rsid w:val="00FA10EE"/>
    <w:rsid w:val="00FA11EF"/>
    <w:rsid w:val="00FA1734"/>
    <w:rsid w:val="00FA2F53"/>
    <w:rsid w:val="00FA4513"/>
    <w:rsid w:val="00FA504E"/>
    <w:rsid w:val="00FA55A8"/>
    <w:rsid w:val="00FA5CE7"/>
    <w:rsid w:val="00FB0B78"/>
    <w:rsid w:val="00FB101A"/>
    <w:rsid w:val="00FB17AA"/>
    <w:rsid w:val="00FB396D"/>
    <w:rsid w:val="00FB3A3C"/>
    <w:rsid w:val="00FB5746"/>
    <w:rsid w:val="00FC0815"/>
    <w:rsid w:val="00FC2E87"/>
    <w:rsid w:val="00FC3766"/>
    <w:rsid w:val="00FC4DFC"/>
    <w:rsid w:val="00FC5DC1"/>
    <w:rsid w:val="00FD0629"/>
    <w:rsid w:val="00FD09E7"/>
    <w:rsid w:val="00FD12C7"/>
    <w:rsid w:val="00FD32B7"/>
    <w:rsid w:val="00FD415A"/>
    <w:rsid w:val="00FD4EAD"/>
    <w:rsid w:val="00FD6659"/>
    <w:rsid w:val="00FD6E22"/>
    <w:rsid w:val="00FD7DD2"/>
    <w:rsid w:val="00FE1F01"/>
    <w:rsid w:val="00FE5150"/>
    <w:rsid w:val="00FE5BF7"/>
    <w:rsid w:val="00FE6B18"/>
    <w:rsid w:val="00FE6F55"/>
    <w:rsid w:val="00FE7065"/>
    <w:rsid w:val="00FF1609"/>
    <w:rsid w:val="00FF17AD"/>
    <w:rsid w:val="00FF2D22"/>
    <w:rsid w:val="00FF3EED"/>
    <w:rsid w:val="00FF4A9D"/>
    <w:rsid w:val="00FF625E"/>
    <w:rsid w:val="00FF6A0A"/>
    <w:rsid w:val="00FF6B6C"/>
    <w:rsid w:val="00FF6EB3"/>
    <w:rsid w:val="00FF724C"/>
    <w:rsid w:val="00FF790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2A9F2"/>
  <w15:chartTrackingRefBased/>
  <w15:docId w15:val="{0B663B63-9A1F-4AE5-A341-50F67F72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358"/>
    <w:pPr>
      <w:widowControl w:val="0"/>
      <w:jc w:val="both"/>
    </w:pPr>
    <w:rPr>
      <w:kern w:val="2"/>
      <w:sz w:val="21"/>
      <w:szCs w:val="22"/>
    </w:rPr>
  </w:style>
  <w:style w:type="paragraph" w:styleId="1">
    <w:name w:val="heading 1"/>
    <w:basedOn w:val="a"/>
    <w:next w:val="a"/>
    <w:link w:val="10"/>
    <w:uiPriority w:val="9"/>
    <w:qFormat/>
    <w:rsid w:val="00547DF4"/>
    <w:pPr>
      <w:keepNext/>
      <w:pBdr>
        <w:left w:val="thinThickSmallGap" w:sz="48" w:space="4" w:color="FFC000"/>
        <w:bottom w:val="double" w:sz="4" w:space="1" w:color="FFC000"/>
      </w:pBdr>
      <w:ind w:leftChars="100" w:left="210" w:rightChars="100" w:right="100"/>
      <w:outlineLvl w:val="0"/>
    </w:pPr>
    <w:rPr>
      <w:rFonts w:ascii="Arial" w:eastAsia="ＭＳ ゴシック" w:hAnsi="Arial"/>
      <w:b/>
      <w:sz w:val="24"/>
      <w:szCs w:val="24"/>
    </w:rPr>
  </w:style>
  <w:style w:type="paragraph" w:styleId="2">
    <w:name w:val="heading 2"/>
    <w:basedOn w:val="a"/>
    <w:next w:val="a"/>
    <w:link w:val="20"/>
    <w:uiPriority w:val="9"/>
    <w:unhideWhenUsed/>
    <w:qFormat/>
    <w:rsid w:val="00836442"/>
    <w:pPr>
      <w:keepNext/>
      <w:outlineLvl w:val="1"/>
    </w:pPr>
    <w:rPr>
      <w:rFonts w:ascii="Arial" w:eastAsia="ＭＳ ゴシック" w:hAnsi="Arial"/>
    </w:rPr>
  </w:style>
  <w:style w:type="paragraph" w:styleId="3">
    <w:name w:val="heading 3"/>
    <w:basedOn w:val="a"/>
    <w:next w:val="a"/>
    <w:link w:val="30"/>
    <w:uiPriority w:val="9"/>
    <w:unhideWhenUsed/>
    <w:qFormat/>
    <w:rsid w:val="00836442"/>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364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205"/>
    <w:pPr>
      <w:tabs>
        <w:tab w:val="center" w:pos="4252"/>
        <w:tab w:val="right" w:pos="8504"/>
      </w:tabs>
      <w:snapToGrid w:val="0"/>
    </w:pPr>
  </w:style>
  <w:style w:type="character" w:customStyle="1" w:styleId="a4">
    <w:name w:val="ヘッダー (文字)"/>
    <w:basedOn w:val="a0"/>
    <w:link w:val="a3"/>
    <w:uiPriority w:val="99"/>
    <w:rsid w:val="008C4205"/>
  </w:style>
  <w:style w:type="paragraph" w:styleId="a5">
    <w:name w:val="footer"/>
    <w:basedOn w:val="a"/>
    <w:link w:val="a6"/>
    <w:uiPriority w:val="99"/>
    <w:unhideWhenUsed/>
    <w:rsid w:val="008C4205"/>
    <w:pPr>
      <w:tabs>
        <w:tab w:val="center" w:pos="4252"/>
        <w:tab w:val="right" w:pos="8504"/>
      </w:tabs>
      <w:snapToGrid w:val="0"/>
    </w:pPr>
  </w:style>
  <w:style w:type="character" w:customStyle="1" w:styleId="a6">
    <w:name w:val="フッター (文字)"/>
    <w:basedOn w:val="a0"/>
    <w:link w:val="a5"/>
    <w:uiPriority w:val="99"/>
    <w:rsid w:val="008C4205"/>
  </w:style>
  <w:style w:type="table" w:styleId="a7">
    <w:name w:val="Table Grid"/>
    <w:basedOn w:val="a1"/>
    <w:uiPriority w:val="59"/>
    <w:rsid w:val="008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4205"/>
    <w:pPr>
      <w:ind w:leftChars="400" w:left="840"/>
    </w:pPr>
  </w:style>
  <w:style w:type="character" w:customStyle="1" w:styleId="10">
    <w:name w:val="見出し 1 (文字)"/>
    <w:link w:val="1"/>
    <w:uiPriority w:val="9"/>
    <w:rsid w:val="00547DF4"/>
    <w:rPr>
      <w:rFonts w:ascii="Arial" w:eastAsia="ＭＳ ゴシック" w:hAnsi="Arial" w:cs="Times New Roman"/>
      <w:b/>
      <w:sz w:val="24"/>
      <w:szCs w:val="24"/>
    </w:rPr>
  </w:style>
  <w:style w:type="character" w:customStyle="1" w:styleId="20">
    <w:name w:val="見出し 2 (文字)"/>
    <w:link w:val="2"/>
    <w:uiPriority w:val="9"/>
    <w:rsid w:val="00836442"/>
    <w:rPr>
      <w:rFonts w:ascii="Arial" w:eastAsia="ＭＳ ゴシック" w:hAnsi="Arial" w:cs="Times New Roman"/>
    </w:rPr>
  </w:style>
  <w:style w:type="character" w:customStyle="1" w:styleId="30">
    <w:name w:val="見出し 3 (文字)"/>
    <w:link w:val="3"/>
    <w:uiPriority w:val="9"/>
    <w:rsid w:val="00836442"/>
    <w:rPr>
      <w:rFonts w:ascii="Arial" w:eastAsia="ＭＳ ゴシック" w:hAnsi="Arial" w:cs="Times New Roman"/>
    </w:rPr>
  </w:style>
  <w:style w:type="character" w:customStyle="1" w:styleId="40">
    <w:name w:val="見出し 4 (文字)"/>
    <w:link w:val="4"/>
    <w:uiPriority w:val="9"/>
    <w:rsid w:val="00836442"/>
    <w:rPr>
      <w:b/>
      <w:bCs/>
    </w:rPr>
  </w:style>
  <w:style w:type="paragraph" w:styleId="a9">
    <w:name w:val="Title"/>
    <w:basedOn w:val="a"/>
    <w:next w:val="a"/>
    <w:link w:val="aa"/>
    <w:uiPriority w:val="10"/>
    <w:qFormat/>
    <w:rsid w:val="00836442"/>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836442"/>
    <w:rPr>
      <w:rFonts w:ascii="Arial" w:eastAsia="ＭＳ ゴシック" w:hAnsi="Arial" w:cs="Times New Roman"/>
      <w:sz w:val="32"/>
      <w:szCs w:val="32"/>
    </w:rPr>
  </w:style>
  <w:style w:type="paragraph" w:styleId="ab">
    <w:name w:val="Subtitle"/>
    <w:basedOn w:val="a"/>
    <w:next w:val="a"/>
    <w:link w:val="ac"/>
    <w:uiPriority w:val="11"/>
    <w:qFormat/>
    <w:rsid w:val="00836442"/>
    <w:pPr>
      <w:jc w:val="center"/>
      <w:outlineLvl w:val="1"/>
    </w:pPr>
    <w:rPr>
      <w:rFonts w:ascii="Arial" w:eastAsia="ＭＳ ゴシック" w:hAnsi="Arial"/>
      <w:sz w:val="24"/>
      <w:szCs w:val="24"/>
    </w:rPr>
  </w:style>
  <w:style w:type="character" w:customStyle="1" w:styleId="ac">
    <w:name w:val="副題 (文字)"/>
    <w:link w:val="ab"/>
    <w:uiPriority w:val="11"/>
    <w:rsid w:val="00836442"/>
    <w:rPr>
      <w:rFonts w:ascii="Arial" w:eastAsia="ＭＳ ゴシック" w:hAnsi="Arial" w:cs="Times New Roman"/>
      <w:sz w:val="24"/>
      <w:szCs w:val="24"/>
    </w:rPr>
  </w:style>
  <w:style w:type="character" w:styleId="ad">
    <w:name w:val="Subtle Emphasis"/>
    <w:uiPriority w:val="19"/>
    <w:qFormat/>
    <w:rsid w:val="00836442"/>
    <w:rPr>
      <w:i/>
      <w:iCs/>
      <w:color w:val="808080"/>
    </w:rPr>
  </w:style>
  <w:style w:type="character" w:styleId="ae">
    <w:name w:val="Emphasis"/>
    <w:uiPriority w:val="20"/>
    <w:qFormat/>
    <w:rsid w:val="00836442"/>
    <w:rPr>
      <w:i/>
      <w:iCs/>
    </w:rPr>
  </w:style>
  <w:style w:type="paragraph" w:styleId="af">
    <w:name w:val="Quote"/>
    <w:basedOn w:val="a"/>
    <w:next w:val="a"/>
    <w:link w:val="af0"/>
    <w:uiPriority w:val="29"/>
    <w:qFormat/>
    <w:rsid w:val="00836442"/>
    <w:rPr>
      <w:i/>
      <w:iCs/>
      <w:color w:val="000000"/>
    </w:rPr>
  </w:style>
  <w:style w:type="character" w:customStyle="1" w:styleId="af0">
    <w:name w:val="引用文 (文字)"/>
    <w:link w:val="af"/>
    <w:uiPriority w:val="29"/>
    <w:rsid w:val="00836442"/>
    <w:rPr>
      <w:i/>
      <w:iCs/>
      <w:color w:val="000000"/>
    </w:rPr>
  </w:style>
  <w:style w:type="character" w:styleId="af1">
    <w:name w:val="Book Title"/>
    <w:uiPriority w:val="33"/>
    <w:qFormat/>
    <w:rsid w:val="00836442"/>
    <w:rPr>
      <w:b/>
      <w:bCs/>
      <w:smallCaps/>
      <w:spacing w:val="5"/>
    </w:rPr>
  </w:style>
  <w:style w:type="paragraph" w:styleId="af2">
    <w:name w:val="Balloon Text"/>
    <w:basedOn w:val="a"/>
    <w:link w:val="af3"/>
    <w:uiPriority w:val="99"/>
    <w:semiHidden/>
    <w:unhideWhenUsed/>
    <w:rsid w:val="00F66F23"/>
    <w:rPr>
      <w:rFonts w:ascii="Arial" w:eastAsia="ＭＳ ゴシック" w:hAnsi="Arial"/>
      <w:sz w:val="18"/>
      <w:szCs w:val="18"/>
    </w:rPr>
  </w:style>
  <w:style w:type="character" w:customStyle="1" w:styleId="af3">
    <w:name w:val="吹き出し (文字)"/>
    <w:link w:val="af2"/>
    <w:uiPriority w:val="99"/>
    <w:semiHidden/>
    <w:rsid w:val="00F66F23"/>
    <w:rPr>
      <w:rFonts w:ascii="Arial" w:eastAsia="ＭＳ ゴシック" w:hAnsi="Arial" w:cs="Times New Roman"/>
      <w:sz w:val="18"/>
      <w:szCs w:val="18"/>
    </w:rPr>
  </w:style>
  <w:style w:type="paragraph" w:styleId="af4">
    <w:name w:val="Revision"/>
    <w:hidden/>
    <w:uiPriority w:val="99"/>
    <w:semiHidden/>
    <w:rsid w:val="008073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7CBD-7F87-408C-B709-E8DD5EF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大学</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oumu</dc:creator>
  <cp:keywords/>
  <cp:lastModifiedBy>山崎　有紀子</cp:lastModifiedBy>
  <cp:revision>4</cp:revision>
  <cp:lastPrinted>2013-12-19T01:06:00Z</cp:lastPrinted>
  <dcterms:created xsi:type="dcterms:W3CDTF">2026-04-10T04:52:00Z</dcterms:created>
  <dcterms:modified xsi:type="dcterms:W3CDTF">2026-04-10T05:27:00Z</dcterms:modified>
</cp:coreProperties>
</file>